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5A3" w:rsidRPr="00606142" w:rsidRDefault="009335A3" w:rsidP="009335A3">
      <w:pPr>
        <w:tabs>
          <w:tab w:val="left" w:pos="720"/>
          <w:tab w:val="left" w:pos="8640"/>
          <w:tab w:val="left" w:pos="8820"/>
          <w:tab w:val="left" w:pos="9720"/>
          <w:tab w:val="left" w:pos="11130"/>
          <w:tab w:val="left" w:pos="13860"/>
          <w:tab w:val="left" w:pos="14040"/>
        </w:tabs>
        <w:spacing w:line="276" w:lineRule="auto"/>
        <w:jc w:val="center"/>
      </w:pPr>
      <w:r w:rsidRPr="00606142">
        <w:t xml:space="preserve">                                                                                                                      </w:t>
      </w:r>
      <w:r w:rsidR="00606142">
        <w:t xml:space="preserve">          </w:t>
      </w:r>
      <w:r w:rsidRPr="00606142">
        <w:t>УТВЕРЖДАЮ:</w:t>
      </w:r>
    </w:p>
    <w:p w:rsidR="009335A3" w:rsidRPr="00606142" w:rsidRDefault="009335A3" w:rsidP="009335A3">
      <w:pPr>
        <w:tabs>
          <w:tab w:val="left" w:pos="11130"/>
          <w:tab w:val="left" w:pos="13860"/>
          <w:tab w:val="left" w:pos="14040"/>
        </w:tabs>
        <w:spacing w:line="276" w:lineRule="auto"/>
        <w:jc w:val="center"/>
      </w:pPr>
      <w:r w:rsidRPr="00606142">
        <w:t xml:space="preserve">                                                                                                                                                                     Председатель Комитета по культуре,</w:t>
      </w:r>
    </w:p>
    <w:p w:rsidR="009335A3" w:rsidRPr="00606142" w:rsidRDefault="009335A3" w:rsidP="009335A3">
      <w:pPr>
        <w:tabs>
          <w:tab w:val="left" w:pos="11130"/>
          <w:tab w:val="left" w:pos="13860"/>
          <w:tab w:val="left" w:pos="14040"/>
        </w:tabs>
        <w:spacing w:line="276" w:lineRule="auto"/>
        <w:jc w:val="center"/>
      </w:pPr>
      <w:r w:rsidRPr="00606142">
        <w:t xml:space="preserve">                                                                                                                                                 делам молодежи и спорту</w:t>
      </w:r>
    </w:p>
    <w:p w:rsidR="009335A3" w:rsidRPr="00606142" w:rsidRDefault="009335A3" w:rsidP="009335A3">
      <w:pPr>
        <w:tabs>
          <w:tab w:val="left" w:pos="720"/>
          <w:tab w:val="left" w:pos="8640"/>
          <w:tab w:val="left" w:pos="8820"/>
          <w:tab w:val="left" w:pos="9720"/>
        </w:tabs>
        <w:spacing w:line="276" w:lineRule="auto"/>
      </w:pPr>
      <w:r w:rsidRPr="00606142">
        <w:t xml:space="preserve">                                                                                                                                                                            </w:t>
      </w:r>
      <w:r w:rsidR="004B7899" w:rsidRPr="004B7899">
        <w:t>____</w:t>
      </w:r>
      <w:r w:rsidRPr="004B7899">
        <w:t>____________</w:t>
      </w:r>
      <w:r w:rsidR="00F75A78">
        <w:t xml:space="preserve"> А.Ю. Епишин</w:t>
      </w:r>
    </w:p>
    <w:p w:rsidR="009335A3" w:rsidRPr="00606142" w:rsidRDefault="009335A3" w:rsidP="009335A3">
      <w:pPr>
        <w:tabs>
          <w:tab w:val="left" w:pos="720"/>
          <w:tab w:val="left" w:pos="8640"/>
          <w:tab w:val="left" w:pos="8820"/>
          <w:tab w:val="left" w:pos="9720"/>
        </w:tabs>
        <w:spacing w:line="276" w:lineRule="auto"/>
        <w:rPr>
          <w:u w:val="single"/>
        </w:rPr>
      </w:pPr>
      <w:r w:rsidRPr="00606142">
        <w:rPr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«____» ________________</w:t>
      </w:r>
      <w:r w:rsidR="00F75A78">
        <w:rPr>
          <w:color w:val="000000"/>
          <w:shd w:val="clear" w:color="auto" w:fill="FFFFFF"/>
        </w:rPr>
        <w:t>_20__</w:t>
      </w:r>
      <w:r w:rsidRPr="00606142">
        <w:rPr>
          <w:color w:val="000000"/>
          <w:shd w:val="clear" w:color="auto" w:fill="FFFFFF"/>
        </w:rPr>
        <w:t xml:space="preserve"> г.</w:t>
      </w:r>
    </w:p>
    <w:p w:rsidR="009335A3" w:rsidRPr="00606142" w:rsidRDefault="009335A3" w:rsidP="009335A3">
      <w:pPr>
        <w:tabs>
          <w:tab w:val="left" w:pos="720"/>
          <w:tab w:val="left" w:pos="8640"/>
          <w:tab w:val="left" w:pos="8820"/>
          <w:tab w:val="left" w:pos="9720"/>
        </w:tabs>
        <w:rPr>
          <w:u w:val="single"/>
        </w:rPr>
      </w:pPr>
      <w:r w:rsidRPr="00606142">
        <w:rPr>
          <w:u w:val="single"/>
        </w:rPr>
        <w:t xml:space="preserve">    </w:t>
      </w:r>
    </w:p>
    <w:p w:rsidR="00FE08DE" w:rsidRPr="00606142" w:rsidRDefault="00FE08DE" w:rsidP="009335A3">
      <w:pPr>
        <w:tabs>
          <w:tab w:val="left" w:pos="8640"/>
          <w:tab w:val="left" w:pos="8820"/>
          <w:tab w:val="left" w:pos="9720"/>
        </w:tabs>
        <w:jc w:val="center"/>
        <w:rPr>
          <w:b/>
        </w:rPr>
      </w:pPr>
    </w:p>
    <w:p w:rsidR="009335A3" w:rsidRPr="00606142" w:rsidRDefault="009335A3" w:rsidP="009335A3">
      <w:pPr>
        <w:tabs>
          <w:tab w:val="left" w:pos="8640"/>
          <w:tab w:val="left" w:pos="8820"/>
          <w:tab w:val="left" w:pos="9720"/>
        </w:tabs>
        <w:jc w:val="center"/>
        <w:rPr>
          <w:b/>
        </w:rPr>
      </w:pPr>
      <w:r w:rsidRPr="00606142">
        <w:rPr>
          <w:b/>
        </w:rPr>
        <w:t>ПЛАН МЕРОПРИЯТИЙ</w:t>
      </w:r>
    </w:p>
    <w:p w:rsidR="009335A3" w:rsidRPr="00606142" w:rsidRDefault="00FE08DE" w:rsidP="009335A3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  <w:r w:rsidRPr="00606142">
        <w:rPr>
          <w:b/>
          <w:u w:val="single"/>
        </w:rPr>
        <w:t>в</w:t>
      </w:r>
      <w:r w:rsidR="009335A3" w:rsidRPr="00606142">
        <w:rPr>
          <w:b/>
          <w:u w:val="single"/>
        </w:rPr>
        <w:t xml:space="preserve"> рамках дня молодого избирателя</w:t>
      </w:r>
    </w:p>
    <w:p w:rsidR="009335A3" w:rsidRPr="00606142" w:rsidRDefault="00F75A78" w:rsidP="009335A3">
      <w:pPr>
        <w:tabs>
          <w:tab w:val="left" w:pos="8640"/>
          <w:tab w:val="left" w:pos="8820"/>
          <w:tab w:val="left" w:pos="9720"/>
        </w:tabs>
        <w:ind w:left="1620" w:hanging="1620"/>
        <w:jc w:val="center"/>
        <w:rPr>
          <w:b/>
          <w:u w:val="single"/>
        </w:rPr>
      </w:pPr>
      <w:r>
        <w:rPr>
          <w:b/>
          <w:u w:val="single"/>
        </w:rPr>
        <w:t>на 2019</w:t>
      </w:r>
      <w:r w:rsidR="00F85761">
        <w:rPr>
          <w:b/>
          <w:u w:val="single"/>
        </w:rPr>
        <w:t xml:space="preserve"> </w:t>
      </w:r>
      <w:r w:rsidR="009335A3" w:rsidRPr="00606142">
        <w:rPr>
          <w:b/>
          <w:u w:val="single"/>
        </w:rPr>
        <w:t>год</w:t>
      </w:r>
    </w:p>
    <w:p w:rsidR="00FE08DE" w:rsidRDefault="00FE08DE" w:rsidP="0000456B">
      <w:pPr>
        <w:tabs>
          <w:tab w:val="left" w:pos="8640"/>
          <w:tab w:val="left" w:pos="8820"/>
          <w:tab w:val="left" w:pos="9720"/>
        </w:tabs>
        <w:rPr>
          <w:b/>
          <w:sz w:val="26"/>
          <w:szCs w:val="26"/>
          <w:u w:val="single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1388"/>
        <w:gridCol w:w="5529"/>
        <w:gridCol w:w="1559"/>
        <w:gridCol w:w="1588"/>
        <w:gridCol w:w="2693"/>
        <w:gridCol w:w="2239"/>
      </w:tblGrid>
      <w:tr w:rsidR="009335A3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№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Дат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D8" w:rsidRDefault="009335A3" w:rsidP="007E60D8">
            <w:pPr>
              <w:jc w:val="center"/>
              <w:rPr>
                <w:b/>
              </w:rPr>
            </w:pPr>
            <w:r w:rsidRPr="007869E3">
              <w:rPr>
                <w:b/>
              </w:rPr>
              <w:t xml:space="preserve">Наименование мероприятия. </w:t>
            </w:r>
          </w:p>
          <w:p w:rsidR="009335A3" w:rsidRPr="007869E3" w:rsidRDefault="009335A3" w:rsidP="007E60D8">
            <w:pPr>
              <w:jc w:val="center"/>
              <w:rPr>
                <w:b/>
              </w:rPr>
            </w:pPr>
            <w:r w:rsidRPr="007869E3">
              <w:rPr>
                <w:b/>
              </w:rPr>
              <w:t xml:space="preserve">Форма провед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Ожидаемое</w:t>
            </w:r>
          </w:p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количество</w:t>
            </w:r>
          </w:p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посетителей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Возрастной зна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Место</w:t>
            </w:r>
          </w:p>
          <w:p w:rsidR="009335A3" w:rsidRPr="007869E3" w:rsidRDefault="009335A3" w:rsidP="00E021F7">
            <w:pPr>
              <w:jc w:val="center"/>
              <w:rPr>
                <w:b/>
              </w:rPr>
            </w:pPr>
            <w:r w:rsidRPr="007869E3">
              <w:rPr>
                <w:b/>
              </w:rPr>
              <w:t>провед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5A3" w:rsidRPr="007869E3" w:rsidRDefault="009335A3" w:rsidP="00E021F7">
            <w:pPr>
              <w:ind w:right="133"/>
              <w:jc w:val="center"/>
              <w:rPr>
                <w:b/>
              </w:rPr>
            </w:pPr>
            <w:r w:rsidRPr="007869E3">
              <w:rPr>
                <w:b/>
              </w:rPr>
              <w:t>Ответственный</w:t>
            </w:r>
          </w:p>
        </w:tc>
      </w:tr>
      <w:tr w:rsidR="007437EE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E" w:rsidRPr="007869E3" w:rsidRDefault="007437EE" w:rsidP="007437EE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437EE" w:rsidRPr="006732F6" w:rsidRDefault="008E7E08" w:rsidP="00794E31">
            <w:pPr>
              <w:spacing w:before="100" w:beforeAutospacing="1"/>
              <w:jc w:val="center"/>
              <w:rPr>
                <w:color w:val="000000"/>
              </w:rPr>
            </w:pPr>
            <w:r w:rsidRPr="006732F6">
              <w:rPr>
                <w:color w:val="000000"/>
              </w:rPr>
              <w:t>январь</w:t>
            </w:r>
          </w:p>
        </w:tc>
        <w:tc>
          <w:tcPr>
            <w:tcW w:w="5529" w:type="dxa"/>
          </w:tcPr>
          <w:p w:rsidR="007437EE" w:rsidRPr="006732F6" w:rsidRDefault="007437EE" w:rsidP="00794E31">
            <w:pPr>
              <w:spacing w:before="100" w:beforeAutospacing="1"/>
              <w:rPr>
                <w:color w:val="000000"/>
              </w:rPr>
            </w:pPr>
            <w:r w:rsidRPr="006732F6">
              <w:rPr>
                <w:color w:val="000000"/>
              </w:rPr>
              <w:t>«Правовой калейдоскоп молодого избирателя</w:t>
            </w:r>
            <w:r>
              <w:rPr>
                <w:color w:val="000000"/>
              </w:rPr>
              <w:t>»</w:t>
            </w:r>
            <w:r w:rsidR="008E7E08">
              <w:rPr>
                <w:color w:val="000000"/>
              </w:rPr>
              <w:t xml:space="preserve"> -</w:t>
            </w:r>
            <w:r w:rsidRPr="006732F6">
              <w:rPr>
                <w:color w:val="000000"/>
              </w:rPr>
              <w:t xml:space="preserve"> деловая игра для подростков</w:t>
            </w:r>
          </w:p>
        </w:tc>
        <w:tc>
          <w:tcPr>
            <w:tcW w:w="1559" w:type="dxa"/>
          </w:tcPr>
          <w:p w:rsidR="007437EE" w:rsidRPr="006732F6" w:rsidRDefault="007437EE" w:rsidP="00794E31">
            <w:pPr>
              <w:spacing w:before="100" w:beforeAutospacing="1"/>
              <w:jc w:val="center"/>
              <w:rPr>
                <w:color w:val="000000"/>
              </w:rPr>
            </w:pPr>
            <w:r w:rsidRPr="006732F6">
              <w:rPr>
                <w:color w:val="000000"/>
              </w:rPr>
              <w:t>50</w:t>
            </w:r>
          </w:p>
        </w:tc>
        <w:tc>
          <w:tcPr>
            <w:tcW w:w="1588" w:type="dxa"/>
          </w:tcPr>
          <w:p w:rsidR="007437EE" w:rsidRPr="006732F6" w:rsidRDefault="007437EE" w:rsidP="00794E31">
            <w:pPr>
              <w:spacing w:before="100" w:beforeAutospacing="1"/>
              <w:jc w:val="center"/>
              <w:rPr>
                <w:color w:val="000000"/>
              </w:rPr>
            </w:pPr>
            <w:r w:rsidRPr="006732F6">
              <w:rPr>
                <w:color w:val="000000"/>
              </w:rPr>
              <w:t>6+</w:t>
            </w:r>
          </w:p>
        </w:tc>
        <w:tc>
          <w:tcPr>
            <w:tcW w:w="2693" w:type="dxa"/>
          </w:tcPr>
          <w:p w:rsidR="007437EE" w:rsidRPr="006732F6" w:rsidRDefault="007437EE" w:rsidP="00794E31">
            <w:pPr>
              <w:spacing w:before="100" w:beforeAutospacing="1"/>
              <w:rPr>
                <w:color w:val="000000"/>
              </w:rPr>
            </w:pPr>
            <w:r w:rsidRPr="006732F6">
              <w:rPr>
                <w:color w:val="000000"/>
              </w:rPr>
              <w:t>ГДК «Авиатор»</w:t>
            </w:r>
          </w:p>
        </w:tc>
        <w:tc>
          <w:tcPr>
            <w:tcW w:w="2239" w:type="dxa"/>
          </w:tcPr>
          <w:p w:rsidR="007437EE" w:rsidRPr="006732F6" w:rsidRDefault="007437EE" w:rsidP="00794E31">
            <w:pPr>
              <w:spacing w:before="100" w:beforeAutospacing="1"/>
              <w:rPr>
                <w:color w:val="000000"/>
              </w:rPr>
            </w:pPr>
            <w:r w:rsidRPr="006732F6">
              <w:rPr>
                <w:color w:val="000000"/>
              </w:rPr>
              <w:t>Денисова О.Г.</w:t>
            </w:r>
          </w:p>
        </w:tc>
      </w:tr>
      <w:tr w:rsidR="000D4310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10" w:rsidRPr="007869E3" w:rsidRDefault="000D4310" w:rsidP="000D431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0D4310" w:rsidRPr="00BD14CE" w:rsidRDefault="008E7E08" w:rsidP="00794E31">
            <w:pPr>
              <w:jc w:val="center"/>
            </w:pPr>
            <w:r w:rsidRPr="00BD14CE">
              <w:t>январь</w:t>
            </w:r>
          </w:p>
        </w:tc>
        <w:tc>
          <w:tcPr>
            <w:tcW w:w="5529" w:type="dxa"/>
          </w:tcPr>
          <w:p w:rsidR="000D4310" w:rsidRPr="00BD14CE" w:rsidRDefault="000D4310" w:rsidP="00794E31">
            <w:r w:rsidRPr="00BD14CE">
              <w:t>«Азбука молодого избирателя» - интерактивная программа для молодежи</w:t>
            </w:r>
          </w:p>
        </w:tc>
        <w:tc>
          <w:tcPr>
            <w:tcW w:w="1559" w:type="dxa"/>
          </w:tcPr>
          <w:p w:rsidR="000D4310" w:rsidRPr="00BD14CE" w:rsidRDefault="000D4310" w:rsidP="00794E31">
            <w:pPr>
              <w:jc w:val="center"/>
            </w:pPr>
            <w:r w:rsidRPr="00BD14CE">
              <w:t>60</w:t>
            </w:r>
          </w:p>
        </w:tc>
        <w:tc>
          <w:tcPr>
            <w:tcW w:w="1588" w:type="dxa"/>
          </w:tcPr>
          <w:p w:rsidR="000D4310" w:rsidRPr="00BD14CE" w:rsidRDefault="000D4310" w:rsidP="00794E31">
            <w:pPr>
              <w:jc w:val="center"/>
            </w:pPr>
            <w:r w:rsidRPr="00BD14CE">
              <w:t>16+</w:t>
            </w:r>
          </w:p>
        </w:tc>
        <w:tc>
          <w:tcPr>
            <w:tcW w:w="2693" w:type="dxa"/>
          </w:tcPr>
          <w:p w:rsidR="000D4310" w:rsidRPr="00BD14CE" w:rsidRDefault="000D4310" w:rsidP="00794E31">
            <w:r w:rsidRPr="00BD14CE">
              <w:t>МКЦ «Победа»</w:t>
            </w:r>
          </w:p>
        </w:tc>
        <w:tc>
          <w:tcPr>
            <w:tcW w:w="2239" w:type="dxa"/>
          </w:tcPr>
          <w:p w:rsidR="000D4310" w:rsidRPr="00BD14CE" w:rsidRDefault="000D4310" w:rsidP="00794E31">
            <w:r>
              <w:rPr>
                <w:color w:val="000000"/>
              </w:rPr>
              <w:t>Пожидаева Е.Н.</w:t>
            </w:r>
          </w:p>
        </w:tc>
      </w:tr>
      <w:tr w:rsidR="00571790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7869E3" w:rsidRDefault="00571790" w:rsidP="0057179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571790" w:rsidRPr="00BD14CE" w:rsidRDefault="00571790" w:rsidP="00794E31">
            <w:pPr>
              <w:jc w:val="center"/>
            </w:pPr>
            <w:r w:rsidRPr="00BD14CE">
              <w:t>январь</w:t>
            </w:r>
          </w:p>
        </w:tc>
        <w:tc>
          <w:tcPr>
            <w:tcW w:w="5529" w:type="dxa"/>
          </w:tcPr>
          <w:p w:rsidR="00571790" w:rsidRPr="00BD14CE" w:rsidRDefault="00571790" w:rsidP="00794E31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 w:rsidRPr="00BD14CE">
              <w:rPr>
                <w:color w:val="000000"/>
                <w:sz w:val="24"/>
                <w:szCs w:val="24"/>
              </w:rPr>
              <w:t>«Ты - будущий избирател</w:t>
            </w:r>
            <w:r>
              <w:rPr>
                <w:color w:val="000000"/>
                <w:sz w:val="24"/>
                <w:szCs w:val="24"/>
              </w:rPr>
              <w:t>ь» - молодежная акция по распространению</w:t>
            </w:r>
            <w:r w:rsidRPr="00BD14CE">
              <w:rPr>
                <w:color w:val="000000"/>
                <w:sz w:val="24"/>
                <w:szCs w:val="24"/>
              </w:rPr>
              <w:t xml:space="preserve"> информационных листовок</w:t>
            </w:r>
          </w:p>
        </w:tc>
        <w:tc>
          <w:tcPr>
            <w:tcW w:w="1559" w:type="dxa"/>
          </w:tcPr>
          <w:p w:rsidR="00571790" w:rsidRPr="00BD14CE" w:rsidRDefault="00571790" w:rsidP="00794E31">
            <w:pPr>
              <w:jc w:val="center"/>
              <w:rPr>
                <w:color w:val="000000"/>
              </w:rPr>
            </w:pPr>
            <w:r w:rsidRPr="00BD14CE">
              <w:rPr>
                <w:color w:val="000000"/>
              </w:rPr>
              <w:t>250</w:t>
            </w:r>
          </w:p>
        </w:tc>
        <w:tc>
          <w:tcPr>
            <w:tcW w:w="1588" w:type="dxa"/>
          </w:tcPr>
          <w:p w:rsidR="00571790" w:rsidRPr="00BD14CE" w:rsidRDefault="00571790" w:rsidP="00794E31">
            <w:pPr>
              <w:jc w:val="center"/>
              <w:rPr>
                <w:color w:val="000000"/>
              </w:rPr>
            </w:pPr>
            <w:r w:rsidRPr="00BD14CE">
              <w:rPr>
                <w:color w:val="000000"/>
              </w:rPr>
              <w:t>16+</w:t>
            </w:r>
          </w:p>
        </w:tc>
        <w:tc>
          <w:tcPr>
            <w:tcW w:w="2693" w:type="dxa"/>
          </w:tcPr>
          <w:p w:rsidR="00571790" w:rsidRPr="00BD14CE" w:rsidRDefault="00571790" w:rsidP="00794E31">
            <w:r w:rsidRPr="00BD14CE">
              <w:t>Площадь 30-летия Победы (организатор МКЦ «Победа»)</w:t>
            </w:r>
          </w:p>
        </w:tc>
        <w:tc>
          <w:tcPr>
            <w:tcW w:w="2239" w:type="dxa"/>
          </w:tcPr>
          <w:p w:rsidR="00571790" w:rsidRPr="00BD14CE" w:rsidRDefault="00571790" w:rsidP="00794E31">
            <w:pPr>
              <w:rPr>
                <w:color w:val="000000"/>
              </w:rPr>
            </w:pPr>
            <w:r>
              <w:rPr>
                <w:color w:val="000000"/>
              </w:rPr>
              <w:t>Пожидаева Е.Н.</w:t>
            </w:r>
          </w:p>
        </w:tc>
      </w:tr>
      <w:tr w:rsidR="00571790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7869E3" w:rsidRDefault="00571790" w:rsidP="0057179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571790" w:rsidRPr="003D242C" w:rsidRDefault="00571790" w:rsidP="00794E31">
            <w:pPr>
              <w:jc w:val="center"/>
            </w:pPr>
            <w:r w:rsidRPr="003D242C">
              <w:t>февраль</w:t>
            </w:r>
          </w:p>
        </w:tc>
        <w:tc>
          <w:tcPr>
            <w:tcW w:w="5529" w:type="dxa"/>
          </w:tcPr>
          <w:p w:rsidR="00571790" w:rsidRPr="003D242C" w:rsidRDefault="00571790" w:rsidP="00794E31">
            <w:r w:rsidRPr="003D242C">
              <w:t>«Сегодня ты школьник, а завтра избиратель»</w:t>
            </w:r>
            <w:r>
              <w:t xml:space="preserve"> - интеллектуально-правовая игра для подростков</w:t>
            </w:r>
          </w:p>
        </w:tc>
        <w:tc>
          <w:tcPr>
            <w:tcW w:w="1559" w:type="dxa"/>
          </w:tcPr>
          <w:p w:rsidR="00571790" w:rsidRPr="003D242C" w:rsidRDefault="00571790" w:rsidP="00794E31">
            <w:pPr>
              <w:jc w:val="center"/>
            </w:pPr>
            <w:r w:rsidRPr="003D242C">
              <w:t>30</w:t>
            </w:r>
          </w:p>
        </w:tc>
        <w:tc>
          <w:tcPr>
            <w:tcW w:w="1588" w:type="dxa"/>
          </w:tcPr>
          <w:p w:rsidR="00571790" w:rsidRPr="003D242C" w:rsidRDefault="00571790" w:rsidP="00794E31">
            <w:pPr>
              <w:jc w:val="center"/>
            </w:pPr>
            <w:r w:rsidRPr="003D242C">
              <w:t>12+</w:t>
            </w:r>
          </w:p>
        </w:tc>
        <w:tc>
          <w:tcPr>
            <w:tcW w:w="2693" w:type="dxa"/>
          </w:tcPr>
          <w:p w:rsidR="00571790" w:rsidRPr="003D242C" w:rsidRDefault="00571790" w:rsidP="00794E31">
            <w:r w:rsidRPr="003D242C">
              <w:t>СДК «Заря»</w:t>
            </w:r>
          </w:p>
        </w:tc>
        <w:tc>
          <w:tcPr>
            <w:tcW w:w="2239" w:type="dxa"/>
          </w:tcPr>
          <w:p w:rsidR="00571790" w:rsidRPr="003D242C" w:rsidRDefault="00571790" w:rsidP="00794E31">
            <w:r>
              <w:t>Тяпкина Е.Ю.</w:t>
            </w:r>
          </w:p>
        </w:tc>
      </w:tr>
      <w:tr w:rsidR="00571790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7869E3" w:rsidRDefault="00571790" w:rsidP="0057179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571790" w:rsidRPr="006732F6" w:rsidRDefault="00571790" w:rsidP="00794E31">
            <w:pPr>
              <w:spacing w:before="100" w:beforeAutospacing="1"/>
              <w:jc w:val="center"/>
              <w:rPr>
                <w:color w:val="000000"/>
              </w:rPr>
            </w:pPr>
            <w:r w:rsidRPr="006732F6">
              <w:rPr>
                <w:color w:val="000000"/>
              </w:rPr>
              <w:t>февраль</w:t>
            </w:r>
          </w:p>
        </w:tc>
        <w:tc>
          <w:tcPr>
            <w:tcW w:w="5529" w:type="dxa"/>
          </w:tcPr>
          <w:p w:rsidR="00571790" w:rsidRPr="006732F6" w:rsidRDefault="00571790" w:rsidP="00794E31">
            <w:pPr>
              <w:spacing w:before="100" w:beforeAutospacing="1"/>
              <w:rPr>
                <w:color w:val="000000"/>
              </w:rPr>
            </w:pPr>
            <w:r w:rsidRPr="006732F6">
              <w:rPr>
                <w:color w:val="000000"/>
              </w:rPr>
              <w:t>«Правовая акаде</w:t>
            </w:r>
            <w:r>
              <w:rPr>
                <w:color w:val="000000"/>
              </w:rPr>
              <w:t>мия» - интеллектуальный турнир для подростков</w:t>
            </w:r>
          </w:p>
        </w:tc>
        <w:tc>
          <w:tcPr>
            <w:tcW w:w="1559" w:type="dxa"/>
          </w:tcPr>
          <w:p w:rsidR="00571790" w:rsidRPr="006732F6" w:rsidRDefault="00571790" w:rsidP="00794E31">
            <w:pPr>
              <w:spacing w:before="100" w:beforeAutospacing="1"/>
              <w:jc w:val="center"/>
              <w:rPr>
                <w:color w:val="000000"/>
              </w:rPr>
            </w:pPr>
            <w:r w:rsidRPr="006732F6">
              <w:rPr>
                <w:color w:val="000000"/>
              </w:rPr>
              <w:t>50</w:t>
            </w:r>
          </w:p>
        </w:tc>
        <w:tc>
          <w:tcPr>
            <w:tcW w:w="1588" w:type="dxa"/>
          </w:tcPr>
          <w:p w:rsidR="00571790" w:rsidRPr="006732F6" w:rsidRDefault="00571790" w:rsidP="00794E31">
            <w:pPr>
              <w:spacing w:before="100" w:beforeAutospacing="1"/>
              <w:jc w:val="center"/>
              <w:rPr>
                <w:color w:val="000000"/>
              </w:rPr>
            </w:pPr>
            <w:r w:rsidRPr="006732F6">
              <w:rPr>
                <w:color w:val="000000"/>
              </w:rPr>
              <w:t>6+</w:t>
            </w:r>
          </w:p>
        </w:tc>
        <w:tc>
          <w:tcPr>
            <w:tcW w:w="2693" w:type="dxa"/>
          </w:tcPr>
          <w:p w:rsidR="00571790" w:rsidRPr="006732F6" w:rsidRDefault="00571790" w:rsidP="00794E31">
            <w:pPr>
              <w:spacing w:before="100" w:beforeAutospacing="1"/>
              <w:rPr>
                <w:color w:val="000000"/>
              </w:rPr>
            </w:pPr>
            <w:r w:rsidRPr="006732F6">
              <w:rPr>
                <w:color w:val="000000"/>
              </w:rPr>
              <w:t>ГДК «Авиатор»</w:t>
            </w:r>
          </w:p>
        </w:tc>
        <w:tc>
          <w:tcPr>
            <w:tcW w:w="2239" w:type="dxa"/>
          </w:tcPr>
          <w:p w:rsidR="00571790" w:rsidRPr="006732F6" w:rsidRDefault="00571790" w:rsidP="00794E31">
            <w:pPr>
              <w:spacing w:before="100" w:beforeAutospacing="1"/>
              <w:rPr>
                <w:color w:val="000000"/>
              </w:rPr>
            </w:pPr>
            <w:r w:rsidRPr="006732F6">
              <w:rPr>
                <w:color w:val="000000"/>
              </w:rPr>
              <w:t>Денисова О.Г.</w:t>
            </w:r>
          </w:p>
        </w:tc>
      </w:tr>
      <w:tr w:rsidR="00571790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7869E3" w:rsidRDefault="00571790" w:rsidP="0057179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571790" w:rsidRPr="00177499" w:rsidRDefault="00571790" w:rsidP="00794E31">
            <w:pPr>
              <w:jc w:val="center"/>
              <w:rPr>
                <w:color w:val="000000"/>
              </w:rPr>
            </w:pPr>
            <w:r w:rsidRPr="00177499">
              <w:rPr>
                <w:color w:val="000000"/>
              </w:rPr>
              <w:t>февраль</w:t>
            </w:r>
          </w:p>
        </w:tc>
        <w:tc>
          <w:tcPr>
            <w:tcW w:w="5529" w:type="dxa"/>
          </w:tcPr>
          <w:p w:rsidR="00571790" w:rsidRPr="00177499" w:rsidRDefault="00571790" w:rsidP="00794E31">
            <w:pPr>
              <w:rPr>
                <w:b/>
                <w:color w:val="000000"/>
              </w:rPr>
            </w:pPr>
            <w:r w:rsidRPr="00E32A4F">
              <w:rPr>
                <w:color w:val="000000"/>
                <w:shd w:val="clear" w:color="auto" w:fill="FFFFFF"/>
              </w:rPr>
              <w:t>«Закон и порядок</w:t>
            </w:r>
            <w:r>
              <w:rPr>
                <w:color w:val="000000"/>
                <w:shd w:val="clear" w:color="auto" w:fill="FFFFFF"/>
              </w:rPr>
              <w:t>!</w:t>
            </w:r>
            <w:r w:rsidRPr="00E32A4F">
              <w:rPr>
                <w:color w:val="000000"/>
                <w:shd w:val="clear" w:color="auto" w:fill="FFFFFF"/>
              </w:rPr>
              <w:t>» - видеолекторий</w:t>
            </w:r>
            <w:r>
              <w:rPr>
                <w:color w:val="000000"/>
                <w:shd w:val="clear" w:color="auto" w:fill="FFFFFF"/>
              </w:rPr>
              <w:t xml:space="preserve"> для подростков </w:t>
            </w:r>
            <w:r>
              <w:t xml:space="preserve">в рамках </w:t>
            </w:r>
            <w:r w:rsidRPr="00E32A4F">
              <w:t>Дня молодого избирателя</w:t>
            </w:r>
            <w:r w:rsidRPr="00E32A4F">
              <w:rPr>
                <w:b/>
                <w:u w:val="single"/>
              </w:rPr>
              <w:t xml:space="preserve">  </w:t>
            </w:r>
          </w:p>
        </w:tc>
        <w:tc>
          <w:tcPr>
            <w:tcW w:w="1559" w:type="dxa"/>
          </w:tcPr>
          <w:p w:rsidR="00571790" w:rsidRPr="00177499" w:rsidRDefault="00571790" w:rsidP="00794E31">
            <w:pPr>
              <w:jc w:val="center"/>
              <w:rPr>
                <w:color w:val="000000"/>
              </w:rPr>
            </w:pPr>
            <w:r w:rsidRPr="00177499">
              <w:rPr>
                <w:color w:val="000000"/>
              </w:rPr>
              <w:t>25</w:t>
            </w:r>
          </w:p>
        </w:tc>
        <w:tc>
          <w:tcPr>
            <w:tcW w:w="1588" w:type="dxa"/>
          </w:tcPr>
          <w:p w:rsidR="00571790" w:rsidRPr="00177499" w:rsidRDefault="00571790" w:rsidP="00794E31">
            <w:pPr>
              <w:jc w:val="center"/>
              <w:rPr>
                <w:color w:val="000000"/>
              </w:rPr>
            </w:pPr>
            <w:r w:rsidRPr="00177499">
              <w:rPr>
                <w:color w:val="000000"/>
              </w:rPr>
              <w:t>12+</w:t>
            </w:r>
          </w:p>
        </w:tc>
        <w:tc>
          <w:tcPr>
            <w:tcW w:w="2693" w:type="dxa"/>
          </w:tcPr>
          <w:p w:rsidR="00571790" w:rsidRPr="00330E30" w:rsidRDefault="00571790" w:rsidP="00794E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ьчинская</w:t>
            </w:r>
            <w:proofErr w:type="spellEnd"/>
            <w:r w:rsidRPr="00330E30">
              <w:rPr>
                <w:color w:val="000000"/>
              </w:rPr>
              <w:t xml:space="preserve"> СОШ</w:t>
            </w:r>
          </w:p>
          <w:p w:rsidR="00571790" w:rsidRDefault="00571790" w:rsidP="00794E31">
            <w:pPr>
              <w:rPr>
                <w:color w:val="000000"/>
              </w:rPr>
            </w:pPr>
            <w:r>
              <w:rPr>
                <w:color w:val="000000"/>
              </w:rPr>
              <w:t xml:space="preserve">(организатор </w:t>
            </w:r>
            <w:r w:rsidRPr="00330E30">
              <w:rPr>
                <w:color w:val="000000"/>
              </w:rPr>
              <w:t xml:space="preserve"> </w:t>
            </w:r>
          </w:p>
          <w:p w:rsidR="00571790" w:rsidRPr="00330E30" w:rsidRDefault="00571790" w:rsidP="00794E31">
            <w:pPr>
              <w:rPr>
                <w:color w:val="000000"/>
              </w:rPr>
            </w:pPr>
            <w:r w:rsidRPr="00330E30">
              <w:rPr>
                <w:color w:val="000000"/>
              </w:rPr>
              <w:t>ГДК «Южный»)</w:t>
            </w:r>
          </w:p>
        </w:tc>
        <w:tc>
          <w:tcPr>
            <w:tcW w:w="2239" w:type="dxa"/>
          </w:tcPr>
          <w:p w:rsidR="00571790" w:rsidRPr="00177499" w:rsidRDefault="00571790" w:rsidP="00794E31">
            <w:pPr>
              <w:rPr>
                <w:b/>
                <w:color w:val="000000"/>
              </w:rPr>
            </w:pPr>
            <w:proofErr w:type="spellStart"/>
            <w:r w:rsidRPr="00177499">
              <w:rPr>
                <w:color w:val="000000"/>
              </w:rPr>
              <w:t>Гуслянникова</w:t>
            </w:r>
            <w:proofErr w:type="spellEnd"/>
            <w:r w:rsidRPr="00177499">
              <w:rPr>
                <w:color w:val="000000"/>
              </w:rPr>
              <w:t xml:space="preserve"> Е.В.</w:t>
            </w:r>
          </w:p>
        </w:tc>
      </w:tr>
      <w:tr w:rsidR="00571790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90" w:rsidRPr="007869E3" w:rsidRDefault="00571790" w:rsidP="00571790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571790" w:rsidRDefault="00571790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5529" w:type="dxa"/>
          </w:tcPr>
          <w:p w:rsidR="00571790" w:rsidRPr="00314262" w:rsidRDefault="00571790" w:rsidP="00794E31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ыборы. Общество. Власть» - ролевая игра</w:t>
            </w:r>
            <w:r w:rsidR="00351B28">
              <w:rPr>
                <w:color w:val="000000"/>
                <w:sz w:val="24"/>
                <w:szCs w:val="24"/>
              </w:rPr>
              <w:t xml:space="preserve"> в рамках Дня молодого избирателя</w:t>
            </w:r>
          </w:p>
        </w:tc>
        <w:tc>
          <w:tcPr>
            <w:tcW w:w="1559" w:type="dxa"/>
          </w:tcPr>
          <w:p w:rsidR="00571790" w:rsidRDefault="00571790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88" w:type="dxa"/>
          </w:tcPr>
          <w:p w:rsidR="00571790" w:rsidRDefault="00571790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+</w:t>
            </w:r>
          </w:p>
        </w:tc>
        <w:tc>
          <w:tcPr>
            <w:tcW w:w="2693" w:type="dxa"/>
          </w:tcPr>
          <w:p w:rsidR="00571790" w:rsidRDefault="00571790" w:rsidP="00794E31">
            <w:pPr>
              <w:rPr>
                <w:b/>
                <w:color w:val="000000"/>
              </w:rPr>
            </w:pPr>
            <w:r>
              <w:rPr>
                <w:color w:val="000000"/>
              </w:rPr>
              <w:t>Ильинский</w:t>
            </w:r>
            <w:r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СДК</w:t>
            </w:r>
          </w:p>
        </w:tc>
        <w:tc>
          <w:tcPr>
            <w:tcW w:w="2239" w:type="dxa"/>
          </w:tcPr>
          <w:p w:rsidR="00571790" w:rsidRDefault="00571790" w:rsidP="00794E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овская</w:t>
            </w:r>
            <w:proofErr w:type="spellEnd"/>
            <w:r>
              <w:rPr>
                <w:color w:val="000000"/>
              </w:rPr>
              <w:t xml:space="preserve"> Т.И.</w:t>
            </w:r>
          </w:p>
          <w:p w:rsidR="00571790" w:rsidRDefault="00571790" w:rsidP="00794E31">
            <w:pPr>
              <w:rPr>
                <w:color w:val="000000"/>
              </w:rPr>
            </w:pPr>
          </w:p>
        </w:tc>
      </w:tr>
      <w:tr w:rsidR="00273A2A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273A2A" w:rsidRDefault="00273A2A" w:rsidP="0079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5529" w:type="dxa"/>
          </w:tcPr>
          <w:p w:rsidR="00273A2A" w:rsidRDefault="00273A2A" w:rsidP="00794E3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«Азбука молодого избирателя» - </w:t>
            </w:r>
            <w:proofErr w:type="spellStart"/>
            <w:r>
              <w:rPr>
                <w:rFonts w:eastAsia="Calibri"/>
              </w:rPr>
              <w:t>медиалекторий</w:t>
            </w:r>
            <w:proofErr w:type="spellEnd"/>
            <w:r>
              <w:rPr>
                <w:rFonts w:eastAsia="Calibri"/>
              </w:rPr>
              <w:t xml:space="preserve"> для молодежи        </w:t>
            </w:r>
          </w:p>
        </w:tc>
        <w:tc>
          <w:tcPr>
            <w:tcW w:w="1559" w:type="dxa"/>
          </w:tcPr>
          <w:p w:rsidR="00273A2A" w:rsidRDefault="00273A2A" w:rsidP="0079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1588" w:type="dxa"/>
          </w:tcPr>
          <w:p w:rsidR="00273A2A" w:rsidRDefault="00273A2A" w:rsidP="0079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+</w:t>
            </w:r>
          </w:p>
        </w:tc>
        <w:tc>
          <w:tcPr>
            <w:tcW w:w="2693" w:type="dxa"/>
          </w:tcPr>
          <w:p w:rsidR="00273A2A" w:rsidRPr="00AA7619" w:rsidRDefault="00273A2A" w:rsidP="00794E31">
            <w:pPr>
              <w:rPr>
                <w:rFonts w:eastAsia="Calibri"/>
              </w:rPr>
            </w:pPr>
            <w:r>
              <w:rPr>
                <w:rFonts w:eastAsia="Calibri"/>
              </w:rPr>
              <w:t>Повадинский СДК</w:t>
            </w:r>
          </w:p>
        </w:tc>
        <w:tc>
          <w:tcPr>
            <w:tcW w:w="2239" w:type="dxa"/>
          </w:tcPr>
          <w:p w:rsidR="00273A2A" w:rsidRPr="00AA7619" w:rsidRDefault="00273A2A" w:rsidP="00794E31">
            <w:pPr>
              <w:rPr>
                <w:rFonts w:eastAsia="Calibri"/>
              </w:rPr>
            </w:pPr>
            <w:r>
              <w:rPr>
                <w:rFonts w:eastAsia="Calibri"/>
              </w:rPr>
              <w:t>Кочеткова А.А.</w:t>
            </w:r>
          </w:p>
        </w:tc>
      </w:tr>
      <w:tr w:rsidR="00273A2A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273A2A" w:rsidRPr="00005023" w:rsidRDefault="00273A2A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5529" w:type="dxa"/>
          </w:tcPr>
          <w:p w:rsidR="00273A2A" w:rsidRPr="00005023" w:rsidRDefault="00273A2A" w:rsidP="00794E3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Выборы -</w:t>
            </w:r>
            <w:r w:rsidRPr="00F43EF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о важно!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стреча молодежи с представителем избирательной комиссии</w:t>
            </w:r>
          </w:p>
        </w:tc>
        <w:tc>
          <w:tcPr>
            <w:tcW w:w="1559" w:type="dxa"/>
          </w:tcPr>
          <w:p w:rsidR="00273A2A" w:rsidRPr="00005023" w:rsidRDefault="00273A2A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88" w:type="dxa"/>
          </w:tcPr>
          <w:p w:rsidR="00273A2A" w:rsidRDefault="00273A2A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+</w:t>
            </w:r>
          </w:p>
        </w:tc>
        <w:tc>
          <w:tcPr>
            <w:tcW w:w="2693" w:type="dxa"/>
          </w:tcPr>
          <w:p w:rsidR="00273A2A" w:rsidRPr="00005023" w:rsidRDefault="00273A2A" w:rsidP="00794E31">
            <w:pPr>
              <w:rPr>
                <w:color w:val="000000"/>
              </w:rPr>
            </w:pPr>
            <w:r>
              <w:rPr>
                <w:color w:val="000000"/>
              </w:rPr>
              <w:t>Константиновский СДК</w:t>
            </w:r>
          </w:p>
        </w:tc>
        <w:tc>
          <w:tcPr>
            <w:tcW w:w="2239" w:type="dxa"/>
          </w:tcPr>
          <w:p w:rsidR="00273A2A" w:rsidRDefault="00273A2A" w:rsidP="00794E31">
            <w:r w:rsidRPr="00F43EF6">
              <w:rPr>
                <w:color w:val="000000"/>
              </w:rPr>
              <w:t>Панфёров Н.М.</w:t>
            </w:r>
          </w:p>
        </w:tc>
      </w:tr>
      <w:tr w:rsidR="00273A2A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273A2A" w:rsidRPr="00D77C23" w:rsidRDefault="00273A2A" w:rsidP="0079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евраль</w:t>
            </w:r>
          </w:p>
        </w:tc>
        <w:tc>
          <w:tcPr>
            <w:tcW w:w="5529" w:type="dxa"/>
          </w:tcPr>
          <w:p w:rsidR="00273A2A" w:rsidRPr="00D77C23" w:rsidRDefault="00273A2A" w:rsidP="00794E31">
            <w:pPr>
              <w:rPr>
                <w:rFonts w:eastAsia="Calibri"/>
              </w:rPr>
            </w:pPr>
            <w:r w:rsidRPr="00D77C23">
              <w:rPr>
                <w:rFonts w:eastAsia="Calibri"/>
              </w:rPr>
              <w:t xml:space="preserve">«Азбука молодого избирателя» - </w:t>
            </w:r>
            <w:r w:rsidRPr="00351B28">
              <w:t>встреча молодежи с членом участковой избирательной комиссии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559" w:type="dxa"/>
          </w:tcPr>
          <w:p w:rsidR="00273A2A" w:rsidRPr="00D77C23" w:rsidRDefault="00273A2A" w:rsidP="0079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88" w:type="dxa"/>
          </w:tcPr>
          <w:p w:rsidR="00273A2A" w:rsidRPr="00D77C23" w:rsidRDefault="00273A2A" w:rsidP="00794E31">
            <w:pPr>
              <w:jc w:val="center"/>
              <w:rPr>
                <w:rFonts w:eastAsia="Calibri"/>
              </w:rPr>
            </w:pPr>
            <w:r w:rsidRPr="00D77C23">
              <w:rPr>
                <w:rFonts w:eastAsia="Calibri"/>
              </w:rPr>
              <w:t>12+</w:t>
            </w:r>
          </w:p>
        </w:tc>
        <w:tc>
          <w:tcPr>
            <w:tcW w:w="2693" w:type="dxa"/>
          </w:tcPr>
          <w:p w:rsidR="00273A2A" w:rsidRPr="00D77C23" w:rsidRDefault="00273A2A" w:rsidP="00794E31">
            <w:pPr>
              <w:rPr>
                <w:rFonts w:eastAsia="Calibri"/>
              </w:rPr>
            </w:pPr>
            <w:r w:rsidRPr="00D77C23">
              <w:rPr>
                <w:rFonts w:eastAsia="Calibri"/>
              </w:rPr>
              <w:t>Павловский СДК</w:t>
            </w:r>
          </w:p>
        </w:tc>
        <w:tc>
          <w:tcPr>
            <w:tcW w:w="2239" w:type="dxa"/>
          </w:tcPr>
          <w:p w:rsidR="00273A2A" w:rsidRPr="00D77C23" w:rsidRDefault="00273A2A" w:rsidP="00794E3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рикова</w:t>
            </w:r>
            <w:proofErr w:type="spellEnd"/>
            <w:r>
              <w:rPr>
                <w:rFonts w:eastAsia="Calibri"/>
              </w:rPr>
              <w:t xml:space="preserve"> Е.А.</w:t>
            </w:r>
          </w:p>
        </w:tc>
      </w:tr>
      <w:tr w:rsidR="00273A2A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273A2A" w:rsidRPr="00025242" w:rsidRDefault="00273A2A" w:rsidP="00794E31">
            <w:pPr>
              <w:jc w:val="center"/>
              <w:rPr>
                <w:color w:val="000000"/>
              </w:rPr>
            </w:pPr>
            <w:r w:rsidRPr="00025242">
              <w:rPr>
                <w:color w:val="000000"/>
              </w:rPr>
              <w:t>февраль</w:t>
            </w:r>
          </w:p>
        </w:tc>
        <w:tc>
          <w:tcPr>
            <w:tcW w:w="5529" w:type="dxa"/>
          </w:tcPr>
          <w:p w:rsidR="00273A2A" w:rsidRPr="00025242" w:rsidRDefault="00273A2A" w:rsidP="00794E31">
            <w:pPr>
              <w:rPr>
                <w:b/>
                <w:color w:val="000000"/>
              </w:rPr>
            </w:pPr>
            <w:r w:rsidRPr="00025242">
              <w:rPr>
                <w:color w:val="000000"/>
              </w:rPr>
              <w:t>«</w:t>
            </w:r>
            <w:r>
              <w:rPr>
                <w:color w:val="000000"/>
              </w:rPr>
              <w:t>Молодой избиратель</w:t>
            </w:r>
            <w:r w:rsidRPr="00025242">
              <w:rPr>
                <w:color w:val="000000"/>
              </w:rPr>
              <w:t>!</w:t>
            </w:r>
            <w:r>
              <w:rPr>
                <w:color w:val="000000"/>
              </w:rPr>
              <w:t xml:space="preserve">» -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>-</w:t>
            </w:r>
            <w:r w:rsidRPr="00025242">
              <w:rPr>
                <w:color w:val="000000"/>
              </w:rPr>
              <w:t>игра</w:t>
            </w:r>
            <w:r>
              <w:rPr>
                <w:color w:val="000000"/>
              </w:rPr>
              <w:t xml:space="preserve"> для подростков</w:t>
            </w:r>
            <w:r w:rsidRPr="00025242">
              <w:rPr>
                <w:color w:val="000000"/>
              </w:rPr>
              <w:t xml:space="preserve"> </w:t>
            </w:r>
            <w:r w:rsidRPr="000D4310">
              <w:rPr>
                <w:color w:val="000000"/>
              </w:rPr>
              <w:t>(И)</w:t>
            </w:r>
          </w:p>
        </w:tc>
        <w:tc>
          <w:tcPr>
            <w:tcW w:w="1559" w:type="dxa"/>
          </w:tcPr>
          <w:p w:rsidR="00273A2A" w:rsidRPr="00025242" w:rsidRDefault="00273A2A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25242">
              <w:rPr>
                <w:color w:val="000000"/>
              </w:rPr>
              <w:t>5</w:t>
            </w:r>
          </w:p>
        </w:tc>
        <w:tc>
          <w:tcPr>
            <w:tcW w:w="1588" w:type="dxa"/>
          </w:tcPr>
          <w:p w:rsidR="00273A2A" w:rsidRPr="00025242" w:rsidRDefault="00273A2A" w:rsidP="00794E31">
            <w:pPr>
              <w:jc w:val="center"/>
              <w:rPr>
                <w:color w:val="000000"/>
              </w:rPr>
            </w:pPr>
            <w:r w:rsidRPr="00025242">
              <w:rPr>
                <w:color w:val="000000"/>
              </w:rPr>
              <w:t>14+</w:t>
            </w:r>
          </w:p>
        </w:tc>
        <w:tc>
          <w:tcPr>
            <w:tcW w:w="2693" w:type="dxa"/>
          </w:tcPr>
          <w:p w:rsidR="00273A2A" w:rsidRPr="00025242" w:rsidRDefault="00273A2A" w:rsidP="00794E31">
            <w:pPr>
              <w:rPr>
                <w:color w:val="000000"/>
              </w:rPr>
            </w:pPr>
            <w:r w:rsidRPr="00025242">
              <w:rPr>
                <w:color w:val="000000"/>
              </w:rPr>
              <w:t>Подмосковный СДК</w:t>
            </w:r>
          </w:p>
        </w:tc>
        <w:tc>
          <w:tcPr>
            <w:tcW w:w="2239" w:type="dxa"/>
          </w:tcPr>
          <w:p w:rsidR="00273A2A" w:rsidRPr="00025242" w:rsidRDefault="00273A2A" w:rsidP="00794E31">
            <w:pPr>
              <w:rPr>
                <w:color w:val="000000"/>
              </w:rPr>
            </w:pPr>
            <w:r w:rsidRPr="00025242">
              <w:t>Никольская О.И.</w:t>
            </w:r>
          </w:p>
        </w:tc>
      </w:tr>
      <w:tr w:rsidR="00273A2A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273A2A" w:rsidRPr="00EC52DF" w:rsidRDefault="00273A2A" w:rsidP="00794E31">
            <w:pPr>
              <w:jc w:val="center"/>
            </w:pPr>
            <w:r>
              <w:t>февраль</w:t>
            </w:r>
          </w:p>
        </w:tc>
        <w:tc>
          <w:tcPr>
            <w:tcW w:w="5529" w:type="dxa"/>
          </w:tcPr>
          <w:p w:rsidR="00273A2A" w:rsidRPr="00C33B7A" w:rsidRDefault="00273A2A" w:rsidP="00794E31">
            <w:r>
              <w:t>«Нам жить! Нам выбирать!» - деловая игра с подростками, посвященная Дню молодого избирателя</w:t>
            </w:r>
          </w:p>
        </w:tc>
        <w:tc>
          <w:tcPr>
            <w:tcW w:w="1559" w:type="dxa"/>
          </w:tcPr>
          <w:p w:rsidR="00273A2A" w:rsidRPr="00EC52DF" w:rsidRDefault="00273A2A" w:rsidP="00794E31">
            <w:pPr>
              <w:jc w:val="center"/>
            </w:pPr>
            <w:r>
              <w:t>30</w:t>
            </w:r>
          </w:p>
        </w:tc>
        <w:tc>
          <w:tcPr>
            <w:tcW w:w="1588" w:type="dxa"/>
          </w:tcPr>
          <w:p w:rsidR="00273A2A" w:rsidRPr="00337BC9" w:rsidRDefault="00273A2A" w:rsidP="00794E31">
            <w:pPr>
              <w:jc w:val="center"/>
            </w:pPr>
            <w:r>
              <w:t>12+</w:t>
            </w:r>
          </w:p>
        </w:tc>
        <w:tc>
          <w:tcPr>
            <w:tcW w:w="2693" w:type="dxa"/>
          </w:tcPr>
          <w:p w:rsidR="00273A2A" w:rsidRPr="00EC52DF" w:rsidRDefault="00273A2A" w:rsidP="00794E31">
            <w:r w:rsidRPr="00337BC9">
              <w:t>СДК «Барыбино»</w:t>
            </w:r>
          </w:p>
        </w:tc>
        <w:tc>
          <w:tcPr>
            <w:tcW w:w="2239" w:type="dxa"/>
          </w:tcPr>
          <w:p w:rsidR="00273A2A" w:rsidRPr="00EC52DF" w:rsidRDefault="00273A2A" w:rsidP="00794E31">
            <w:r>
              <w:t>Дмитриева Т.Е.</w:t>
            </w:r>
          </w:p>
        </w:tc>
      </w:tr>
      <w:tr w:rsidR="00273A2A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273A2A" w:rsidRPr="00E86B2C" w:rsidRDefault="00273A2A" w:rsidP="00794E31">
            <w:pPr>
              <w:jc w:val="center"/>
            </w:pPr>
            <w:r w:rsidRPr="00E86B2C">
              <w:t>февраль</w:t>
            </w:r>
          </w:p>
        </w:tc>
        <w:tc>
          <w:tcPr>
            <w:tcW w:w="5529" w:type="dxa"/>
          </w:tcPr>
          <w:p w:rsidR="00273A2A" w:rsidRPr="00E86B2C" w:rsidRDefault="00273A2A" w:rsidP="00794E31">
            <w:r>
              <w:t>«</w:t>
            </w:r>
            <w:r w:rsidRPr="00E86B2C">
              <w:t xml:space="preserve">Избиратель: Думай. Читай. </w:t>
            </w:r>
            <w:r>
              <w:t xml:space="preserve">Выбирай» </w:t>
            </w:r>
            <w:r w:rsidRPr="00E86B2C">
              <w:t xml:space="preserve">-  акция по распространению листовок </w:t>
            </w:r>
          </w:p>
        </w:tc>
        <w:tc>
          <w:tcPr>
            <w:tcW w:w="1559" w:type="dxa"/>
          </w:tcPr>
          <w:p w:rsidR="00273A2A" w:rsidRPr="00E86B2C" w:rsidRDefault="00273A2A" w:rsidP="00794E31">
            <w:pPr>
              <w:jc w:val="center"/>
            </w:pPr>
            <w:r w:rsidRPr="00E86B2C">
              <w:t>25</w:t>
            </w:r>
          </w:p>
        </w:tc>
        <w:tc>
          <w:tcPr>
            <w:tcW w:w="1588" w:type="dxa"/>
          </w:tcPr>
          <w:p w:rsidR="00273A2A" w:rsidRPr="00E86B2C" w:rsidRDefault="00273A2A" w:rsidP="00794E31">
            <w:pPr>
              <w:jc w:val="center"/>
            </w:pPr>
            <w:r w:rsidRPr="00E86B2C">
              <w:t>12+</w:t>
            </w:r>
          </w:p>
        </w:tc>
        <w:tc>
          <w:tcPr>
            <w:tcW w:w="2693" w:type="dxa"/>
          </w:tcPr>
          <w:p w:rsidR="00273A2A" w:rsidRDefault="00273A2A" w:rsidP="00794E31">
            <w:proofErr w:type="spellStart"/>
            <w:r>
              <w:t>Краснопутьская</w:t>
            </w:r>
            <w:proofErr w:type="spellEnd"/>
            <w:r>
              <w:t xml:space="preserve"> СОШ</w:t>
            </w:r>
            <w:r w:rsidRPr="00E86B2C">
              <w:t xml:space="preserve"> (организатор</w:t>
            </w:r>
          </w:p>
          <w:p w:rsidR="00273A2A" w:rsidRPr="00E86B2C" w:rsidRDefault="00273A2A" w:rsidP="00794E31">
            <w:r>
              <w:t>СДК «</w:t>
            </w:r>
            <w:r w:rsidRPr="00E86B2C">
              <w:t>Русь»)</w:t>
            </w:r>
          </w:p>
        </w:tc>
        <w:tc>
          <w:tcPr>
            <w:tcW w:w="2239" w:type="dxa"/>
          </w:tcPr>
          <w:p w:rsidR="00273A2A" w:rsidRPr="00E86B2C" w:rsidRDefault="00273A2A" w:rsidP="00794E31">
            <w:proofErr w:type="spellStart"/>
            <w:r w:rsidRPr="00E86B2C">
              <w:t>Чёрикова</w:t>
            </w:r>
            <w:proofErr w:type="spellEnd"/>
            <w:r w:rsidRPr="00E86B2C">
              <w:t xml:space="preserve"> А.Д.</w:t>
            </w:r>
          </w:p>
        </w:tc>
      </w:tr>
      <w:tr w:rsidR="00273A2A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Default="00273A2A" w:rsidP="00794E31">
            <w:pPr>
              <w:jc w:val="center"/>
            </w:pPr>
            <w: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Default="00273A2A" w:rsidP="00794E31">
            <w:r>
              <w:t>«Гражданское самосознание молодежи» -тематическ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Default="00273A2A" w:rsidP="00794E31">
            <w:pPr>
              <w:jc w:val="center"/>
            </w:pPr>
            <w: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Default="00273A2A" w:rsidP="00794E31">
            <w:pPr>
              <w:jc w:val="center"/>
            </w:pPr>
            <w:r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Default="00273A2A" w:rsidP="00794E31">
            <w:proofErr w:type="spellStart"/>
            <w:r>
              <w:t>Краснопутьская</w:t>
            </w:r>
            <w:proofErr w:type="spellEnd"/>
            <w:r>
              <w:t xml:space="preserve"> СОШ (организатор </w:t>
            </w:r>
            <w:proofErr w:type="spellStart"/>
            <w:r>
              <w:t>Шаховский</w:t>
            </w:r>
            <w:proofErr w:type="spellEnd"/>
            <w:r>
              <w:t xml:space="preserve"> СДК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Default="00273A2A" w:rsidP="00794E31">
            <w:r>
              <w:t>Харьковская И.В.</w:t>
            </w:r>
          </w:p>
        </w:tc>
      </w:tr>
      <w:tr w:rsidR="00273A2A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273A2A" w:rsidRPr="00DE7035" w:rsidRDefault="00273A2A" w:rsidP="00794E31">
            <w:pPr>
              <w:jc w:val="center"/>
            </w:pPr>
            <w:r>
              <w:t>февраль</w:t>
            </w:r>
          </w:p>
        </w:tc>
        <w:tc>
          <w:tcPr>
            <w:tcW w:w="5529" w:type="dxa"/>
          </w:tcPr>
          <w:p w:rsidR="00273A2A" w:rsidRPr="00DE7035" w:rsidRDefault="00273A2A" w:rsidP="00794E31">
            <w:r w:rsidRPr="00DE7035">
              <w:t xml:space="preserve">«Что такое выборы?» - беседа с подростками </w:t>
            </w:r>
          </w:p>
        </w:tc>
        <w:tc>
          <w:tcPr>
            <w:tcW w:w="1559" w:type="dxa"/>
          </w:tcPr>
          <w:p w:rsidR="00273A2A" w:rsidRPr="00DE7035" w:rsidRDefault="00273A2A" w:rsidP="00794E31">
            <w:pPr>
              <w:jc w:val="center"/>
            </w:pPr>
            <w:r w:rsidRPr="00DE7035">
              <w:t>100</w:t>
            </w:r>
          </w:p>
        </w:tc>
        <w:tc>
          <w:tcPr>
            <w:tcW w:w="1588" w:type="dxa"/>
          </w:tcPr>
          <w:p w:rsidR="00273A2A" w:rsidRPr="00DE7035" w:rsidRDefault="00273A2A" w:rsidP="00794E31">
            <w:pPr>
              <w:jc w:val="center"/>
            </w:pPr>
            <w:r w:rsidRPr="00DE7035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2A" w:rsidRPr="00DE7035" w:rsidRDefault="00273A2A" w:rsidP="00794E31">
            <w:r w:rsidRPr="00DE7035">
              <w:t>ГС «Авангард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2A" w:rsidRPr="00DE7035" w:rsidRDefault="00273A2A" w:rsidP="00794E31">
            <w:r w:rsidRPr="00DE7035">
              <w:t>Теряева Т.С.</w:t>
            </w:r>
          </w:p>
        </w:tc>
      </w:tr>
      <w:tr w:rsidR="00273A2A" w:rsidRPr="007869E3" w:rsidTr="006D1B38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2A" w:rsidRPr="0022393A" w:rsidRDefault="00273A2A" w:rsidP="00794E31">
            <w:pPr>
              <w:jc w:val="center"/>
            </w:pPr>
            <w: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2A" w:rsidRPr="0022393A" w:rsidRDefault="00273A2A" w:rsidP="00794E31">
            <w:r>
              <w:t>«Я -</w:t>
            </w:r>
            <w:r w:rsidRPr="00B633B1">
              <w:t xml:space="preserve"> будущий избиратель</w:t>
            </w:r>
            <w:r w:rsidRPr="000E2EBA">
              <w:t>» - круглый стол 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2A" w:rsidRPr="0022393A" w:rsidRDefault="00273A2A" w:rsidP="00794E31">
            <w:pPr>
              <w:jc w:val="center"/>
            </w:pPr>
            <w:r w:rsidRPr="0022393A"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22393A" w:rsidRDefault="00273A2A" w:rsidP="00794E31">
            <w:pPr>
              <w:jc w:val="center"/>
            </w:pPr>
            <w: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2A" w:rsidRPr="0022393A" w:rsidRDefault="00273A2A" w:rsidP="00794E31">
            <w:r w:rsidRPr="0022393A">
              <w:t>СДК «Пахра»</w:t>
            </w:r>
          </w:p>
          <w:p w:rsidR="00273A2A" w:rsidRPr="0022393A" w:rsidRDefault="00273A2A" w:rsidP="00794E31"/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A2A" w:rsidRPr="0022393A" w:rsidRDefault="00273A2A" w:rsidP="00794E31">
            <w:r>
              <w:t>Фомичева Н.А.</w:t>
            </w:r>
          </w:p>
        </w:tc>
      </w:tr>
      <w:tr w:rsidR="00273A2A" w:rsidRPr="007869E3" w:rsidTr="0007555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273A2A" w:rsidRPr="00BD14CE" w:rsidRDefault="00273A2A" w:rsidP="00794E31">
            <w:pPr>
              <w:jc w:val="center"/>
            </w:pPr>
            <w:r w:rsidRPr="00BD14CE">
              <w:t>февраль</w:t>
            </w:r>
          </w:p>
        </w:tc>
        <w:tc>
          <w:tcPr>
            <w:tcW w:w="5529" w:type="dxa"/>
          </w:tcPr>
          <w:p w:rsidR="00273A2A" w:rsidRPr="00BD14CE" w:rsidRDefault="00273A2A" w:rsidP="00794E31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 w:rsidRPr="00BD14CE">
              <w:rPr>
                <w:color w:val="000000"/>
                <w:sz w:val="24"/>
                <w:szCs w:val="24"/>
              </w:rPr>
              <w:t>«Выборы глазами молодых и будущих избирателе</w:t>
            </w:r>
            <w:r w:rsidR="00A42825">
              <w:rPr>
                <w:color w:val="000000"/>
                <w:sz w:val="24"/>
                <w:szCs w:val="24"/>
              </w:rPr>
              <w:t>й» - молодежная акция по распространению</w:t>
            </w:r>
            <w:r w:rsidRPr="00BD14CE">
              <w:rPr>
                <w:color w:val="000000"/>
                <w:sz w:val="24"/>
                <w:szCs w:val="24"/>
              </w:rPr>
              <w:t xml:space="preserve"> информационных листовок </w:t>
            </w:r>
          </w:p>
        </w:tc>
        <w:tc>
          <w:tcPr>
            <w:tcW w:w="1559" w:type="dxa"/>
          </w:tcPr>
          <w:p w:rsidR="00273A2A" w:rsidRPr="00BD14CE" w:rsidRDefault="00273A2A" w:rsidP="00794E31">
            <w:pPr>
              <w:jc w:val="center"/>
              <w:rPr>
                <w:color w:val="000000"/>
              </w:rPr>
            </w:pPr>
            <w:r w:rsidRPr="00BD14CE">
              <w:rPr>
                <w:color w:val="000000"/>
              </w:rPr>
              <w:t>250</w:t>
            </w:r>
          </w:p>
        </w:tc>
        <w:tc>
          <w:tcPr>
            <w:tcW w:w="1588" w:type="dxa"/>
          </w:tcPr>
          <w:p w:rsidR="00273A2A" w:rsidRPr="00BD14CE" w:rsidRDefault="00273A2A" w:rsidP="00794E31">
            <w:pPr>
              <w:jc w:val="center"/>
              <w:rPr>
                <w:color w:val="000000"/>
              </w:rPr>
            </w:pPr>
            <w:r w:rsidRPr="00BD14CE">
              <w:rPr>
                <w:color w:val="000000"/>
              </w:rPr>
              <w:t>16+</w:t>
            </w:r>
          </w:p>
        </w:tc>
        <w:tc>
          <w:tcPr>
            <w:tcW w:w="2693" w:type="dxa"/>
          </w:tcPr>
          <w:p w:rsidR="00273A2A" w:rsidRPr="00BD14CE" w:rsidRDefault="00273A2A" w:rsidP="00794E31">
            <w:r w:rsidRPr="00BD14CE">
              <w:t>Площадь 30-летия Победы (организатор МКЦ «Победа»)</w:t>
            </w:r>
          </w:p>
        </w:tc>
        <w:tc>
          <w:tcPr>
            <w:tcW w:w="2239" w:type="dxa"/>
          </w:tcPr>
          <w:p w:rsidR="00273A2A" w:rsidRPr="00BD14CE" w:rsidRDefault="00273A2A" w:rsidP="00794E31">
            <w:r>
              <w:rPr>
                <w:color w:val="000000"/>
              </w:rPr>
              <w:t>Лазуткина Д.И.</w:t>
            </w:r>
          </w:p>
        </w:tc>
      </w:tr>
      <w:tr w:rsidR="00273A2A" w:rsidRPr="007869E3" w:rsidTr="002F31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  <w:r w:rsidRPr="00C148F9">
              <w:rPr>
                <w:rFonts w:eastAsiaTheme="minorEastAsia"/>
              </w:rPr>
              <w:t>февраль</w:t>
            </w:r>
          </w:p>
          <w:p w:rsidR="00273A2A" w:rsidRPr="0088136F" w:rsidRDefault="00794E31" w:rsidP="00794E31">
            <w:pPr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(</w:t>
            </w:r>
            <w:r w:rsidR="00273A2A" w:rsidRPr="0088136F">
              <w:rPr>
                <w:rFonts w:eastAsiaTheme="minorEastAsia"/>
                <w:sz w:val="20"/>
                <w:szCs w:val="20"/>
              </w:rPr>
              <w:t>по планам библиотек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r>
              <w:t xml:space="preserve">«Сила </w:t>
            </w:r>
            <w:r w:rsidRPr="00CE5884">
              <w:t>одного голоса»</w:t>
            </w:r>
            <w:r>
              <w:t xml:space="preserve"> - цикл </w:t>
            </w:r>
            <w:r w:rsidRPr="00C148F9">
              <w:t>мероприятий для молодых 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  <w:r w:rsidRPr="00C148F9">
              <w:rPr>
                <w:rFonts w:eastAsiaTheme="minorEastAsia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jc w:val="center"/>
              <w:rPr>
                <w:rFonts w:eastAsiaTheme="minorEastAsia"/>
                <w:color w:val="C00000"/>
              </w:rPr>
            </w:pPr>
            <w:r w:rsidRPr="00C148F9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rPr>
                <w:rFonts w:eastAsiaTheme="minorEastAsia"/>
              </w:rPr>
            </w:pPr>
            <w:r w:rsidRPr="00C148F9">
              <w:rPr>
                <w:rFonts w:eastAsiaTheme="minorEastAsia"/>
              </w:rPr>
              <w:t>Библиотеки-филиал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rPr>
                <w:rFonts w:eastAsiaTheme="minorEastAsia"/>
              </w:rPr>
            </w:pPr>
            <w:r w:rsidRPr="00C148F9">
              <w:rPr>
                <w:rFonts w:eastAsiaTheme="minorEastAsia"/>
              </w:rPr>
              <w:t>Зав. библиотеками</w:t>
            </w:r>
          </w:p>
        </w:tc>
      </w:tr>
      <w:tr w:rsidR="00273A2A" w:rsidRPr="007869E3" w:rsidTr="002F31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</w:t>
            </w:r>
            <w:r w:rsidRPr="00C148F9">
              <w:rPr>
                <w:rFonts w:eastAsiaTheme="minorEastAsia"/>
              </w:rPr>
              <w:t>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r w:rsidRPr="00CE5884">
              <w:t>«Правовая неотложка»</w:t>
            </w:r>
            <w:r>
              <w:t xml:space="preserve"> -  акция по распространению</w:t>
            </w:r>
            <w:r w:rsidRPr="00C148F9">
              <w:t xml:space="preserve"> </w:t>
            </w:r>
            <w:r w:rsidRPr="00B943DC">
              <w:t>листовок</w:t>
            </w:r>
            <w:r w:rsidRPr="00AF0C55">
              <w:rPr>
                <w:b/>
              </w:rPr>
              <w:t xml:space="preserve"> </w:t>
            </w:r>
            <w:r w:rsidRPr="00C148F9">
              <w:t xml:space="preserve">среди молодёжи о деятельности Центра муниципальной правовой информ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  <w:r w:rsidRPr="00C148F9">
              <w:rPr>
                <w:rFonts w:eastAsiaTheme="minorEastAsia"/>
              </w:rPr>
              <w:t>150</w:t>
            </w:r>
          </w:p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  <w:r w:rsidRPr="00C148F9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rPr>
                <w:rFonts w:eastAsiaTheme="minorEastAsia"/>
              </w:rPr>
            </w:pPr>
            <w:r w:rsidRPr="00C148F9">
              <w:rPr>
                <w:rFonts w:eastAsiaTheme="minorEastAsia"/>
              </w:rPr>
              <w:t>ЦБ им. А.</w:t>
            </w:r>
            <w:r>
              <w:rPr>
                <w:rFonts w:eastAsiaTheme="minorEastAsia"/>
              </w:rPr>
              <w:t xml:space="preserve"> </w:t>
            </w:r>
            <w:r w:rsidRPr="00C148F9">
              <w:rPr>
                <w:rFonts w:eastAsiaTheme="minorEastAsia"/>
              </w:rPr>
              <w:t>Ахматово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Смыслова</w:t>
            </w:r>
            <w:proofErr w:type="spellEnd"/>
            <w:r>
              <w:rPr>
                <w:rFonts w:eastAsiaTheme="minorEastAsia"/>
              </w:rPr>
              <w:t xml:space="preserve"> А.Л.</w:t>
            </w:r>
          </w:p>
          <w:p w:rsidR="00273A2A" w:rsidRPr="00C148F9" w:rsidRDefault="00273A2A" w:rsidP="00794E31">
            <w:pPr>
              <w:rPr>
                <w:rFonts w:eastAsiaTheme="minorEastAsia"/>
              </w:rPr>
            </w:pPr>
          </w:p>
        </w:tc>
      </w:tr>
      <w:tr w:rsidR="00273A2A" w:rsidRPr="007869E3" w:rsidTr="002F31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</w:t>
            </w:r>
            <w:r w:rsidRPr="00C148F9">
              <w:rPr>
                <w:rFonts w:eastAsiaTheme="minorEastAsia"/>
              </w:rPr>
              <w:t>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r w:rsidRPr="00CE5884">
              <w:t>«Молодому избирателю»</w:t>
            </w:r>
            <w:r w:rsidRPr="00C148F9">
              <w:t xml:space="preserve"> -  информационные стенды</w:t>
            </w:r>
            <w:r>
              <w:t xml:space="preserve"> и тематические книжные полки </w:t>
            </w:r>
            <w:r w:rsidRPr="00C148F9">
              <w:t>по</w:t>
            </w:r>
            <w:r>
              <w:t xml:space="preserve"> вопросам избирательного права </w:t>
            </w:r>
            <w:r w:rsidRPr="00C148F9">
              <w:t>для молодёжи, акции по распространению информационных</w:t>
            </w:r>
            <w:r w:rsidRPr="00B943DC">
              <w:t xml:space="preserve">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  <w:r w:rsidRPr="00C148F9">
              <w:rPr>
                <w:rFonts w:eastAsiaTheme="minorEastAsia"/>
              </w:rPr>
              <w:t>150</w:t>
            </w:r>
          </w:p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  <w:r w:rsidRPr="00C148F9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Pr="00C148F9">
              <w:rPr>
                <w:rFonts w:eastAsiaTheme="minorEastAsia"/>
              </w:rPr>
              <w:t xml:space="preserve"> библиот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rPr>
                <w:rFonts w:eastAsiaTheme="minorEastAsia"/>
              </w:rPr>
            </w:pPr>
            <w:r w:rsidRPr="00C148F9">
              <w:rPr>
                <w:rFonts w:eastAsiaTheme="minorEastAsia"/>
              </w:rPr>
              <w:t>Зав. библиотеками</w:t>
            </w:r>
          </w:p>
        </w:tc>
      </w:tr>
      <w:tr w:rsidR="00273A2A" w:rsidRPr="007869E3" w:rsidTr="002F31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7869E3" w:rsidRDefault="00273A2A" w:rsidP="00273A2A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</w:t>
            </w:r>
            <w:r w:rsidRPr="00C148F9">
              <w:rPr>
                <w:rFonts w:eastAsiaTheme="minorEastAsia"/>
              </w:rPr>
              <w:t>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r w:rsidRPr="00C361C2">
              <w:t xml:space="preserve">«Молодому избирателю» </w:t>
            </w:r>
            <w:r w:rsidRPr="00C148F9">
              <w:t xml:space="preserve">-  </w:t>
            </w:r>
            <w:r>
              <w:t>распространение информационных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  <w:r w:rsidRPr="00C148F9">
              <w:rPr>
                <w:rFonts w:eastAsiaTheme="minorEastAsia"/>
              </w:rPr>
              <w:t>1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  <w:r w:rsidRPr="00C148F9">
              <w:rPr>
                <w:rFonts w:eastAsiaTheme="minorEastAsia"/>
              </w:rPr>
              <w:t>16</w:t>
            </w:r>
            <w:r>
              <w:rPr>
                <w:rFonts w:eastAsiaTheme="minorEastAsia"/>
              </w:rPr>
              <w:t>+</w:t>
            </w:r>
          </w:p>
          <w:p w:rsidR="00273A2A" w:rsidRPr="00C148F9" w:rsidRDefault="00273A2A" w:rsidP="00794E31">
            <w:pPr>
              <w:jc w:val="center"/>
              <w:rPr>
                <w:rFonts w:eastAsiaTheme="minorEastAsi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  <w:r w:rsidRPr="00C148F9">
              <w:rPr>
                <w:rFonts w:eastAsiaTheme="minorEastAsia"/>
              </w:rPr>
              <w:t xml:space="preserve"> библиотек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A2A" w:rsidRPr="00C148F9" w:rsidRDefault="00273A2A" w:rsidP="00794E31">
            <w:pPr>
              <w:rPr>
                <w:rFonts w:eastAsiaTheme="minorEastAsia"/>
              </w:rPr>
            </w:pPr>
            <w:r w:rsidRPr="00C148F9">
              <w:rPr>
                <w:rFonts w:eastAsiaTheme="minorEastAsia"/>
              </w:rPr>
              <w:t>Зав. библиотеками</w:t>
            </w:r>
          </w:p>
        </w:tc>
      </w:tr>
      <w:tr w:rsidR="00794E31" w:rsidRPr="007869E3" w:rsidTr="002F31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pPr>
              <w:spacing w:before="100" w:beforeAutospacing="1"/>
              <w:jc w:val="center"/>
              <w:rPr>
                <w:bCs/>
              </w:rPr>
            </w:pPr>
            <w:r>
              <w:rPr>
                <w:rFonts w:eastAsiaTheme="minorEastAsia"/>
              </w:rPr>
              <w:t>ф</w:t>
            </w:r>
            <w:r w:rsidRPr="00C148F9">
              <w:rPr>
                <w:rFonts w:eastAsiaTheme="minorEastAsia"/>
              </w:rPr>
              <w:t>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pPr>
              <w:spacing w:before="100" w:beforeAutospacing="1"/>
              <w:rPr>
                <w:bCs/>
              </w:rPr>
            </w:pPr>
            <w:r w:rsidRPr="00861E61">
              <w:rPr>
                <w:bCs/>
              </w:rPr>
              <w:t xml:space="preserve">«Ты будущий избиратель» - </w:t>
            </w:r>
            <w:r w:rsidRPr="00C361C2">
              <w:rPr>
                <w:bCs/>
                <w:color w:val="000000" w:themeColor="text1"/>
              </w:rPr>
              <w:t xml:space="preserve">тестирование </w:t>
            </w:r>
            <w:r>
              <w:rPr>
                <w:bCs/>
                <w:color w:val="000000" w:themeColor="text1"/>
              </w:rPr>
              <w:t>для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pPr>
              <w:spacing w:before="100" w:beforeAutospacing="1"/>
              <w:jc w:val="center"/>
              <w:rPr>
                <w:bCs/>
              </w:rPr>
            </w:pPr>
            <w:r w:rsidRPr="00861E61">
              <w:rPr>
                <w:bCs/>
              </w:rPr>
              <w:t>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pPr>
              <w:spacing w:before="100" w:beforeAutospacing="1"/>
              <w:jc w:val="center"/>
              <w:rPr>
                <w:bCs/>
              </w:rPr>
            </w:pPr>
            <w:r w:rsidRPr="00861E61">
              <w:rPr>
                <w:bCs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pPr>
              <w:rPr>
                <w:rFonts w:eastAsiaTheme="minorEastAsia"/>
              </w:rPr>
            </w:pPr>
            <w:r w:rsidRPr="00861E61">
              <w:rPr>
                <w:rFonts w:eastAsiaTheme="minorEastAsia"/>
              </w:rPr>
              <w:t>Домодедовская сельская</w:t>
            </w:r>
            <w:r>
              <w:rPr>
                <w:rFonts w:eastAsiaTheme="minorEastAsia"/>
              </w:rPr>
              <w:t xml:space="preserve"> библиотека -</w:t>
            </w:r>
            <w:r w:rsidRPr="00861E61">
              <w:rPr>
                <w:rFonts w:eastAsiaTheme="minorEastAsia"/>
              </w:rPr>
              <w:t xml:space="preserve"> филиал № 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pPr>
              <w:rPr>
                <w:rFonts w:eastAsiaTheme="minorEastAsia"/>
              </w:rPr>
            </w:pPr>
            <w:r w:rsidRPr="00861E61">
              <w:rPr>
                <w:bCs/>
              </w:rPr>
              <w:t>Соловьева В.И.</w:t>
            </w:r>
          </w:p>
        </w:tc>
      </w:tr>
      <w:tr w:rsidR="00794E31" w:rsidRPr="007869E3" w:rsidTr="002F31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pPr>
              <w:jc w:val="center"/>
            </w:pPr>
            <w: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r w:rsidRPr="00861E61">
              <w:rPr>
                <w:rFonts w:eastAsia="Calibri"/>
                <w:color w:val="000000"/>
                <w:shd w:val="clear" w:color="auto" w:fill="FFFFFF"/>
              </w:rPr>
              <w:t>«Права и обязанности молоды</w:t>
            </w:r>
            <w:r>
              <w:rPr>
                <w:rFonts w:eastAsia="Calibri"/>
                <w:color w:val="000000"/>
                <w:shd w:val="clear" w:color="auto" w:fill="FFFFFF"/>
              </w:rPr>
              <w:t>х избирателей» -</w:t>
            </w:r>
            <w:r w:rsidRPr="005609FA">
              <w:rPr>
                <w:rFonts w:eastAsia="Calibri"/>
                <w:color w:val="FF0000"/>
                <w:shd w:val="clear" w:color="auto" w:fill="FFFFFF"/>
              </w:rPr>
              <w:t xml:space="preserve"> </w:t>
            </w:r>
            <w:r w:rsidRPr="00C361C2">
              <w:rPr>
                <w:rFonts w:eastAsia="Calibri"/>
                <w:shd w:val="clear" w:color="auto" w:fill="FFFFFF"/>
              </w:rPr>
              <w:t>анкетирование</w:t>
            </w:r>
            <w:r>
              <w:rPr>
                <w:rFonts w:eastAsia="Calibri"/>
                <w:shd w:val="clear" w:color="auto" w:fill="FFFFFF"/>
              </w:rPr>
              <w:t xml:space="preserve"> подростков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pPr>
              <w:jc w:val="center"/>
            </w:pPr>
            <w:r w:rsidRPr="00861E61"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pPr>
              <w:jc w:val="center"/>
            </w:pPr>
            <w:r w:rsidRPr="00861E61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r w:rsidRPr="00861E61">
              <w:t xml:space="preserve">Константиновский сельский филиал №34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proofErr w:type="spellStart"/>
            <w:r w:rsidRPr="00861E61">
              <w:t>Заргарова</w:t>
            </w:r>
            <w:proofErr w:type="spellEnd"/>
            <w:r w:rsidRPr="00861E61">
              <w:t xml:space="preserve"> Е.А.</w:t>
            </w:r>
          </w:p>
        </w:tc>
      </w:tr>
      <w:tr w:rsidR="00794E31" w:rsidRPr="007869E3" w:rsidTr="00E2185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Default="00794E31" w:rsidP="00794E31">
            <w:pPr>
              <w:jc w:val="center"/>
            </w:pPr>
            <w: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E31" w:rsidRPr="00F303FB" w:rsidRDefault="00794E31" w:rsidP="00794E31">
            <w:r w:rsidRPr="00757DCB">
              <w:t>«Молодёжь имеет право!» - час правовых знаний, посвященный Дню молодого избир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E31" w:rsidRPr="00F303FB" w:rsidRDefault="00794E31" w:rsidP="00794E31">
            <w:pPr>
              <w:jc w:val="center"/>
            </w:pPr>
            <w:r w:rsidRPr="00F303FB">
              <w:t>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E31" w:rsidRPr="00F303FB" w:rsidRDefault="00794E31" w:rsidP="00794E31">
            <w:pPr>
              <w:jc w:val="center"/>
            </w:pPr>
            <w:r w:rsidRPr="00F303FB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31" w:rsidRPr="00124FF4" w:rsidRDefault="00794E31" w:rsidP="00794E31">
            <w:pPr>
              <w:snapToGrid w:val="0"/>
            </w:pPr>
            <w:r>
              <w:t>Ильинская сельская библиотека-филиал №16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pPr>
              <w:rPr>
                <w:bCs/>
              </w:rPr>
            </w:pPr>
            <w:r>
              <w:rPr>
                <w:bCs/>
              </w:rPr>
              <w:t>Лаврухина Л.А.</w:t>
            </w:r>
          </w:p>
        </w:tc>
      </w:tr>
      <w:tr w:rsidR="00794E31" w:rsidRPr="007869E3" w:rsidTr="00E21850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Default="00794E31" w:rsidP="00794E31">
            <w:pPr>
              <w:jc w:val="center"/>
            </w:pPr>
            <w: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E31" w:rsidRPr="000E1B89" w:rsidRDefault="00794E31" w:rsidP="00794E31">
            <w:r w:rsidRPr="000E1B89">
              <w:t>«Думай! Выбир</w:t>
            </w:r>
            <w:r>
              <w:t>ай! Голосуй!» - видеолекторий, посвященный Дню молодого избир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E31" w:rsidRPr="000E1B89" w:rsidRDefault="00794E31" w:rsidP="00794E31">
            <w:pPr>
              <w:jc w:val="center"/>
            </w:pPr>
            <w:r w:rsidRPr="000E1B89"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4E31" w:rsidRPr="000E1B89" w:rsidRDefault="00794E31" w:rsidP="00794E31">
            <w:pPr>
              <w:snapToGrid w:val="0"/>
              <w:jc w:val="center"/>
            </w:pPr>
            <w:r w:rsidRPr="000E1B89">
              <w:t>16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4E31" w:rsidRDefault="00794E31" w:rsidP="00794E31">
            <w:pPr>
              <w:ind w:right="34"/>
            </w:pPr>
            <w:r>
              <w:t>мкр. Северный</w:t>
            </w:r>
            <w:r w:rsidRPr="00AB7C7D">
              <w:t xml:space="preserve"> </w:t>
            </w:r>
          </w:p>
          <w:p w:rsidR="00794E31" w:rsidRPr="002F1180" w:rsidRDefault="00794E31" w:rsidP="00794E31">
            <w:pPr>
              <w:ind w:right="34"/>
            </w:pPr>
            <w:r w:rsidRPr="00AB7C7D">
              <w:t>Городск</w:t>
            </w:r>
            <w:r>
              <w:t>ая библиотека №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861E61" w:rsidRDefault="00794E31" w:rsidP="00794E31">
            <w:pPr>
              <w:rPr>
                <w:bCs/>
              </w:rPr>
            </w:pPr>
            <w:r w:rsidRPr="00CE1A5D">
              <w:t>Спиридонова О.Г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E86B2C" w:rsidRDefault="00794E31" w:rsidP="00794E31">
            <w:pPr>
              <w:jc w:val="center"/>
            </w:pPr>
            <w:r w:rsidRPr="00E86B2C">
              <w:t>март</w:t>
            </w:r>
          </w:p>
        </w:tc>
        <w:tc>
          <w:tcPr>
            <w:tcW w:w="5529" w:type="dxa"/>
          </w:tcPr>
          <w:p w:rsidR="00794E31" w:rsidRPr="00E86B2C" w:rsidRDefault="00794E31" w:rsidP="00794E31">
            <w:r w:rsidRPr="00E86B2C">
              <w:t>«Живи настоящим - думай о будущем» - беседа с подростками</w:t>
            </w:r>
          </w:p>
        </w:tc>
        <w:tc>
          <w:tcPr>
            <w:tcW w:w="1559" w:type="dxa"/>
          </w:tcPr>
          <w:p w:rsidR="00794E31" w:rsidRPr="00E86B2C" w:rsidRDefault="00794E31" w:rsidP="00794E31">
            <w:pPr>
              <w:jc w:val="center"/>
            </w:pPr>
            <w:r w:rsidRPr="00E86B2C">
              <w:t>25</w:t>
            </w:r>
          </w:p>
        </w:tc>
        <w:tc>
          <w:tcPr>
            <w:tcW w:w="1588" w:type="dxa"/>
          </w:tcPr>
          <w:p w:rsidR="00794E31" w:rsidRPr="00E86B2C" w:rsidRDefault="00794E31" w:rsidP="00794E31">
            <w:pPr>
              <w:jc w:val="center"/>
            </w:pPr>
            <w:r w:rsidRPr="00E86B2C">
              <w:t>12+</w:t>
            </w:r>
          </w:p>
        </w:tc>
        <w:tc>
          <w:tcPr>
            <w:tcW w:w="2693" w:type="dxa"/>
          </w:tcPr>
          <w:p w:rsidR="00794E31" w:rsidRPr="00E86B2C" w:rsidRDefault="00794E31" w:rsidP="00794E31">
            <w:r>
              <w:t>СДК «</w:t>
            </w:r>
            <w:r w:rsidRPr="00E86B2C">
              <w:t>Русь»</w:t>
            </w:r>
          </w:p>
        </w:tc>
        <w:tc>
          <w:tcPr>
            <w:tcW w:w="2239" w:type="dxa"/>
          </w:tcPr>
          <w:p w:rsidR="00794E31" w:rsidRPr="00E86B2C" w:rsidRDefault="00794E31" w:rsidP="00794E31">
            <w:proofErr w:type="spellStart"/>
            <w:r w:rsidRPr="00E86B2C">
              <w:t>Чёрикова</w:t>
            </w:r>
            <w:proofErr w:type="spellEnd"/>
            <w:r w:rsidRPr="00E86B2C">
              <w:t xml:space="preserve"> А.Д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т</w:t>
            </w:r>
          </w:p>
        </w:tc>
        <w:tc>
          <w:tcPr>
            <w:tcW w:w="5529" w:type="dxa"/>
          </w:tcPr>
          <w:p w:rsidR="00794E31" w:rsidRPr="00BA4B56" w:rsidRDefault="00794E31" w:rsidP="00794E31">
            <w:r w:rsidRPr="00BA4B56">
              <w:t>«</w:t>
            </w:r>
            <w:r>
              <w:t>Каждый голос важен!</w:t>
            </w:r>
            <w:r w:rsidRPr="00BA4B56">
              <w:t>» - круглый стол для подростков и молодежи</w:t>
            </w:r>
          </w:p>
        </w:tc>
        <w:tc>
          <w:tcPr>
            <w:tcW w:w="1559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1588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 w:rsidRPr="00D77C23">
              <w:rPr>
                <w:rFonts w:eastAsia="Calibri"/>
              </w:rPr>
              <w:t>12+</w:t>
            </w:r>
          </w:p>
        </w:tc>
        <w:tc>
          <w:tcPr>
            <w:tcW w:w="2693" w:type="dxa"/>
          </w:tcPr>
          <w:p w:rsidR="00794E31" w:rsidRPr="00D77C23" w:rsidRDefault="00794E31" w:rsidP="00794E31">
            <w:pPr>
              <w:rPr>
                <w:rFonts w:eastAsia="Calibri"/>
              </w:rPr>
            </w:pPr>
            <w:r w:rsidRPr="00D77C23">
              <w:rPr>
                <w:rFonts w:eastAsia="Calibri"/>
              </w:rPr>
              <w:t>Павловский СДК</w:t>
            </w:r>
          </w:p>
        </w:tc>
        <w:tc>
          <w:tcPr>
            <w:tcW w:w="2239" w:type="dxa"/>
          </w:tcPr>
          <w:p w:rsidR="00794E31" w:rsidRPr="00D77C23" w:rsidRDefault="00794E31" w:rsidP="00794E31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Жарикова</w:t>
            </w:r>
            <w:proofErr w:type="spellEnd"/>
            <w:r>
              <w:rPr>
                <w:rFonts w:eastAsia="Calibri"/>
              </w:rPr>
              <w:t xml:space="preserve"> Е.А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т</w:t>
            </w:r>
          </w:p>
        </w:tc>
        <w:tc>
          <w:tcPr>
            <w:tcW w:w="5529" w:type="dxa"/>
          </w:tcPr>
          <w:p w:rsidR="00794E31" w:rsidRDefault="00794E31" w:rsidP="00794E31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Ты имеешь право!» - распространение листовок в рамках Дня молодого избирателя </w:t>
            </w:r>
          </w:p>
        </w:tc>
        <w:tc>
          <w:tcPr>
            <w:tcW w:w="1559" w:type="dxa"/>
          </w:tcPr>
          <w:p w:rsidR="00794E31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88" w:type="dxa"/>
          </w:tcPr>
          <w:p w:rsidR="00794E31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+</w:t>
            </w:r>
          </w:p>
        </w:tc>
        <w:tc>
          <w:tcPr>
            <w:tcW w:w="2693" w:type="dxa"/>
          </w:tcPr>
          <w:p w:rsidR="00794E31" w:rsidRDefault="00794E31" w:rsidP="00794E31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  <w:p w:rsidR="00794E31" w:rsidRDefault="00794E31" w:rsidP="00794E31">
            <w:pPr>
              <w:rPr>
                <w:color w:val="000000"/>
              </w:rPr>
            </w:pPr>
          </w:p>
        </w:tc>
        <w:tc>
          <w:tcPr>
            <w:tcW w:w="2239" w:type="dxa"/>
          </w:tcPr>
          <w:p w:rsidR="00794E31" w:rsidRDefault="00794E31" w:rsidP="00794E31">
            <w:r>
              <w:t>Лукашевич И.В.</w:t>
            </w:r>
          </w:p>
          <w:p w:rsidR="00794E31" w:rsidRDefault="00794E31" w:rsidP="00794E31"/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BD14CE" w:rsidRDefault="00794E31" w:rsidP="00794E31">
            <w:pPr>
              <w:jc w:val="center"/>
            </w:pPr>
            <w:r w:rsidRPr="00BD14CE">
              <w:t>март</w:t>
            </w:r>
          </w:p>
        </w:tc>
        <w:tc>
          <w:tcPr>
            <w:tcW w:w="5529" w:type="dxa"/>
          </w:tcPr>
          <w:p w:rsidR="00794E31" w:rsidRPr="00BD14CE" w:rsidRDefault="00794E31" w:rsidP="00794E31">
            <w:r w:rsidRPr="00BD14CE">
              <w:t>«Правовой калейдоскоп» - интерактивная программа для молодежи</w:t>
            </w:r>
          </w:p>
        </w:tc>
        <w:tc>
          <w:tcPr>
            <w:tcW w:w="1559" w:type="dxa"/>
          </w:tcPr>
          <w:p w:rsidR="00794E31" w:rsidRPr="00BD14CE" w:rsidRDefault="00794E31" w:rsidP="00794E31">
            <w:pPr>
              <w:jc w:val="center"/>
            </w:pPr>
            <w:r w:rsidRPr="00BD14CE">
              <w:t>60</w:t>
            </w:r>
          </w:p>
        </w:tc>
        <w:tc>
          <w:tcPr>
            <w:tcW w:w="1588" w:type="dxa"/>
          </w:tcPr>
          <w:p w:rsidR="00794E31" w:rsidRPr="00BD14CE" w:rsidRDefault="00794E31" w:rsidP="00794E31">
            <w:pPr>
              <w:jc w:val="center"/>
            </w:pPr>
            <w:r w:rsidRPr="00BD14CE">
              <w:t>16+</w:t>
            </w:r>
          </w:p>
        </w:tc>
        <w:tc>
          <w:tcPr>
            <w:tcW w:w="2693" w:type="dxa"/>
          </w:tcPr>
          <w:p w:rsidR="00794E31" w:rsidRPr="00BD14CE" w:rsidRDefault="00794E31" w:rsidP="00794E31">
            <w:r w:rsidRPr="00BD14CE">
              <w:t>МКЦ «Победа»</w:t>
            </w:r>
          </w:p>
        </w:tc>
        <w:tc>
          <w:tcPr>
            <w:tcW w:w="2239" w:type="dxa"/>
          </w:tcPr>
          <w:p w:rsidR="00794E31" w:rsidRPr="00BD14CE" w:rsidRDefault="00794E31" w:rsidP="00794E31">
            <w:r>
              <w:rPr>
                <w:color w:val="000000"/>
              </w:rPr>
              <w:t>Пожидаева Е.Н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BD14CE" w:rsidRDefault="00794E31" w:rsidP="00794E31">
            <w:pPr>
              <w:jc w:val="center"/>
            </w:pPr>
            <w:r w:rsidRPr="00BD14CE">
              <w:t>март</w:t>
            </w:r>
          </w:p>
        </w:tc>
        <w:tc>
          <w:tcPr>
            <w:tcW w:w="5529" w:type="dxa"/>
          </w:tcPr>
          <w:p w:rsidR="00794E31" w:rsidRPr="00BD14CE" w:rsidRDefault="00794E31" w:rsidP="00794E31">
            <w:r w:rsidRPr="00BD14CE">
              <w:t>«Мой голос - мое будущее!» - тематическая программа для подростков</w:t>
            </w:r>
          </w:p>
        </w:tc>
        <w:tc>
          <w:tcPr>
            <w:tcW w:w="1559" w:type="dxa"/>
          </w:tcPr>
          <w:p w:rsidR="00794E31" w:rsidRPr="00BD14CE" w:rsidRDefault="00794E31" w:rsidP="00794E31">
            <w:pPr>
              <w:jc w:val="center"/>
            </w:pPr>
            <w:r w:rsidRPr="00BD14CE">
              <w:t>25</w:t>
            </w:r>
          </w:p>
        </w:tc>
        <w:tc>
          <w:tcPr>
            <w:tcW w:w="1588" w:type="dxa"/>
          </w:tcPr>
          <w:p w:rsidR="00794E31" w:rsidRPr="00BD14CE" w:rsidRDefault="00794E31" w:rsidP="00794E31">
            <w:pPr>
              <w:jc w:val="center"/>
            </w:pPr>
            <w:r w:rsidRPr="00BD14CE">
              <w:t>12+</w:t>
            </w:r>
          </w:p>
        </w:tc>
        <w:tc>
          <w:tcPr>
            <w:tcW w:w="2693" w:type="dxa"/>
          </w:tcPr>
          <w:p w:rsidR="00794E31" w:rsidRPr="00BD14CE" w:rsidRDefault="00794E31" w:rsidP="00794E31">
            <w:r w:rsidRPr="00BD14CE">
              <w:t>МЦ «Спутник»</w:t>
            </w:r>
          </w:p>
        </w:tc>
        <w:tc>
          <w:tcPr>
            <w:tcW w:w="2239" w:type="dxa"/>
          </w:tcPr>
          <w:p w:rsidR="00794E31" w:rsidRPr="00BD14CE" w:rsidRDefault="00794E31" w:rsidP="00794E31">
            <w:r w:rsidRPr="00BD14CE">
              <w:t>Швалев О.А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BD14CE" w:rsidRDefault="00794E31" w:rsidP="00794E31">
            <w:pPr>
              <w:jc w:val="center"/>
            </w:pPr>
            <w:r w:rsidRPr="00BD14CE">
              <w:t>апрель</w:t>
            </w:r>
          </w:p>
        </w:tc>
        <w:tc>
          <w:tcPr>
            <w:tcW w:w="5529" w:type="dxa"/>
          </w:tcPr>
          <w:p w:rsidR="00794E31" w:rsidRPr="00BD14CE" w:rsidRDefault="00794E31" w:rsidP="00794E31">
            <w:r w:rsidRPr="00BD14CE">
              <w:t>«Время выбирать» - деловая игра для молодежи</w:t>
            </w:r>
          </w:p>
        </w:tc>
        <w:tc>
          <w:tcPr>
            <w:tcW w:w="1559" w:type="dxa"/>
          </w:tcPr>
          <w:p w:rsidR="00794E31" w:rsidRPr="00BD14CE" w:rsidRDefault="00794E31" w:rsidP="00794E31">
            <w:pPr>
              <w:jc w:val="center"/>
            </w:pPr>
            <w:r w:rsidRPr="00BD14CE">
              <w:t>350</w:t>
            </w:r>
          </w:p>
        </w:tc>
        <w:tc>
          <w:tcPr>
            <w:tcW w:w="1588" w:type="dxa"/>
          </w:tcPr>
          <w:p w:rsidR="00794E31" w:rsidRPr="00BD14CE" w:rsidRDefault="00794E31" w:rsidP="00794E31">
            <w:pPr>
              <w:jc w:val="center"/>
            </w:pPr>
            <w:r w:rsidRPr="00BD14CE">
              <w:t>16+</w:t>
            </w:r>
          </w:p>
        </w:tc>
        <w:tc>
          <w:tcPr>
            <w:tcW w:w="2693" w:type="dxa"/>
          </w:tcPr>
          <w:p w:rsidR="00794E31" w:rsidRPr="00BD14CE" w:rsidRDefault="00794E31" w:rsidP="00794E31">
            <w:r w:rsidRPr="00BD14CE">
              <w:t>МКЦ «Победа»</w:t>
            </w:r>
          </w:p>
        </w:tc>
        <w:tc>
          <w:tcPr>
            <w:tcW w:w="2239" w:type="dxa"/>
          </w:tcPr>
          <w:p w:rsidR="00794E31" w:rsidRPr="00BD14CE" w:rsidRDefault="00794E31" w:rsidP="00794E31">
            <w:r w:rsidRPr="00BD14CE">
              <w:rPr>
                <w:color w:val="000000"/>
              </w:rPr>
              <w:t>Л</w:t>
            </w:r>
            <w:r>
              <w:rPr>
                <w:color w:val="000000"/>
              </w:rPr>
              <w:t>азуткина Д.И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BD14CE" w:rsidRDefault="00794E31" w:rsidP="00794E31">
            <w:pPr>
              <w:spacing w:after="100"/>
              <w:jc w:val="center"/>
            </w:pPr>
            <w:r w:rsidRPr="00BD14CE">
              <w:t>апрель</w:t>
            </w:r>
          </w:p>
        </w:tc>
        <w:tc>
          <w:tcPr>
            <w:tcW w:w="5529" w:type="dxa"/>
          </w:tcPr>
          <w:p w:rsidR="00794E31" w:rsidRPr="00794E31" w:rsidRDefault="00794E31" w:rsidP="00794E31">
            <w:pPr>
              <w:spacing w:after="100"/>
              <w:rPr>
                <w:color w:val="000000" w:themeColor="text1"/>
              </w:rPr>
            </w:pPr>
            <w:r w:rsidRPr="00794E31">
              <w:rPr>
                <w:color w:val="000000" w:themeColor="text1"/>
              </w:rPr>
              <w:t>«Стили лидерства» - тренинг для молодежи</w:t>
            </w:r>
          </w:p>
        </w:tc>
        <w:tc>
          <w:tcPr>
            <w:tcW w:w="1559" w:type="dxa"/>
          </w:tcPr>
          <w:p w:rsidR="00794E31" w:rsidRPr="00BD14CE" w:rsidRDefault="00794E31" w:rsidP="00794E31">
            <w:pPr>
              <w:spacing w:after="100"/>
              <w:jc w:val="center"/>
            </w:pPr>
            <w:r w:rsidRPr="00BD14CE">
              <w:t>30</w:t>
            </w:r>
          </w:p>
        </w:tc>
        <w:tc>
          <w:tcPr>
            <w:tcW w:w="1588" w:type="dxa"/>
          </w:tcPr>
          <w:p w:rsidR="00794E31" w:rsidRPr="00BD14CE" w:rsidRDefault="00794E31" w:rsidP="00794E31">
            <w:pPr>
              <w:spacing w:after="100"/>
              <w:jc w:val="center"/>
            </w:pPr>
            <w:r w:rsidRPr="00BD14CE">
              <w:t>12+</w:t>
            </w:r>
          </w:p>
        </w:tc>
        <w:tc>
          <w:tcPr>
            <w:tcW w:w="2693" w:type="dxa"/>
          </w:tcPr>
          <w:p w:rsidR="00794E31" w:rsidRPr="00BD14CE" w:rsidRDefault="00794E31" w:rsidP="00794E31">
            <w:pPr>
              <w:spacing w:after="100"/>
            </w:pPr>
            <w:r w:rsidRPr="00BD14CE">
              <w:t>МЦТТ «Интеграл»</w:t>
            </w:r>
          </w:p>
        </w:tc>
        <w:tc>
          <w:tcPr>
            <w:tcW w:w="2239" w:type="dxa"/>
          </w:tcPr>
          <w:p w:rsidR="00794E31" w:rsidRPr="00BD14CE" w:rsidRDefault="00794E31" w:rsidP="00794E31">
            <w:r w:rsidRPr="00BD14CE">
              <w:t>Андреева Е.А.</w:t>
            </w:r>
          </w:p>
        </w:tc>
      </w:tr>
      <w:tr w:rsidR="00794E31" w:rsidRPr="007869E3" w:rsidTr="00C41C87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794E31" w:rsidRPr="00D03C4A" w:rsidRDefault="00794E31" w:rsidP="00794E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рель</w:t>
            </w:r>
          </w:p>
        </w:tc>
        <w:tc>
          <w:tcPr>
            <w:tcW w:w="5529" w:type="dxa"/>
            <w:shd w:val="clear" w:color="auto" w:fill="auto"/>
          </w:tcPr>
          <w:p w:rsidR="00794E31" w:rsidRPr="00794E31" w:rsidRDefault="00794E31" w:rsidP="00794E31">
            <w:pPr>
              <w:pStyle w:val="a6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794E31">
              <w:rPr>
                <w:rFonts w:eastAsia="Calibri"/>
                <w:color w:val="000000" w:themeColor="text1"/>
                <w:sz w:val="24"/>
                <w:szCs w:val="24"/>
              </w:rPr>
              <w:t>«Что должен знать молодой избиратель» - акция по распространению листовок</w:t>
            </w:r>
          </w:p>
        </w:tc>
        <w:tc>
          <w:tcPr>
            <w:tcW w:w="1559" w:type="dxa"/>
            <w:shd w:val="clear" w:color="auto" w:fill="auto"/>
          </w:tcPr>
          <w:p w:rsidR="00794E31" w:rsidRDefault="00794E31" w:rsidP="00794E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0</w:t>
            </w:r>
          </w:p>
        </w:tc>
        <w:tc>
          <w:tcPr>
            <w:tcW w:w="1588" w:type="dxa"/>
            <w:shd w:val="clear" w:color="auto" w:fill="auto"/>
          </w:tcPr>
          <w:p w:rsidR="00794E31" w:rsidRPr="00D03C4A" w:rsidRDefault="00794E31" w:rsidP="00794E31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+</w:t>
            </w:r>
          </w:p>
        </w:tc>
        <w:tc>
          <w:tcPr>
            <w:tcW w:w="2693" w:type="dxa"/>
            <w:shd w:val="clear" w:color="auto" w:fill="auto"/>
          </w:tcPr>
          <w:p w:rsidR="00794E31" w:rsidRDefault="00794E31" w:rsidP="00794E31">
            <w:pPr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Белостолбовская</w:t>
            </w:r>
            <w:proofErr w:type="spellEnd"/>
            <w:r>
              <w:rPr>
                <w:rFonts w:eastAsia="Calibri"/>
                <w:color w:val="000000"/>
              </w:rPr>
              <w:t xml:space="preserve"> СОШ</w:t>
            </w:r>
          </w:p>
        </w:tc>
        <w:tc>
          <w:tcPr>
            <w:tcW w:w="2239" w:type="dxa"/>
            <w:shd w:val="clear" w:color="auto" w:fill="auto"/>
          </w:tcPr>
          <w:p w:rsidR="00794E31" w:rsidRDefault="00794E31" w:rsidP="00794E31">
            <w:pPr>
              <w:rPr>
                <w:color w:val="000000"/>
              </w:rPr>
            </w:pPr>
            <w:r w:rsidRPr="00D22C79">
              <w:rPr>
                <w:color w:val="000000"/>
              </w:rPr>
              <w:t>Бочкарева Н.В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прель</w:t>
            </w:r>
          </w:p>
        </w:tc>
        <w:tc>
          <w:tcPr>
            <w:tcW w:w="5529" w:type="dxa"/>
          </w:tcPr>
          <w:p w:rsidR="00794E31" w:rsidRPr="00794E31" w:rsidRDefault="00794E31" w:rsidP="00794E31">
            <w:pPr>
              <w:pStyle w:val="a6"/>
              <w:spacing w:before="0" w:after="0"/>
              <w:rPr>
                <w:color w:val="000000" w:themeColor="text1"/>
                <w:sz w:val="24"/>
                <w:szCs w:val="24"/>
              </w:rPr>
            </w:pPr>
            <w:r w:rsidRPr="00794E31">
              <w:rPr>
                <w:color w:val="000000" w:themeColor="text1"/>
                <w:sz w:val="24"/>
                <w:szCs w:val="24"/>
              </w:rPr>
              <w:t>«Мы выбираем светлое будущее» - мультимедийная беседа с молодежью</w:t>
            </w:r>
          </w:p>
        </w:tc>
        <w:tc>
          <w:tcPr>
            <w:tcW w:w="1559" w:type="dxa"/>
          </w:tcPr>
          <w:p w:rsidR="00794E31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88" w:type="dxa"/>
          </w:tcPr>
          <w:p w:rsidR="00794E31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+</w:t>
            </w:r>
          </w:p>
        </w:tc>
        <w:tc>
          <w:tcPr>
            <w:tcW w:w="2693" w:type="dxa"/>
          </w:tcPr>
          <w:p w:rsidR="00794E31" w:rsidRDefault="00794E31" w:rsidP="00794E31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</w:tc>
        <w:tc>
          <w:tcPr>
            <w:tcW w:w="2239" w:type="dxa"/>
          </w:tcPr>
          <w:p w:rsidR="00794E31" w:rsidRDefault="00794E31" w:rsidP="00794E31">
            <w:proofErr w:type="spellStart"/>
            <w:r>
              <w:t>Боровская</w:t>
            </w:r>
            <w:proofErr w:type="spellEnd"/>
            <w:r>
              <w:t xml:space="preserve"> Т.И. 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794E31" w:rsidRDefault="00794E31" w:rsidP="00794E31">
            <w:pPr>
              <w:jc w:val="center"/>
            </w:pPr>
            <w:r>
              <w:t>апрель</w:t>
            </w:r>
          </w:p>
        </w:tc>
        <w:tc>
          <w:tcPr>
            <w:tcW w:w="5529" w:type="dxa"/>
            <w:shd w:val="clear" w:color="auto" w:fill="auto"/>
          </w:tcPr>
          <w:p w:rsidR="00794E31" w:rsidRPr="00794E31" w:rsidRDefault="00794E31" w:rsidP="00794E31">
            <w:pPr>
              <w:rPr>
                <w:color w:val="000000" w:themeColor="text1"/>
              </w:rPr>
            </w:pPr>
            <w:r w:rsidRPr="00794E31">
              <w:rPr>
                <w:color w:val="000000" w:themeColor="text1"/>
              </w:rPr>
              <w:t>«Мы учимся выбирать» - презентация о проведении выборов для старшеклассников</w:t>
            </w:r>
          </w:p>
        </w:tc>
        <w:tc>
          <w:tcPr>
            <w:tcW w:w="1559" w:type="dxa"/>
            <w:shd w:val="clear" w:color="auto" w:fill="auto"/>
          </w:tcPr>
          <w:p w:rsidR="00794E31" w:rsidRDefault="00794E31" w:rsidP="00794E31">
            <w:pPr>
              <w:jc w:val="center"/>
            </w:pPr>
            <w:r>
              <w:t>15</w:t>
            </w:r>
          </w:p>
        </w:tc>
        <w:tc>
          <w:tcPr>
            <w:tcW w:w="1588" w:type="dxa"/>
            <w:shd w:val="clear" w:color="auto" w:fill="auto"/>
          </w:tcPr>
          <w:p w:rsidR="00794E31" w:rsidRDefault="00794E31" w:rsidP="00794E31">
            <w:pPr>
              <w:jc w:val="center"/>
            </w:pPr>
            <w:r>
              <w:t>12+</w:t>
            </w:r>
          </w:p>
        </w:tc>
        <w:tc>
          <w:tcPr>
            <w:tcW w:w="2693" w:type="dxa"/>
            <w:shd w:val="clear" w:color="auto" w:fill="auto"/>
          </w:tcPr>
          <w:p w:rsidR="00794E31" w:rsidRDefault="00794E31" w:rsidP="00794E31">
            <w:proofErr w:type="spellStart"/>
            <w:r>
              <w:t>Добрыниховский</w:t>
            </w:r>
            <w:proofErr w:type="spellEnd"/>
            <w:r>
              <w:t xml:space="preserve"> СДК      </w:t>
            </w:r>
          </w:p>
        </w:tc>
        <w:tc>
          <w:tcPr>
            <w:tcW w:w="2239" w:type="dxa"/>
            <w:shd w:val="clear" w:color="auto" w:fill="auto"/>
          </w:tcPr>
          <w:p w:rsidR="00794E31" w:rsidRDefault="00794E31" w:rsidP="00794E31">
            <w:r>
              <w:t>Бусыгин С.С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E240CE" w:rsidRDefault="00794E31" w:rsidP="00794E31">
            <w:pPr>
              <w:jc w:val="center"/>
              <w:outlineLvl w:val="0"/>
            </w:pPr>
            <w:r>
              <w:t>май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94E31" w:rsidRDefault="00794E31" w:rsidP="00794E31">
            <w:pPr>
              <w:jc w:val="both"/>
              <w:outlineLvl w:val="0"/>
              <w:rPr>
                <w:color w:val="000000" w:themeColor="text1"/>
              </w:rPr>
            </w:pPr>
            <w:r w:rsidRPr="00794E31">
              <w:rPr>
                <w:color w:val="000000" w:themeColor="text1"/>
              </w:rPr>
              <w:t xml:space="preserve">«Я - гражданин России!» - тематическая программа с подростками и молодежью в рамках Дня молодого избир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E240CE" w:rsidRDefault="00794E31" w:rsidP="00794E31">
            <w:pPr>
              <w:jc w:val="center"/>
              <w:outlineLvl w:val="0"/>
            </w:pPr>
            <w:r w:rsidRPr="00E240CE"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E240CE" w:rsidRDefault="00794E31" w:rsidP="00794E31">
            <w:pPr>
              <w:jc w:val="center"/>
              <w:outlineLvl w:val="0"/>
            </w:pPr>
            <w:r>
              <w:t>12</w:t>
            </w:r>
            <w:r w:rsidRPr="00E240CE"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E240CE" w:rsidRDefault="00794E31" w:rsidP="00794E31">
            <w:pPr>
              <w:outlineLvl w:val="0"/>
            </w:pPr>
            <w:r w:rsidRPr="00E240CE">
              <w:t>ГДК «Дружба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E240CE" w:rsidRDefault="00794E31" w:rsidP="00794E31">
            <w:pPr>
              <w:outlineLvl w:val="0"/>
            </w:pPr>
            <w:r w:rsidRPr="00E240CE">
              <w:t>Рогоза О.В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юнь</w:t>
            </w:r>
          </w:p>
        </w:tc>
        <w:tc>
          <w:tcPr>
            <w:tcW w:w="5529" w:type="dxa"/>
          </w:tcPr>
          <w:p w:rsidR="00794E31" w:rsidRPr="00794E31" w:rsidRDefault="00794E31" w:rsidP="00794E31">
            <w:pPr>
              <w:rPr>
                <w:color w:val="000000" w:themeColor="text1"/>
              </w:rPr>
            </w:pPr>
            <w:r w:rsidRPr="00794E31">
              <w:rPr>
                <w:color w:val="000000" w:themeColor="text1"/>
              </w:rPr>
              <w:t xml:space="preserve">«Выбери своё будущее!» - правовая игра для подростков </w:t>
            </w:r>
          </w:p>
        </w:tc>
        <w:tc>
          <w:tcPr>
            <w:tcW w:w="1559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 w:rsidRPr="00D77C23">
              <w:rPr>
                <w:rFonts w:eastAsia="Calibri"/>
              </w:rPr>
              <w:t>16+</w:t>
            </w:r>
          </w:p>
        </w:tc>
        <w:tc>
          <w:tcPr>
            <w:tcW w:w="1588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 w:rsidRPr="00D77C23">
              <w:rPr>
                <w:rFonts w:eastAsia="Calibri"/>
              </w:rPr>
              <w:t>15</w:t>
            </w:r>
          </w:p>
        </w:tc>
        <w:tc>
          <w:tcPr>
            <w:tcW w:w="2693" w:type="dxa"/>
          </w:tcPr>
          <w:p w:rsidR="00794E31" w:rsidRPr="00D77C23" w:rsidRDefault="00794E31" w:rsidP="00794E31">
            <w:pPr>
              <w:rPr>
                <w:rFonts w:eastAsia="Calibri"/>
              </w:rPr>
            </w:pPr>
            <w:r w:rsidRPr="00D77C23">
              <w:rPr>
                <w:rFonts w:eastAsia="Calibri"/>
              </w:rPr>
              <w:t>Павловский СДК</w:t>
            </w:r>
          </w:p>
        </w:tc>
        <w:tc>
          <w:tcPr>
            <w:tcW w:w="2239" w:type="dxa"/>
          </w:tcPr>
          <w:p w:rsidR="00794E31" w:rsidRDefault="00794E31" w:rsidP="00794E31">
            <w:proofErr w:type="spellStart"/>
            <w:r w:rsidRPr="00714762">
              <w:rPr>
                <w:rFonts w:eastAsia="Calibri"/>
              </w:rPr>
              <w:t>Жарикова</w:t>
            </w:r>
            <w:proofErr w:type="spellEnd"/>
            <w:r w:rsidRPr="00714762">
              <w:rPr>
                <w:rFonts w:eastAsia="Calibri"/>
              </w:rPr>
              <w:t xml:space="preserve"> Е.А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177499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5529" w:type="dxa"/>
          </w:tcPr>
          <w:p w:rsidR="00794E31" w:rsidRPr="00794E31" w:rsidRDefault="00794E31" w:rsidP="00794E31">
            <w:pPr>
              <w:rPr>
                <w:b/>
                <w:color w:val="000000" w:themeColor="text1"/>
              </w:rPr>
            </w:pPr>
            <w:r w:rsidRPr="00794E31">
              <w:rPr>
                <w:color w:val="000000" w:themeColor="text1"/>
                <w:shd w:val="clear" w:color="auto" w:fill="FFFFFF"/>
              </w:rPr>
              <w:t>«Мы учимся выбирать» - деловая игра для подростков и молодежи</w:t>
            </w:r>
          </w:p>
        </w:tc>
        <w:tc>
          <w:tcPr>
            <w:tcW w:w="1559" w:type="dxa"/>
          </w:tcPr>
          <w:p w:rsidR="00794E31" w:rsidRPr="00177499" w:rsidRDefault="00794E31" w:rsidP="00794E31">
            <w:pPr>
              <w:jc w:val="center"/>
              <w:rPr>
                <w:color w:val="000000"/>
              </w:rPr>
            </w:pPr>
            <w:r w:rsidRPr="00177499">
              <w:rPr>
                <w:color w:val="000000"/>
              </w:rPr>
              <w:t>30</w:t>
            </w:r>
          </w:p>
        </w:tc>
        <w:tc>
          <w:tcPr>
            <w:tcW w:w="1588" w:type="dxa"/>
          </w:tcPr>
          <w:p w:rsidR="00794E31" w:rsidRPr="00177499" w:rsidRDefault="00794E31" w:rsidP="00794E31">
            <w:pPr>
              <w:jc w:val="center"/>
              <w:rPr>
                <w:color w:val="000000"/>
              </w:rPr>
            </w:pPr>
            <w:r w:rsidRPr="00177499">
              <w:rPr>
                <w:color w:val="000000"/>
              </w:rPr>
              <w:t>12+</w:t>
            </w:r>
          </w:p>
        </w:tc>
        <w:tc>
          <w:tcPr>
            <w:tcW w:w="2693" w:type="dxa"/>
          </w:tcPr>
          <w:p w:rsidR="00794E31" w:rsidRPr="00330E30" w:rsidRDefault="00794E31" w:rsidP="00794E31">
            <w:pPr>
              <w:rPr>
                <w:color w:val="000000"/>
              </w:rPr>
            </w:pPr>
            <w:r w:rsidRPr="00330E30">
              <w:rPr>
                <w:color w:val="000000"/>
              </w:rPr>
              <w:t>ГДК «Южный»</w:t>
            </w:r>
          </w:p>
        </w:tc>
        <w:tc>
          <w:tcPr>
            <w:tcW w:w="2239" w:type="dxa"/>
          </w:tcPr>
          <w:p w:rsidR="00794E31" w:rsidRPr="00177499" w:rsidRDefault="00794E31" w:rsidP="00794E31">
            <w:pPr>
              <w:rPr>
                <w:b/>
                <w:color w:val="000000"/>
              </w:rPr>
            </w:pPr>
            <w:proofErr w:type="spellStart"/>
            <w:r w:rsidRPr="00177499">
              <w:rPr>
                <w:color w:val="000000"/>
              </w:rPr>
              <w:t>Гуслянникова</w:t>
            </w:r>
            <w:proofErr w:type="spellEnd"/>
            <w:r w:rsidRPr="00177499">
              <w:rPr>
                <w:color w:val="000000"/>
              </w:rPr>
              <w:t xml:space="preserve"> Е.В.</w:t>
            </w:r>
          </w:p>
        </w:tc>
      </w:tr>
      <w:tr w:rsidR="00794E31" w:rsidRPr="007869E3" w:rsidTr="000B57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005023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5529" w:type="dxa"/>
          </w:tcPr>
          <w:p w:rsidR="00794E31" w:rsidRPr="00794E31" w:rsidRDefault="00794E31" w:rsidP="00794E31">
            <w:pPr>
              <w:pStyle w:val="a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ыборы глазами детей» - выставка детского рисунка</w:t>
            </w:r>
          </w:p>
        </w:tc>
        <w:tc>
          <w:tcPr>
            <w:tcW w:w="1559" w:type="dxa"/>
          </w:tcPr>
          <w:p w:rsidR="00794E31" w:rsidRPr="00005023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588" w:type="dxa"/>
          </w:tcPr>
          <w:p w:rsidR="00794E31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+</w:t>
            </w:r>
          </w:p>
        </w:tc>
        <w:tc>
          <w:tcPr>
            <w:tcW w:w="2693" w:type="dxa"/>
          </w:tcPr>
          <w:p w:rsidR="00794E31" w:rsidRPr="00005023" w:rsidRDefault="00794E31" w:rsidP="00794E31">
            <w:pPr>
              <w:rPr>
                <w:color w:val="000000"/>
              </w:rPr>
            </w:pPr>
            <w:r w:rsidRPr="005B0F63">
              <w:rPr>
                <w:color w:val="000000"/>
              </w:rPr>
              <w:t>Белостолбовский ГДК</w:t>
            </w:r>
          </w:p>
        </w:tc>
        <w:tc>
          <w:tcPr>
            <w:tcW w:w="2239" w:type="dxa"/>
          </w:tcPr>
          <w:p w:rsidR="00794E31" w:rsidRDefault="00794E31" w:rsidP="00794E31">
            <w:r>
              <w:rPr>
                <w:color w:val="000000"/>
              </w:rPr>
              <w:t>Бочкарева Н.В.</w:t>
            </w:r>
          </w:p>
        </w:tc>
      </w:tr>
      <w:tr w:rsidR="00794E31" w:rsidRPr="007869E3" w:rsidTr="000B57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521FF8" w:rsidRDefault="00794E31" w:rsidP="00794E31">
            <w:pPr>
              <w:jc w:val="center"/>
            </w:pPr>
            <w:r>
              <w:t>июнь</w:t>
            </w:r>
          </w:p>
        </w:tc>
        <w:tc>
          <w:tcPr>
            <w:tcW w:w="5529" w:type="dxa"/>
          </w:tcPr>
          <w:p w:rsidR="00794E31" w:rsidRPr="00794E31" w:rsidRDefault="00794E31" w:rsidP="00794E31">
            <w:pPr>
              <w:rPr>
                <w:color w:val="000000" w:themeColor="text1"/>
              </w:rPr>
            </w:pPr>
            <w:r w:rsidRPr="00794E31">
              <w:rPr>
                <w:color w:val="000000" w:themeColor="text1"/>
              </w:rPr>
              <w:t xml:space="preserve">«Выборы в лесном государстве» - </w:t>
            </w:r>
            <w:proofErr w:type="spellStart"/>
            <w:r w:rsidRPr="00794E31">
              <w:rPr>
                <w:color w:val="000000" w:themeColor="text1"/>
              </w:rPr>
              <w:t>конкурсно</w:t>
            </w:r>
            <w:proofErr w:type="spellEnd"/>
            <w:r w:rsidRPr="00794E31">
              <w:rPr>
                <w:color w:val="000000" w:themeColor="text1"/>
              </w:rPr>
              <w:t xml:space="preserve">-игровая программа для детей и подростков в рамках Дня молодого избирателя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94E31" w:rsidRPr="00521FF8" w:rsidRDefault="00794E31" w:rsidP="00794E31">
            <w:pPr>
              <w:jc w:val="center"/>
            </w:pPr>
            <w:r>
              <w:t>40</w:t>
            </w:r>
          </w:p>
        </w:tc>
        <w:tc>
          <w:tcPr>
            <w:tcW w:w="1588" w:type="dxa"/>
          </w:tcPr>
          <w:p w:rsidR="00794E31" w:rsidRPr="00521FF8" w:rsidRDefault="00794E31" w:rsidP="00794E31">
            <w:pPr>
              <w:jc w:val="center"/>
            </w:pPr>
            <w:r>
              <w:t>6+</w:t>
            </w:r>
          </w:p>
        </w:tc>
        <w:tc>
          <w:tcPr>
            <w:tcW w:w="2693" w:type="dxa"/>
          </w:tcPr>
          <w:p w:rsidR="00794E31" w:rsidRPr="00521FF8" w:rsidRDefault="00794E31" w:rsidP="00794E31">
            <w:r w:rsidRPr="00521FF8">
              <w:t>Востряковский ГДК</w:t>
            </w:r>
          </w:p>
        </w:tc>
        <w:tc>
          <w:tcPr>
            <w:tcW w:w="2239" w:type="dxa"/>
          </w:tcPr>
          <w:p w:rsidR="00794E31" w:rsidRDefault="00794E31" w:rsidP="00794E31">
            <w:r>
              <w:t>Чуркина И.Н.</w:t>
            </w:r>
          </w:p>
          <w:p w:rsidR="00794E31" w:rsidRPr="00521FF8" w:rsidRDefault="00794E31" w:rsidP="00794E31"/>
        </w:tc>
      </w:tr>
      <w:tr w:rsidR="00794E31" w:rsidRPr="007869E3" w:rsidTr="000B5724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3D242C" w:rsidRDefault="00794E31" w:rsidP="00794E31">
            <w:pPr>
              <w:jc w:val="center"/>
            </w:pPr>
            <w:r w:rsidRPr="003D242C">
              <w:t>сентябрь</w:t>
            </w:r>
          </w:p>
        </w:tc>
        <w:tc>
          <w:tcPr>
            <w:tcW w:w="5529" w:type="dxa"/>
          </w:tcPr>
          <w:p w:rsidR="00794E31" w:rsidRPr="00636959" w:rsidRDefault="00794E31" w:rsidP="00794E31">
            <w:r w:rsidRPr="00636959">
              <w:t>«Право голоса» - тематическая программа для старшеклассников</w:t>
            </w:r>
          </w:p>
        </w:tc>
        <w:tc>
          <w:tcPr>
            <w:tcW w:w="1559" w:type="dxa"/>
          </w:tcPr>
          <w:p w:rsidR="00794E31" w:rsidRPr="00636959" w:rsidRDefault="00794E31" w:rsidP="00794E31">
            <w:pPr>
              <w:jc w:val="center"/>
            </w:pPr>
            <w:r w:rsidRPr="00636959">
              <w:t>30</w:t>
            </w:r>
          </w:p>
        </w:tc>
        <w:tc>
          <w:tcPr>
            <w:tcW w:w="1588" w:type="dxa"/>
          </w:tcPr>
          <w:p w:rsidR="00794E31" w:rsidRPr="00636959" w:rsidRDefault="00794E31" w:rsidP="00794E31">
            <w:pPr>
              <w:jc w:val="center"/>
            </w:pPr>
            <w:r>
              <w:t>12+</w:t>
            </w:r>
          </w:p>
        </w:tc>
        <w:tc>
          <w:tcPr>
            <w:tcW w:w="2693" w:type="dxa"/>
          </w:tcPr>
          <w:p w:rsidR="00794E31" w:rsidRPr="003D242C" w:rsidRDefault="00794E31" w:rsidP="00794E31">
            <w:r w:rsidRPr="003D242C">
              <w:t>СДК «Заря»</w:t>
            </w:r>
          </w:p>
        </w:tc>
        <w:tc>
          <w:tcPr>
            <w:tcW w:w="2239" w:type="dxa"/>
          </w:tcPr>
          <w:p w:rsidR="00794E31" w:rsidRPr="003D242C" w:rsidRDefault="00794E31" w:rsidP="00794E31">
            <w:r>
              <w:t>Тяпкина Е.Ю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521FF8" w:rsidRDefault="00794E31" w:rsidP="00794E31">
            <w:pPr>
              <w:jc w:val="center"/>
            </w:pPr>
            <w:r>
              <w:t>сентябрь</w:t>
            </w:r>
          </w:p>
        </w:tc>
        <w:tc>
          <w:tcPr>
            <w:tcW w:w="5529" w:type="dxa"/>
          </w:tcPr>
          <w:p w:rsidR="00794E31" w:rsidRPr="00521FF8" w:rsidRDefault="00794E31" w:rsidP="00794E31">
            <w:r>
              <w:t xml:space="preserve">«Молодежь и выборы!» - правовая игра для молодёжи в рамках Дня молодого избирателя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</w:tcPr>
          <w:p w:rsidR="00794E31" w:rsidRPr="00521FF8" w:rsidRDefault="00794E31" w:rsidP="00794E31">
            <w:pPr>
              <w:jc w:val="center"/>
            </w:pPr>
            <w:r>
              <w:t>40</w:t>
            </w:r>
          </w:p>
        </w:tc>
        <w:tc>
          <w:tcPr>
            <w:tcW w:w="1588" w:type="dxa"/>
          </w:tcPr>
          <w:p w:rsidR="00794E31" w:rsidRPr="00521FF8" w:rsidRDefault="00794E31" w:rsidP="00794E31">
            <w:pPr>
              <w:jc w:val="center"/>
            </w:pPr>
            <w:r>
              <w:t>16+</w:t>
            </w:r>
          </w:p>
        </w:tc>
        <w:tc>
          <w:tcPr>
            <w:tcW w:w="2693" w:type="dxa"/>
          </w:tcPr>
          <w:p w:rsidR="00794E31" w:rsidRPr="00521FF8" w:rsidRDefault="00794E31" w:rsidP="00794E31">
            <w:r w:rsidRPr="00521FF8">
              <w:t>Востряковский ГДК</w:t>
            </w:r>
          </w:p>
        </w:tc>
        <w:tc>
          <w:tcPr>
            <w:tcW w:w="2239" w:type="dxa"/>
          </w:tcPr>
          <w:p w:rsidR="00794E31" w:rsidRDefault="00794E31" w:rsidP="00794E31">
            <w:r>
              <w:t>Чуркина И.Н.</w:t>
            </w:r>
          </w:p>
          <w:p w:rsidR="00794E31" w:rsidRPr="00521FF8" w:rsidRDefault="00794E31" w:rsidP="00794E31"/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BD14CE" w:rsidRDefault="00794E31" w:rsidP="00794E31">
            <w:pPr>
              <w:jc w:val="center"/>
            </w:pPr>
            <w:r w:rsidRPr="00BD14CE">
              <w:t>сентябрь</w:t>
            </w:r>
          </w:p>
        </w:tc>
        <w:tc>
          <w:tcPr>
            <w:tcW w:w="5529" w:type="dxa"/>
          </w:tcPr>
          <w:p w:rsidR="00794E31" w:rsidRPr="00BD14CE" w:rsidRDefault="00794E31" w:rsidP="00794E31">
            <w:r w:rsidRPr="00BD14CE">
              <w:t>«Смотри в будущее, живи настоящим» - интерактивная программа для молодежи</w:t>
            </w:r>
          </w:p>
        </w:tc>
        <w:tc>
          <w:tcPr>
            <w:tcW w:w="1559" w:type="dxa"/>
          </w:tcPr>
          <w:p w:rsidR="00794E31" w:rsidRPr="00BD14CE" w:rsidRDefault="00794E31" w:rsidP="00794E31">
            <w:pPr>
              <w:jc w:val="center"/>
            </w:pPr>
            <w:r w:rsidRPr="00BD14CE">
              <w:t>100</w:t>
            </w:r>
          </w:p>
        </w:tc>
        <w:tc>
          <w:tcPr>
            <w:tcW w:w="1588" w:type="dxa"/>
          </w:tcPr>
          <w:p w:rsidR="00794E31" w:rsidRPr="00BD14CE" w:rsidRDefault="00794E31" w:rsidP="00794E31">
            <w:pPr>
              <w:jc w:val="center"/>
            </w:pPr>
            <w:r w:rsidRPr="00BD14CE">
              <w:t>16+</w:t>
            </w:r>
          </w:p>
        </w:tc>
        <w:tc>
          <w:tcPr>
            <w:tcW w:w="2693" w:type="dxa"/>
          </w:tcPr>
          <w:p w:rsidR="00794E31" w:rsidRPr="00BD14CE" w:rsidRDefault="00794E31" w:rsidP="00794E31">
            <w:r w:rsidRPr="00BD14CE">
              <w:t>МКЦ «Победа»</w:t>
            </w:r>
          </w:p>
        </w:tc>
        <w:tc>
          <w:tcPr>
            <w:tcW w:w="2239" w:type="dxa"/>
          </w:tcPr>
          <w:p w:rsidR="00794E31" w:rsidRPr="00BD14CE" w:rsidRDefault="00794E31" w:rsidP="00794E31">
            <w:r>
              <w:rPr>
                <w:color w:val="000000"/>
              </w:rPr>
              <w:t>Захарова У.С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BD14CE" w:rsidRDefault="00794E31" w:rsidP="00794E31">
            <w:pPr>
              <w:jc w:val="center"/>
            </w:pPr>
            <w:r w:rsidRPr="00BD14CE">
              <w:t>сентябрь</w:t>
            </w:r>
          </w:p>
        </w:tc>
        <w:tc>
          <w:tcPr>
            <w:tcW w:w="5529" w:type="dxa"/>
          </w:tcPr>
          <w:p w:rsidR="00794E31" w:rsidRPr="00BD14CE" w:rsidRDefault="00794E31" w:rsidP="00794E31">
            <w:r>
              <w:rPr>
                <w:shd w:val="clear" w:color="auto" w:fill="FFFFFF"/>
              </w:rPr>
              <w:t>«Я -</w:t>
            </w:r>
            <w:r w:rsidRPr="00BD14CE">
              <w:rPr>
                <w:shd w:val="clear" w:color="auto" w:fill="FFFFFF"/>
              </w:rPr>
              <w:t xml:space="preserve"> избира</w:t>
            </w:r>
            <w:r>
              <w:rPr>
                <w:shd w:val="clear" w:color="auto" w:fill="FFFFFF"/>
              </w:rPr>
              <w:t>тель» - интерактивная программа</w:t>
            </w:r>
            <w:r w:rsidRPr="00BD14C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для подростков</w:t>
            </w:r>
          </w:p>
        </w:tc>
        <w:tc>
          <w:tcPr>
            <w:tcW w:w="1559" w:type="dxa"/>
          </w:tcPr>
          <w:p w:rsidR="00794E31" w:rsidRPr="00BD14CE" w:rsidRDefault="00794E31" w:rsidP="00794E31">
            <w:pPr>
              <w:jc w:val="center"/>
            </w:pPr>
            <w:r w:rsidRPr="00BD14CE">
              <w:t>12</w:t>
            </w:r>
          </w:p>
        </w:tc>
        <w:tc>
          <w:tcPr>
            <w:tcW w:w="1588" w:type="dxa"/>
          </w:tcPr>
          <w:p w:rsidR="00794E31" w:rsidRPr="00BD14CE" w:rsidRDefault="00794E31" w:rsidP="00794E31">
            <w:pPr>
              <w:jc w:val="center"/>
            </w:pPr>
            <w:r w:rsidRPr="00BD14CE">
              <w:t>12+</w:t>
            </w:r>
          </w:p>
        </w:tc>
        <w:tc>
          <w:tcPr>
            <w:tcW w:w="2693" w:type="dxa"/>
          </w:tcPr>
          <w:p w:rsidR="00794E31" w:rsidRPr="00BD14CE" w:rsidRDefault="00794E31" w:rsidP="00794E31">
            <w:r w:rsidRPr="00BD14CE">
              <w:t>КМЖ «Планета»</w:t>
            </w:r>
          </w:p>
          <w:p w:rsidR="00794E31" w:rsidRPr="00BD14CE" w:rsidRDefault="00794E31" w:rsidP="00794E31"/>
        </w:tc>
        <w:tc>
          <w:tcPr>
            <w:tcW w:w="2239" w:type="dxa"/>
          </w:tcPr>
          <w:p w:rsidR="00794E31" w:rsidRPr="00BD14CE" w:rsidRDefault="00794E31" w:rsidP="00794E31">
            <w:r w:rsidRPr="00BD14CE">
              <w:t>Чернуха Е.С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Default="00794E31" w:rsidP="00794E31">
            <w:pPr>
              <w:jc w:val="center"/>
            </w:pPr>
            <w:r>
              <w:t>сентябр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Default="00794E31" w:rsidP="00794E31">
            <w:r>
              <w:t>«Подросток как гражданин» - тематическая програм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Default="00794E31" w:rsidP="00794E31">
            <w:pPr>
              <w:jc w:val="center"/>
            </w:pPr>
            <w:r>
              <w:t>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Default="00794E31" w:rsidP="00794E31">
            <w:pPr>
              <w:jc w:val="center"/>
            </w:pPr>
            <w: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Default="00794E31" w:rsidP="00794E31">
            <w:proofErr w:type="spellStart"/>
            <w:r>
              <w:t>Краснопутьская</w:t>
            </w:r>
            <w:proofErr w:type="spellEnd"/>
            <w:r>
              <w:t xml:space="preserve"> СОШ (организатор </w:t>
            </w:r>
            <w:proofErr w:type="spellStart"/>
            <w:r>
              <w:t>Шаховский</w:t>
            </w:r>
            <w:proofErr w:type="spellEnd"/>
            <w:r>
              <w:t xml:space="preserve"> СДК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Default="00794E31" w:rsidP="00794E31">
            <w:r>
              <w:t>Харьковская И.В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005023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5529" w:type="dxa"/>
          </w:tcPr>
          <w:p w:rsidR="00794E31" w:rsidRPr="005B0F63" w:rsidRDefault="00794E31" w:rsidP="00794E31">
            <w:pPr>
              <w:pStyle w:val="a6"/>
              <w:ind w:right="-143"/>
              <w:rPr>
                <w:color w:val="000000"/>
                <w:sz w:val="24"/>
                <w:szCs w:val="24"/>
              </w:rPr>
            </w:pPr>
            <w:r w:rsidRPr="005B0F63">
              <w:rPr>
                <w:color w:val="000000"/>
                <w:sz w:val="24"/>
                <w:szCs w:val="24"/>
              </w:rPr>
              <w:t>«Я будущий избиратель» - викторина для подростков</w:t>
            </w:r>
          </w:p>
        </w:tc>
        <w:tc>
          <w:tcPr>
            <w:tcW w:w="1559" w:type="dxa"/>
          </w:tcPr>
          <w:p w:rsidR="00794E31" w:rsidRPr="00005023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88" w:type="dxa"/>
          </w:tcPr>
          <w:p w:rsidR="00794E31" w:rsidRPr="005B0F63" w:rsidRDefault="00794E31" w:rsidP="00794E31">
            <w:pPr>
              <w:jc w:val="center"/>
              <w:rPr>
                <w:color w:val="000000"/>
                <w:vertAlign w:val="subscript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693" w:type="dxa"/>
          </w:tcPr>
          <w:p w:rsidR="00794E31" w:rsidRPr="000B5724" w:rsidRDefault="00794E31" w:rsidP="00794E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толбовская</w:t>
            </w:r>
            <w:proofErr w:type="spellEnd"/>
            <w:r w:rsidRPr="005B0F6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ОШ</w:t>
            </w:r>
            <w:r w:rsidRPr="000B572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организатор Белостолбовский ГДК)</w:t>
            </w:r>
          </w:p>
        </w:tc>
        <w:tc>
          <w:tcPr>
            <w:tcW w:w="2239" w:type="dxa"/>
          </w:tcPr>
          <w:p w:rsidR="00794E31" w:rsidRPr="00E208F7" w:rsidRDefault="00794E31" w:rsidP="00794E31">
            <w:pPr>
              <w:rPr>
                <w:color w:val="000000"/>
              </w:rPr>
            </w:pPr>
            <w:r>
              <w:rPr>
                <w:color w:val="000000"/>
              </w:rPr>
              <w:t>Бочкарева Н.В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993F61" w:rsidRDefault="00794E31" w:rsidP="00794E31">
            <w:pPr>
              <w:jc w:val="center"/>
            </w:pPr>
            <w:r w:rsidRPr="00993F61">
              <w:t>сентябрь</w:t>
            </w:r>
          </w:p>
        </w:tc>
        <w:tc>
          <w:tcPr>
            <w:tcW w:w="5529" w:type="dxa"/>
          </w:tcPr>
          <w:p w:rsidR="00794E31" w:rsidRPr="00993F61" w:rsidRDefault="00794E31" w:rsidP="00794E31">
            <w:pPr>
              <w:pStyle w:val="a6"/>
              <w:spacing w:before="0" w:after="0"/>
              <w:ind w:right="-143"/>
              <w:rPr>
                <w:i/>
                <w:sz w:val="24"/>
                <w:szCs w:val="24"/>
              </w:rPr>
            </w:pPr>
            <w:r w:rsidRPr="00993F61">
              <w:rPr>
                <w:rFonts w:eastAsia="Calibri"/>
                <w:sz w:val="24"/>
                <w:szCs w:val="24"/>
                <w:lang w:eastAsia="en-US"/>
              </w:rPr>
              <w:t>«Я - гражданин России!» - беседа с молодежью</w:t>
            </w:r>
            <w:r w:rsidRPr="00993F61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рамках Дня молодого избирателя</w:t>
            </w:r>
          </w:p>
        </w:tc>
        <w:tc>
          <w:tcPr>
            <w:tcW w:w="1559" w:type="dxa"/>
          </w:tcPr>
          <w:p w:rsidR="00794E31" w:rsidRPr="00993F61" w:rsidRDefault="00794E31" w:rsidP="00794E31">
            <w:pPr>
              <w:jc w:val="center"/>
            </w:pPr>
            <w:r w:rsidRPr="00993F61">
              <w:t>40</w:t>
            </w:r>
          </w:p>
        </w:tc>
        <w:tc>
          <w:tcPr>
            <w:tcW w:w="1588" w:type="dxa"/>
          </w:tcPr>
          <w:p w:rsidR="00794E31" w:rsidRPr="00993F61" w:rsidRDefault="00794E31" w:rsidP="00794E31">
            <w:pPr>
              <w:jc w:val="center"/>
            </w:pPr>
            <w:r w:rsidRPr="00993F61">
              <w:t>1</w:t>
            </w:r>
            <w:r w:rsidRPr="00993F61">
              <w:rPr>
                <w:lang w:val="en-US"/>
              </w:rPr>
              <w:t>2</w:t>
            </w:r>
            <w:r w:rsidRPr="00993F61">
              <w:t>+</w:t>
            </w:r>
          </w:p>
        </w:tc>
        <w:tc>
          <w:tcPr>
            <w:tcW w:w="2693" w:type="dxa"/>
          </w:tcPr>
          <w:p w:rsidR="00794E31" w:rsidRDefault="00794E31" w:rsidP="00794E31">
            <w:r w:rsidRPr="00A63F05">
              <w:t xml:space="preserve">ДСОШ № 8 (организатор </w:t>
            </w:r>
          </w:p>
          <w:p w:rsidR="00794E31" w:rsidRPr="00A63F05" w:rsidRDefault="00794E31" w:rsidP="00794E31">
            <w:r w:rsidRPr="00A63F05">
              <w:t>ГДКиС «Мир»)</w:t>
            </w:r>
          </w:p>
        </w:tc>
        <w:tc>
          <w:tcPr>
            <w:tcW w:w="2239" w:type="dxa"/>
          </w:tcPr>
          <w:p w:rsidR="00794E31" w:rsidRPr="00993F61" w:rsidRDefault="00794E31" w:rsidP="00794E31">
            <w:r w:rsidRPr="00993F61">
              <w:t>Пушкарев Д.А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993F61" w:rsidRDefault="00794E31" w:rsidP="00794E31">
            <w:pPr>
              <w:jc w:val="center"/>
            </w:pPr>
            <w:r w:rsidRPr="00993F61">
              <w:t>сентябрь</w:t>
            </w:r>
          </w:p>
        </w:tc>
        <w:tc>
          <w:tcPr>
            <w:tcW w:w="5529" w:type="dxa"/>
          </w:tcPr>
          <w:p w:rsidR="00794E31" w:rsidRPr="00993F61" w:rsidRDefault="00794E31" w:rsidP="00794E31">
            <w:pPr>
              <w:pStyle w:val="a6"/>
              <w:spacing w:before="0" w:after="0"/>
              <w:rPr>
                <w:sz w:val="24"/>
                <w:szCs w:val="24"/>
              </w:rPr>
            </w:pPr>
            <w:r w:rsidRPr="00993F61">
              <w:rPr>
                <w:sz w:val="24"/>
                <w:szCs w:val="24"/>
              </w:rPr>
              <w:t>«Твой голос важен!» - познавательная беседа для молодежи в</w:t>
            </w:r>
            <w:r>
              <w:rPr>
                <w:sz w:val="24"/>
                <w:szCs w:val="24"/>
              </w:rPr>
              <w:t xml:space="preserve"> рамках Дня молодого избирателя</w:t>
            </w:r>
          </w:p>
        </w:tc>
        <w:tc>
          <w:tcPr>
            <w:tcW w:w="1559" w:type="dxa"/>
          </w:tcPr>
          <w:p w:rsidR="00794E31" w:rsidRPr="00993F61" w:rsidRDefault="00794E31" w:rsidP="00794E31">
            <w:pPr>
              <w:jc w:val="center"/>
            </w:pPr>
            <w:r w:rsidRPr="00993F61">
              <w:t>30</w:t>
            </w:r>
          </w:p>
        </w:tc>
        <w:tc>
          <w:tcPr>
            <w:tcW w:w="1588" w:type="dxa"/>
          </w:tcPr>
          <w:p w:rsidR="00794E31" w:rsidRPr="00993F61" w:rsidRDefault="00794E31" w:rsidP="00794E31">
            <w:pPr>
              <w:jc w:val="center"/>
            </w:pPr>
            <w:r w:rsidRPr="00993F61">
              <w:t>12+</w:t>
            </w:r>
          </w:p>
        </w:tc>
        <w:tc>
          <w:tcPr>
            <w:tcW w:w="2693" w:type="dxa"/>
          </w:tcPr>
          <w:p w:rsidR="00794E31" w:rsidRDefault="00794E31" w:rsidP="00794E31">
            <w:r w:rsidRPr="00A63F05">
              <w:t xml:space="preserve">ДСОШ № 8 (организатор </w:t>
            </w:r>
          </w:p>
          <w:p w:rsidR="00794E31" w:rsidRPr="00A63F05" w:rsidRDefault="00794E31" w:rsidP="00794E31">
            <w:r w:rsidRPr="00A63F05">
              <w:t>ГДКиС «Мир»)</w:t>
            </w:r>
          </w:p>
        </w:tc>
        <w:tc>
          <w:tcPr>
            <w:tcW w:w="2239" w:type="dxa"/>
          </w:tcPr>
          <w:p w:rsidR="00794E31" w:rsidRPr="00993F61" w:rsidRDefault="00794E31" w:rsidP="00794E31">
            <w:r w:rsidRPr="00993F61">
              <w:t>Пушкарев Д.А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ентябрь</w:t>
            </w:r>
          </w:p>
        </w:tc>
        <w:tc>
          <w:tcPr>
            <w:tcW w:w="5529" w:type="dxa"/>
          </w:tcPr>
          <w:p w:rsidR="00794E31" w:rsidRPr="00D77C23" w:rsidRDefault="00794E31" w:rsidP="00794E31">
            <w:pPr>
              <w:rPr>
                <w:rFonts w:eastAsia="Calibri"/>
              </w:rPr>
            </w:pPr>
            <w:r w:rsidRPr="00BA4B56">
              <w:t>«</w:t>
            </w:r>
            <w:r>
              <w:t>Правовой калейдоскоп</w:t>
            </w:r>
            <w:r w:rsidRPr="00BA4B56">
              <w:t xml:space="preserve">» -  </w:t>
            </w:r>
            <w:r>
              <w:t>викторина для подростков (И</w:t>
            </w:r>
            <w:r w:rsidRPr="00FF179B">
              <w:t>)</w:t>
            </w:r>
          </w:p>
        </w:tc>
        <w:tc>
          <w:tcPr>
            <w:tcW w:w="1559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 w:rsidRPr="00D77C23">
              <w:rPr>
                <w:rFonts w:eastAsia="Calibri"/>
              </w:rPr>
              <w:t>20</w:t>
            </w:r>
          </w:p>
        </w:tc>
        <w:tc>
          <w:tcPr>
            <w:tcW w:w="1588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 w:rsidRPr="00D77C23">
              <w:rPr>
                <w:rFonts w:eastAsia="Calibri"/>
              </w:rPr>
              <w:t>12+</w:t>
            </w:r>
          </w:p>
        </w:tc>
        <w:tc>
          <w:tcPr>
            <w:tcW w:w="2693" w:type="dxa"/>
          </w:tcPr>
          <w:p w:rsidR="00794E31" w:rsidRPr="00D77C23" w:rsidRDefault="00794E31" w:rsidP="00794E31">
            <w:pPr>
              <w:rPr>
                <w:rFonts w:eastAsia="Calibri"/>
              </w:rPr>
            </w:pPr>
            <w:r w:rsidRPr="00D77C23">
              <w:rPr>
                <w:rFonts w:eastAsia="Calibri"/>
              </w:rPr>
              <w:t>Павловский СДК</w:t>
            </w:r>
          </w:p>
        </w:tc>
        <w:tc>
          <w:tcPr>
            <w:tcW w:w="2239" w:type="dxa"/>
          </w:tcPr>
          <w:p w:rsidR="00794E31" w:rsidRDefault="00794E31" w:rsidP="00794E31">
            <w:proofErr w:type="spellStart"/>
            <w:r w:rsidRPr="00714762">
              <w:rPr>
                <w:rFonts w:eastAsia="Calibri"/>
              </w:rPr>
              <w:t>Жарикова</w:t>
            </w:r>
            <w:proofErr w:type="spellEnd"/>
            <w:r w:rsidRPr="00714762">
              <w:rPr>
                <w:rFonts w:eastAsia="Calibri"/>
              </w:rPr>
              <w:t xml:space="preserve"> Е.А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оябрь</w:t>
            </w:r>
          </w:p>
        </w:tc>
        <w:tc>
          <w:tcPr>
            <w:tcW w:w="5529" w:type="dxa"/>
          </w:tcPr>
          <w:p w:rsidR="00794E31" w:rsidRPr="00BA4B56" w:rsidRDefault="00794E31" w:rsidP="00794E31">
            <w:r w:rsidRPr="00BA4B56">
              <w:t>«</w:t>
            </w:r>
            <w:r>
              <w:t>Твой выбор - твоё будущее!</w:t>
            </w:r>
            <w:r w:rsidRPr="005E13A6">
              <w:t xml:space="preserve">» </w:t>
            </w:r>
            <w:r w:rsidRPr="00BA4B56">
              <w:t xml:space="preserve">- </w:t>
            </w:r>
            <w:r>
              <w:t>конкурс эссе среди подростков (И)</w:t>
            </w:r>
          </w:p>
        </w:tc>
        <w:tc>
          <w:tcPr>
            <w:tcW w:w="1559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 w:rsidRPr="00D77C23">
              <w:rPr>
                <w:rFonts w:eastAsia="Calibri"/>
              </w:rPr>
              <w:t>20</w:t>
            </w:r>
          </w:p>
        </w:tc>
        <w:tc>
          <w:tcPr>
            <w:tcW w:w="1588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D77C23">
              <w:rPr>
                <w:rFonts w:eastAsia="Calibri"/>
              </w:rPr>
              <w:t>+</w:t>
            </w:r>
          </w:p>
        </w:tc>
        <w:tc>
          <w:tcPr>
            <w:tcW w:w="2693" w:type="dxa"/>
          </w:tcPr>
          <w:p w:rsidR="00794E31" w:rsidRPr="00D77C23" w:rsidRDefault="00794E31" w:rsidP="00794E31">
            <w:pPr>
              <w:rPr>
                <w:rFonts w:eastAsia="Calibri"/>
              </w:rPr>
            </w:pPr>
            <w:r w:rsidRPr="00D77C23">
              <w:rPr>
                <w:rFonts w:eastAsia="Calibri"/>
              </w:rPr>
              <w:t>Павловский СДК</w:t>
            </w:r>
          </w:p>
        </w:tc>
        <w:tc>
          <w:tcPr>
            <w:tcW w:w="2239" w:type="dxa"/>
          </w:tcPr>
          <w:p w:rsidR="00794E31" w:rsidRDefault="00794E31" w:rsidP="00794E31">
            <w:proofErr w:type="spellStart"/>
            <w:r w:rsidRPr="00714762">
              <w:rPr>
                <w:rFonts w:eastAsia="Calibri"/>
              </w:rPr>
              <w:t>Жарикова</w:t>
            </w:r>
            <w:proofErr w:type="spellEnd"/>
            <w:r w:rsidRPr="00714762">
              <w:rPr>
                <w:rFonts w:eastAsia="Calibri"/>
              </w:rPr>
              <w:t xml:space="preserve"> Е.А.</w:t>
            </w:r>
          </w:p>
        </w:tc>
      </w:tr>
      <w:tr w:rsidR="00794E31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кабрь</w:t>
            </w:r>
          </w:p>
        </w:tc>
        <w:tc>
          <w:tcPr>
            <w:tcW w:w="5529" w:type="dxa"/>
          </w:tcPr>
          <w:p w:rsidR="00794E31" w:rsidRPr="00D77C23" w:rsidRDefault="00794E31" w:rsidP="00794E31">
            <w:pPr>
              <w:rPr>
                <w:rFonts w:eastAsia="Calibri"/>
              </w:rPr>
            </w:pPr>
            <w:r w:rsidRPr="00D77C23">
              <w:rPr>
                <w:rFonts w:eastAsia="Calibri"/>
              </w:rPr>
              <w:t xml:space="preserve"> «</w:t>
            </w:r>
            <w:r>
              <w:rPr>
                <w:rFonts w:eastAsia="Calibri"/>
              </w:rPr>
              <w:t>Построим будущее вместе</w:t>
            </w:r>
            <w:r w:rsidRPr="00D77C23">
              <w:rPr>
                <w:rFonts w:eastAsia="Calibri"/>
              </w:rPr>
              <w:t xml:space="preserve">» - </w:t>
            </w:r>
            <w:r>
              <w:rPr>
                <w:rFonts w:eastAsia="Calibri"/>
              </w:rPr>
              <w:t>беседа для молодежи (И)</w:t>
            </w:r>
          </w:p>
        </w:tc>
        <w:tc>
          <w:tcPr>
            <w:tcW w:w="1559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 w:rsidRPr="00D77C23">
              <w:rPr>
                <w:rFonts w:eastAsia="Calibri"/>
              </w:rPr>
              <w:t>15</w:t>
            </w:r>
          </w:p>
        </w:tc>
        <w:tc>
          <w:tcPr>
            <w:tcW w:w="1588" w:type="dxa"/>
          </w:tcPr>
          <w:p w:rsidR="00794E31" w:rsidRPr="00D77C23" w:rsidRDefault="00794E31" w:rsidP="00794E3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D77C23">
              <w:rPr>
                <w:rFonts w:eastAsia="Calibri"/>
              </w:rPr>
              <w:t>+</w:t>
            </w:r>
          </w:p>
        </w:tc>
        <w:tc>
          <w:tcPr>
            <w:tcW w:w="2693" w:type="dxa"/>
          </w:tcPr>
          <w:p w:rsidR="00794E31" w:rsidRPr="00D77C23" w:rsidRDefault="00794E31" w:rsidP="00794E31">
            <w:pPr>
              <w:rPr>
                <w:rFonts w:eastAsia="Calibri"/>
              </w:rPr>
            </w:pPr>
            <w:r w:rsidRPr="00D77C23">
              <w:rPr>
                <w:rFonts w:eastAsia="Calibri"/>
              </w:rPr>
              <w:t>Павловский СДК</w:t>
            </w:r>
          </w:p>
        </w:tc>
        <w:tc>
          <w:tcPr>
            <w:tcW w:w="2239" w:type="dxa"/>
          </w:tcPr>
          <w:p w:rsidR="00794E31" w:rsidRDefault="00794E31" w:rsidP="00794E31">
            <w:proofErr w:type="spellStart"/>
            <w:r w:rsidRPr="00714762">
              <w:rPr>
                <w:rFonts w:eastAsia="Calibri"/>
              </w:rPr>
              <w:t>Жарикова</w:t>
            </w:r>
            <w:proofErr w:type="spellEnd"/>
            <w:r w:rsidRPr="00714762">
              <w:rPr>
                <w:rFonts w:eastAsia="Calibri"/>
              </w:rPr>
              <w:t xml:space="preserve"> Е.А.</w:t>
            </w:r>
          </w:p>
        </w:tc>
      </w:tr>
      <w:tr w:rsidR="00794E31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236387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5529" w:type="dxa"/>
          </w:tcPr>
          <w:p w:rsidR="00794E31" w:rsidRPr="00005023" w:rsidRDefault="00794E31" w:rsidP="00794E31">
            <w:pPr>
              <w:pStyle w:val="a6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ы молодые - нам выбирать!» - деловая игра для подростков</w:t>
            </w:r>
          </w:p>
        </w:tc>
        <w:tc>
          <w:tcPr>
            <w:tcW w:w="1559" w:type="dxa"/>
          </w:tcPr>
          <w:p w:rsidR="00794E31" w:rsidRPr="00005023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588" w:type="dxa"/>
          </w:tcPr>
          <w:p w:rsidR="00794E31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693" w:type="dxa"/>
          </w:tcPr>
          <w:p w:rsidR="00794E31" w:rsidRPr="00005023" w:rsidRDefault="00794E31" w:rsidP="00794E31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остолбовская</w:t>
            </w:r>
            <w:proofErr w:type="spellEnd"/>
            <w:r>
              <w:rPr>
                <w:color w:val="000000"/>
              </w:rPr>
              <w:t xml:space="preserve"> СОШ (организатор Белостолбовский ГДК)</w:t>
            </w:r>
          </w:p>
        </w:tc>
        <w:tc>
          <w:tcPr>
            <w:tcW w:w="2239" w:type="dxa"/>
          </w:tcPr>
          <w:p w:rsidR="00794E31" w:rsidRDefault="00794E31" w:rsidP="00794E31">
            <w:r>
              <w:rPr>
                <w:color w:val="000000"/>
              </w:rPr>
              <w:t>Бочкарева Н.В.</w:t>
            </w:r>
          </w:p>
        </w:tc>
      </w:tr>
      <w:tr w:rsidR="00794E31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  <w:p w:rsidR="00794E31" w:rsidRDefault="00794E31" w:rsidP="00794E31">
            <w:pPr>
              <w:jc w:val="center"/>
              <w:rPr>
                <w:color w:val="000000"/>
              </w:rPr>
            </w:pPr>
          </w:p>
        </w:tc>
        <w:tc>
          <w:tcPr>
            <w:tcW w:w="5529" w:type="dxa"/>
          </w:tcPr>
          <w:p w:rsidR="00794E31" w:rsidRDefault="00794E31" w:rsidP="00794E3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Закон мы будем соблюдать, свои права должны мы знать» - деловая игра для подростков по избирательному праву в рамках Дня Конституции</w:t>
            </w:r>
          </w:p>
        </w:tc>
        <w:tc>
          <w:tcPr>
            <w:tcW w:w="1559" w:type="dxa"/>
          </w:tcPr>
          <w:p w:rsidR="00794E31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88" w:type="dxa"/>
          </w:tcPr>
          <w:p w:rsidR="00794E31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+</w:t>
            </w:r>
          </w:p>
        </w:tc>
        <w:tc>
          <w:tcPr>
            <w:tcW w:w="2693" w:type="dxa"/>
          </w:tcPr>
          <w:p w:rsidR="00794E31" w:rsidRDefault="00794E31" w:rsidP="00794E31">
            <w:pPr>
              <w:rPr>
                <w:color w:val="000000"/>
              </w:rPr>
            </w:pPr>
            <w:r>
              <w:rPr>
                <w:color w:val="000000"/>
              </w:rPr>
              <w:t>Ильинский СДК</w:t>
            </w:r>
          </w:p>
          <w:p w:rsidR="00794E31" w:rsidRDefault="00794E31" w:rsidP="00794E31">
            <w:pPr>
              <w:rPr>
                <w:color w:val="000000"/>
              </w:rPr>
            </w:pPr>
          </w:p>
        </w:tc>
        <w:tc>
          <w:tcPr>
            <w:tcW w:w="2239" w:type="dxa"/>
          </w:tcPr>
          <w:p w:rsidR="00794E31" w:rsidRDefault="00794E31" w:rsidP="00794E31">
            <w:r>
              <w:t>Лукашевич И.В.</w:t>
            </w:r>
          </w:p>
          <w:p w:rsidR="00794E31" w:rsidRDefault="00794E31" w:rsidP="00794E31"/>
        </w:tc>
      </w:tr>
      <w:tr w:rsidR="00794E31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E31" w:rsidRPr="007869E3" w:rsidRDefault="00794E31" w:rsidP="00794E31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794E31" w:rsidRPr="00177499" w:rsidRDefault="00794E31" w:rsidP="00794E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5529" w:type="dxa"/>
          </w:tcPr>
          <w:p w:rsidR="00794E31" w:rsidRPr="00177499" w:rsidRDefault="00794E31" w:rsidP="00794E31">
            <w:pPr>
              <w:rPr>
                <w:color w:val="000000"/>
              </w:rPr>
            </w:pPr>
            <w:r w:rsidRPr="00177499">
              <w:rPr>
                <w:color w:val="000000"/>
              </w:rPr>
              <w:t>«Мо</w:t>
            </w:r>
            <w:r>
              <w:rPr>
                <w:color w:val="000000"/>
              </w:rPr>
              <w:t>ральный долг и совесть человека</w:t>
            </w:r>
            <w:r w:rsidRPr="00177499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- д</w:t>
            </w:r>
            <w:r w:rsidRPr="00177499">
              <w:rPr>
                <w:color w:val="000000"/>
              </w:rPr>
              <w:t>испут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794E31" w:rsidRPr="00177499" w:rsidRDefault="00794E31" w:rsidP="00794E31">
            <w:pPr>
              <w:jc w:val="center"/>
              <w:rPr>
                <w:color w:val="000000"/>
              </w:rPr>
            </w:pPr>
            <w:r w:rsidRPr="00177499">
              <w:rPr>
                <w:color w:val="000000"/>
              </w:rPr>
              <w:t>25</w:t>
            </w:r>
          </w:p>
        </w:tc>
        <w:tc>
          <w:tcPr>
            <w:tcW w:w="1588" w:type="dxa"/>
          </w:tcPr>
          <w:p w:rsidR="00794E31" w:rsidRPr="00177499" w:rsidRDefault="00794E31" w:rsidP="00794E31">
            <w:pPr>
              <w:jc w:val="center"/>
              <w:rPr>
                <w:color w:val="000000"/>
              </w:rPr>
            </w:pPr>
            <w:r w:rsidRPr="00177499">
              <w:rPr>
                <w:color w:val="000000"/>
              </w:rPr>
              <w:t>12+</w:t>
            </w:r>
          </w:p>
        </w:tc>
        <w:tc>
          <w:tcPr>
            <w:tcW w:w="2693" w:type="dxa"/>
          </w:tcPr>
          <w:p w:rsidR="00794E31" w:rsidRPr="00330E30" w:rsidRDefault="00794E31" w:rsidP="00794E31">
            <w:pPr>
              <w:rPr>
                <w:color w:val="000000"/>
              </w:rPr>
            </w:pPr>
            <w:proofErr w:type="spellStart"/>
            <w:r w:rsidRPr="00330E30">
              <w:rPr>
                <w:color w:val="000000"/>
              </w:rPr>
              <w:t>Гальчинская</w:t>
            </w:r>
            <w:proofErr w:type="spellEnd"/>
            <w:r w:rsidRPr="00330E30">
              <w:rPr>
                <w:color w:val="000000"/>
              </w:rPr>
              <w:t xml:space="preserve"> СОШ</w:t>
            </w:r>
          </w:p>
          <w:p w:rsidR="00794E31" w:rsidRDefault="00794E31" w:rsidP="00794E31">
            <w:pPr>
              <w:rPr>
                <w:color w:val="000000"/>
              </w:rPr>
            </w:pPr>
            <w:r>
              <w:rPr>
                <w:color w:val="000000"/>
              </w:rPr>
              <w:t xml:space="preserve">(организатор </w:t>
            </w:r>
          </w:p>
          <w:p w:rsidR="00794E31" w:rsidRPr="00330E30" w:rsidRDefault="00794E31" w:rsidP="00794E31">
            <w:pPr>
              <w:rPr>
                <w:color w:val="000000"/>
              </w:rPr>
            </w:pPr>
            <w:r w:rsidRPr="00330E30">
              <w:rPr>
                <w:color w:val="000000"/>
              </w:rPr>
              <w:t>ГДК «Южный»)</w:t>
            </w:r>
          </w:p>
        </w:tc>
        <w:tc>
          <w:tcPr>
            <w:tcW w:w="2239" w:type="dxa"/>
          </w:tcPr>
          <w:p w:rsidR="00794E31" w:rsidRPr="00177499" w:rsidRDefault="00794E31" w:rsidP="00794E31">
            <w:pPr>
              <w:rPr>
                <w:b/>
                <w:color w:val="000000"/>
              </w:rPr>
            </w:pPr>
            <w:proofErr w:type="spellStart"/>
            <w:r w:rsidRPr="00177499">
              <w:rPr>
                <w:color w:val="000000"/>
              </w:rPr>
              <w:t>Гуслянникова</w:t>
            </w:r>
            <w:proofErr w:type="spellEnd"/>
            <w:r w:rsidRPr="00177499">
              <w:rPr>
                <w:color w:val="000000"/>
              </w:rPr>
              <w:t xml:space="preserve"> Е.В.</w:t>
            </w:r>
          </w:p>
        </w:tc>
      </w:tr>
      <w:tr w:rsidR="00A42825" w:rsidRPr="007869E3" w:rsidTr="003508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3"/>
              </w:numPr>
              <w:jc w:val="center"/>
            </w:pPr>
          </w:p>
        </w:tc>
        <w:tc>
          <w:tcPr>
            <w:tcW w:w="1388" w:type="dxa"/>
          </w:tcPr>
          <w:p w:rsidR="00A42825" w:rsidRPr="00BD14CE" w:rsidRDefault="00A42825" w:rsidP="00A42825">
            <w:pPr>
              <w:jc w:val="center"/>
            </w:pPr>
            <w:r w:rsidRPr="00BD14CE">
              <w:t>декабрь</w:t>
            </w:r>
          </w:p>
        </w:tc>
        <w:tc>
          <w:tcPr>
            <w:tcW w:w="5529" w:type="dxa"/>
            <w:vAlign w:val="center"/>
          </w:tcPr>
          <w:p w:rsidR="00A42825" w:rsidRPr="00BD14CE" w:rsidRDefault="00A42825" w:rsidP="00A42825">
            <w:pPr>
              <w:rPr>
                <w:color w:val="000000"/>
              </w:rPr>
            </w:pPr>
            <w:r>
              <w:rPr>
                <w:color w:val="000000"/>
              </w:rPr>
              <w:t xml:space="preserve">«Твой выбор - твоя позиция» -  тематическая </w:t>
            </w:r>
            <w:r w:rsidRPr="00BD14CE">
              <w:rPr>
                <w:color w:val="000000"/>
              </w:rPr>
              <w:t>программа для подростков</w:t>
            </w:r>
          </w:p>
        </w:tc>
        <w:tc>
          <w:tcPr>
            <w:tcW w:w="1559" w:type="dxa"/>
          </w:tcPr>
          <w:p w:rsidR="00A42825" w:rsidRPr="00BD14CE" w:rsidRDefault="00A42825" w:rsidP="00A42825">
            <w:pPr>
              <w:jc w:val="center"/>
              <w:rPr>
                <w:color w:val="000000"/>
              </w:rPr>
            </w:pPr>
            <w:r w:rsidRPr="00BD14CE">
              <w:rPr>
                <w:color w:val="000000"/>
              </w:rPr>
              <w:t>10</w:t>
            </w:r>
          </w:p>
        </w:tc>
        <w:tc>
          <w:tcPr>
            <w:tcW w:w="1588" w:type="dxa"/>
          </w:tcPr>
          <w:p w:rsidR="00A42825" w:rsidRPr="00BD14CE" w:rsidRDefault="00A42825" w:rsidP="00A42825">
            <w:pPr>
              <w:jc w:val="center"/>
              <w:rPr>
                <w:color w:val="000000"/>
              </w:rPr>
            </w:pPr>
            <w:r w:rsidRPr="00BD14CE">
              <w:rPr>
                <w:color w:val="000000"/>
              </w:rPr>
              <w:t>12+</w:t>
            </w:r>
          </w:p>
        </w:tc>
        <w:tc>
          <w:tcPr>
            <w:tcW w:w="2693" w:type="dxa"/>
          </w:tcPr>
          <w:p w:rsidR="00A42825" w:rsidRPr="00BD14CE" w:rsidRDefault="00A42825" w:rsidP="00A42825">
            <w:pPr>
              <w:rPr>
                <w:color w:val="000000"/>
              </w:rPr>
            </w:pPr>
            <w:r w:rsidRPr="00BD14CE">
              <w:rPr>
                <w:color w:val="000000"/>
              </w:rPr>
              <w:t>КМЖ «Радуга»</w:t>
            </w:r>
          </w:p>
        </w:tc>
        <w:tc>
          <w:tcPr>
            <w:tcW w:w="2239" w:type="dxa"/>
          </w:tcPr>
          <w:p w:rsidR="00A42825" w:rsidRPr="00BD14CE" w:rsidRDefault="00A42825" w:rsidP="00A42825">
            <w:pPr>
              <w:rPr>
                <w:color w:val="000000"/>
              </w:rPr>
            </w:pPr>
            <w:r w:rsidRPr="00BD14CE">
              <w:rPr>
                <w:color w:val="000000"/>
              </w:rPr>
              <w:t>Мельникова Г.П.</w:t>
            </w:r>
          </w:p>
        </w:tc>
      </w:tr>
      <w:tr w:rsidR="00A42825" w:rsidRPr="007869E3" w:rsidTr="008A4327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jc w:val="center"/>
              <w:rPr>
                <w:b/>
              </w:rPr>
            </w:pPr>
            <w:r w:rsidRPr="007869E3">
              <w:rPr>
                <w:b/>
              </w:rPr>
              <w:t>Информационно-издательская деятельность</w:t>
            </w:r>
          </w:p>
        </w:tc>
      </w:tr>
      <w:tr w:rsidR="00A42825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A42825" w:rsidRPr="00BD14CE" w:rsidRDefault="00A42825" w:rsidP="00A42825">
            <w:pPr>
              <w:jc w:val="center"/>
            </w:pPr>
            <w:r w:rsidRPr="00BD14CE">
              <w:t>январь</w:t>
            </w:r>
          </w:p>
        </w:tc>
        <w:tc>
          <w:tcPr>
            <w:tcW w:w="5529" w:type="dxa"/>
          </w:tcPr>
          <w:p w:rsidR="00A42825" w:rsidRPr="00BD14CE" w:rsidRDefault="00A42825" w:rsidP="00A42825">
            <w:pPr>
              <w:spacing w:before="40" w:after="40"/>
              <w:ind w:right="-143"/>
            </w:pPr>
            <w:r w:rsidRPr="00BD14CE">
              <w:t>«Все о выборах» - работа информационного стенда</w:t>
            </w:r>
          </w:p>
        </w:tc>
        <w:tc>
          <w:tcPr>
            <w:tcW w:w="1559" w:type="dxa"/>
          </w:tcPr>
          <w:p w:rsidR="00A42825" w:rsidRPr="00BD14CE" w:rsidRDefault="00A42825" w:rsidP="00A42825">
            <w:pPr>
              <w:jc w:val="center"/>
            </w:pPr>
            <w:r w:rsidRPr="00BD14CE">
              <w:t>50</w:t>
            </w:r>
          </w:p>
        </w:tc>
        <w:tc>
          <w:tcPr>
            <w:tcW w:w="1588" w:type="dxa"/>
          </w:tcPr>
          <w:p w:rsidR="00A42825" w:rsidRPr="00BD14CE" w:rsidRDefault="00A42825" w:rsidP="00A42825">
            <w:pPr>
              <w:jc w:val="center"/>
            </w:pPr>
            <w:r w:rsidRPr="00BD14CE">
              <w:t>12+</w:t>
            </w:r>
          </w:p>
        </w:tc>
        <w:tc>
          <w:tcPr>
            <w:tcW w:w="2693" w:type="dxa"/>
          </w:tcPr>
          <w:p w:rsidR="00A42825" w:rsidRPr="00BD14CE" w:rsidRDefault="00A42825" w:rsidP="00A42825">
            <w:r w:rsidRPr="00BD14CE">
              <w:t>КМЖ «Планета»</w:t>
            </w:r>
          </w:p>
        </w:tc>
        <w:tc>
          <w:tcPr>
            <w:tcW w:w="2239" w:type="dxa"/>
          </w:tcPr>
          <w:p w:rsidR="00A42825" w:rsidRPr="00BD14CE" w:rsidRDefault="00A42825" w:rsidP="00A42825">
            <w:r w:rsidRPr="00BD14CE">
              <w:t>Чернуха Е.С.</w:t>
            </w:r>
          </w:p>
        </w:tc>
      </w:tr>
      <w:tr w:rsidR="00A42825" w:rsidRPr="007869E3" w:rsidTr="00C72413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A42825" w:rsidRPr="00BD14CE" w:rsidRDefault="00A42825" w:rsidP="00A42825">
            <w:pPr>
              <w:jc w:val="center"/>
            </w:pPr>
            <w:r>
              <w:t>февраль</w:t>
            </w:r>
          </w:p>
        </w:tc>
        <w:tc>
          <w:tcPr>
            <w:tcW w:w="5529" w:type="dxa"/>
            <w:shd w:val="clear" w:color="auto" w:fill="auto"/>
          </w:tcPr>
          <w:p w:rsidR="00A42825" w:rsidRPr="001831F9" w:rsidRDefault="00A42825" w:rsidP="00A42825">
            <w:r w:rsidRPr="00351B28">
              <w:t xml:space="preserve">«Азбука молодого избирателя!» - работа информационного стенда </w:t>
            </w:r>
          </w:p>
        </w:tc>
        <w:tc>
          <w:tcPr>
            <w:tcW w:w="1559" w:type="dxa"/>
            <w:shd w:val="clear" w:color="auto" w:fill="auto"/>
          </w:tcPr>
          <w:p w:rsidR="00A42825" w:rsidRPr="001831F9" w:rsidRDefault="00A42825" w:rsidP="00A42825">
            <w:pPr>
              <w:jc w:val="center"/>
            </w:pPr>
            <w:r w:rsidRPr="001831F9">
              <w:t xml:space="preserve">300 </w:t>
            </w:r>
          </w:p>
        </w:tc>
        <w:tc>
          <w:tcPr>
            <w:tcW w:w="1588" w:type="dxa"/>
            <w:shd w:val="clear" w:color="auto" w:fill="auto"/>
          </w:tcPr>
          <w:p w:rsidR="00A42825" w:rsidRPr="001831F9" w:rsidRDefault="00A42825" w:rsidP="00A42825">
            <w:pPr>
              <w:jc w:val="center"/>
            </w:pPr>
            <w:r w:rsidRPr="001831F9">
              <w:t>0+</w:t>
            </w:r>
          </w:p>
        </w:tc>
        <w:tc>
          <w:tcPr>
            <w:tcW w:w="2693" w:type="dxa"/>
            <w:shd w:val="clear" w:color="auto" w:fill="auto"/>
          </w:tcPr>
          <w:p w:rsidR="00A42825" w:rsidRPr="001831F9" w:rsidRDefault="00A42825" w:rsidP="00A42825">
            <w:r w:rsidRPr="001831F9">
              <w:t>СДК «Пахра»</w:t>
            </w:r>
          </w:p>
        </w:tc>
        <w:tc>
          <w:tcPr>
            <w:tcW w:w="2239" w:type="dxa"/>
          </w:tcPr>
          <w:p w:rsidR="00A42825" w:rsidRPr="00BD14CE" w:rsidRDefault="00A42825" w:rsidP="00A42825">
            <w:r>
              <w:t>Ануфриева И.В.</w:t>
            </w:r>
          </w:p>
        </w:tc>
      </w:tr>
      <w:tr w:rsidR="00A42825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A42825" w:rsidRPr="00BD14CE" w:rsidRDefault="00A42825" w:rsidP="00A42825">
            <w:pPr>
              <w:jc w:val="center"/>
              <w:rPr>
                <w:color w:val="000000"/>
              </w:rPr>
            </w:pPr>
            <w:r w:rsidRPr="00BD14CE">
              <w:rPr>
                <w:color w:val="000000"/>
              </w:rPr>
              <w:t>февраль</w:t>
            </w:r>
          </w:p>
        </w:tc>
        <w:tc>
          <w:tcPr>
            <w:tcW w:w="5529" w:type="dxa"/>
          </w:tcPr>
          <w:p w:rsidR="00A42825" w:rsidRPr="00BD14CE" w:rsidRDefault="00A42825" w:rsidP="00A42825">
            <w:pPr>
              <w:spacing w:before="40" w:after="40"/>
              <w:ind w:right="-143"/>
              <w:rPr>
                <w:color w:val="000000"/>
              </w:rPr>
            </w:pPr>
            <w:r w:rsidRPr="00BD14CE">
              <w:rPr>
                <w:color w:val="000000"/>
              </w:rPr>
              <w:t>«Будущим избирателям!» - работа информационного стенда</w:t>
            </w:r>
          </w:p>
        </w:tc>
        <w:tc>
          <w:tcPr>
            <w:tcW w:w="1559" w:type="dxa"/>
          </w:tcPr>
          <w:p w:rsidR="00A42825" w:rsidRPr="00BD14CE" w:rsidRDefault="00A42825" w:rsidP="00A42825">
            <w:pPr>
              <w:jc w:val="center"/>
              <w:rPr>
                <w:color w:val="000000"/>
              </w:rPr>
            </w:pPr>
            <w:r w:rsidRPr="00BD14CE">
              <w:rPr>
                <w:color w:val="000000"/>
              </w:rPr>
              <w:t>50</w:t>
            </w:r>
          </w:p>
        </w:tc>
        <w:tc>
          <w:tcPr>
            <w:tcW w:w="1588" w:type="dxa"/>
          </w:tcPr>
          <w:p w:rsidR="00A42825" w:rsidRPr="00BD14CE" w:rsidRDefault="00A42825" w:rsidP="00A42825">
            <w:pPr>
              <w:jc w:val="center"/>
              <w:rPr>
                <w:color w:val="000000"/>
              </w:rPr>
            </w:pPr>
            <w:r w:rsidRPr="00BD14CE">
              <w:rPr>
                <w:color w:val="000000"/>
              </w:rPr>
              <w:t>12+</w:t>
            </w:r>
          </w:p>
        </w:tc>
        <w:tc>
          <w:tcPr>
            <w:tcW w:w="2693" w:type="dxa"/>
          </w:tcPr>
          <w:p w:rsidR="00A42825" w:rsidRPr="00BD14CE" w:rsidRDefault="00A42825" w:rsidP="00A42825">
            <w:pPr>
              <w:rPr>
                <w:color w:val="000000"/>
              </w:rPr>
            </w:pPr>
            <w:r w:rsidRPr="00BD14CE">
              <w:rPr>
                <w:color w:val="000000"/>
              </w:rPr>
              <w:t>КМЖ «Сатурн»</w:t>
            </w:r>
          </w:p>
        </w:tc>
        <w:tc>
          <w:tcPr>
            <w:tcW w:w="2239" w:type="dxa"/>
          </w:tcPr>
          <w:p w:rsidR="00A42825" w:rsidRPr="00BD14CE" w:rsidRDefault="00A42825" w:rsidP="00A42825">
            <w:pPr>
              <w:rPr>
                <w:color w:val="000000"/>
              </w:rPr>
            </w:pPr>
            <w:r w:rsidRPr="00BD14CE">
              <w:rPr>
                <w:color w:val="000000"/>
              </w:rPr>
              <w:t>Карпова С.А.</w:t>
            </w:r>
          </w:p>
        </w:tc>
      </w:tr>
      <w:tr w:rsidR="00A42825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A42825" w:rsidRPr="00156401" w:rsidRDefault="00A42825" w:rsidP="00A42825">
            <w:pPr>
              <w:jc w:val="center"/>
            </w:pPr>
            <w:r>
              <w:t>февраль</w:t>
            </w:r>
          </w:p>
        </w:tc>
        <w:tc>
          <w:tcPr>
            <w:tcW w:w="5529" w:type="dxa"/>
          </w:tcPr>
          <w:p w:rsidR="00A42825" w:rsidRPr="00156401" w:rsidRDefault="00A42825" w:rsidP="00A42825">
            <w:r>
              <w:t>«Выборы - дело всех и каждого» - работа информационного стенда</w:t>
            </w:r>
          </w:p>
        </w:tc>
        <w:tc>
          <w:tcPr>
            <w:tcW w:w="1559" w:type="dxa"/>
          </w:tcPr>
          <w:p w:rsidR="00A42825" w:rsidRPr="00156401" w:rsidRDefault="00A42825" w:rsidP="00A42825">
            <w:pPr>
              <w:jc w:val="center"/>
            </w:pPr>
            <w:r>
              <w:t>100</w:t>
            </w:r>
          </w:p>
        </w:tc>
        <w:tc>
          <w:tcPr>
            <w:tcW w:w="1588" w:type="dxa"/>
          </w:tcPr>
          <w:p w:rsidR="00A42825" w:rsidRPr="00156401" w:rsidRDefault="00A42825" w:rsidP="00A42825">
            <w:pPr>
              <w:jc w:val="center"/>
            </w:pPr>
            <w:r>
              <w:t>12+</w:t>
            </w:r>
          </w:p>
        </w:tc>
        <w:tc>
          <w:tcPr>
            <w:tcW w:w="2693" w:type="dxa"/>
          </w:tcPr>
          <w:p w:rsidR="00A42825" w:rsidRPr="00156401" w:rsidRDefault="00A42825" w:rsidP="00A42825">
            <w:r>
              <w:t>СДК «Барыбино»</w:t>
            </w:r>
          </w:p>
        </w:tc>
        <w:tc>
          <w:tcPr>
            <w:tcW w:w="2239" w:type="dxa"/>
          </w:tcPr>
          <w:p w:rsidR="00A42825" w:rsidRPr="00156401" w:rsidRDefault="00A42825" w:rsidP="00A42825">
            <w:r>
              <w:t>Антипова И.В.</w:t>
            </w:r>
          </w:p>
        </w:tc>
      </w:tr>
      <w:tr w:rsidR="00A42825" w:rsidRPr="007869E3" w:rsidTr="004E0DC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A42825" w:rsidRDefault="00A42825" w:rsidP="00A42825">
            <w:pPr>
              <w:jc w:val="center"/>
            </w:pPr>
            <w:r>
              <w:t>февраль</w:t>
            </w:r>
          </w:p>
        </w:tc>
        <w:tc>
          <w:tcPr>
            <w:tcW w:w="5529" w:type="dxa"/>
            <w:shd w:val="clear" w:color="auto" w:fill="auto"/>
          </w:tcPr>
          <w:p w:rsidR="00A42825" w:rsidRPr="001831F9" w:rsidRDefault="00A42825" w:rsidP="00A42825">
            <w:r w:rsidRPr="00351B28">
              <w:t xml:space="preserve">«Наше будущее в наших руках!» - работа информационного стенда </w:t>
            </w:r>
          </w:p>
        </w:tc>
        <w:tc>
          <w:tcPr>
            <w:tcW w:w="1559" w:type="dxa"/>
            <w:shd w:val="clear" w:color="auto" w:fill="auto"/>
          </w:tcPr>
          <w:p w:rsidR="00A42825" w:rsidRPr="001831F9" w:rsidRDefault="00A42825" w:rsidP="00A42825">
            <w:pPr>
              <w:jc w:val="center"/>
            </w:pPr>
            <w:r w:rsidRPr="001831F9">
              <w:t>20</w:t>
            </w:r>
          </w:p>
        </w:tc>
        <w:tc>
          <w:tcPr>
            <w:tcW w:w="1588" w:type="dxa"/>
            <w:shd w:val="clear" w:color="auto" w:fill="auto"/>
          </w:tcPr>
          <w:p w:rsidR="00A42825" w:rsidRPr="001831F9" w:rsidRDefault="00A42825" w:rsidP="00A42825">
            <w:pPr>
              <w:jc w:val="center"/>
            </w:pPr>
            <w:r w:rsidRPr="001831F9">
              <w:t>12+</w:t>
            </w:r>
          </w:p>
        </w:tc>
        <w:tc>
          <w:tcPr>
            <w:tcW w:w="2693" w:type="dxa"/>
            <w:shd w:val="clear" w:color="auto" w:fill="auto"/>
          </w:tcPr>
          <w:p w:rsidR="00A42825" w:rsidRPr="001831F9" w:rsidRDefault="00A42825" w:rsidP="00A42825">
            <w:proofErr w:type="spellStart"/>
            <w:r w:rsidRPr="001831F9">
              <w:t>Добрыниховский</w:t>
            </w:r>
            <w:proofErr w:type="spellEnd"/>
            <w:r w:rsidRPr="001831F9">
              <w:t xml:space="preserve"> СДК</w:t>
            </w:r>
          </w:p>
        </w:tc>
        <w:tc>
          <w:tcPr>
            <w:tcW w:w="2239" w:type="dxa"/>
          </w:tcPr>
          <w:p w:rsidR="00A42825" w:rsidRDefault="00A42825" w:rsidP="00A42825">
            <w:r>
              <w:t>Бусыгин С.С.</w:t>
            </w:r>
          </w:p>
        </w:tc>
      </w:tr>
      <w:tr w:rsidR="00A42825" w:rsidRPr="007869E3" w:rsidTr="0052026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jc w:val="center"/>
            </w:pPr>
            <w:r>
              <w:t>ф</w:t>
            </w:r>
            <w:r w:rsidRPr="00861E61">
              <w:t>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r w:rsidRPr="00861E61">
              <w:t xml:space="preserve">«Судьба России в наших голосах» - </w:t>
            </w:r>
            <w:r w:rsidRPr="00C361C2">
              <w:rPr>
                <w:color w:val="000000" w:themeColor="text1"/>
              </w:rPr>
              <w:t>букл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jc w:val="center"/>
            </w:pPr>
            <w:r w:rsidRPr="00861E61">
              <w:t>3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jc w:val="center"/>
            </w:pPr>
            <w:r w:rsidRPr="00861E61"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r w:rsidRPr="00861E61">
              <w:t xml:space="preserve">Городская библиотека № 25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roofErr w:type="spellStart"/>
            <w:r w:rsidRPr="00861E61">
              <w:t>Лункова</w:t>
            </w:r>
            <w:proofErr w:type="spellEnd"/>
            <w:r w:rsidRPr="00861E61">
              <w:t xml:space="preserve"> Т.А.</w:t>
            </w:r>
          </w:p>
        </w:tc>
      </w:tr>
      <w:tr w:rsidR="00A42825" w:rsidRPr="007869E3" w:rsidTr="0052026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rPr>
                <w:bCs/>
              </w:rPr>
            </w:pPr>
            <w:r>
              <w:rPr>
                <w:bCs/>
              </w:rPr>
              <w:t>«Мы -</w:t>
            </w:r>
            <w:r w:rsidRPr="00861E61">
              <w:rPr>
                <w:bCs/>
              </w:rPr>
              <w:t xml:space="preserve"> будущее России, нам выбирать»</w:t>
            </w:r>
            <w:r>
              <w:rPr>
                <w:bCs/>
              </w:rPr>
              <w:t xml:space="preserve"> </w:t>
            </w:r>
            <w:r w:rsidRPr="00861E61">
              <w:rPr>
                <w:bCs/>
              </w:rPr>
              <w:t xml:space="preserve">- </w:t>
            </w:r>
            <w:r w:rsidRPr="00C361C2">
              <w:rPr>
                <w:bCs/>
              </w:rPr>
              <w:t xml:space="preserve">памят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jc w:val="center"/>
              <w:rPr>
                <w:bCs/>
              </w:rPr>
            </w:pPr>
            <w:r w:rsidRPr="00861E61">
              <w:rPr>
                <w:bCs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jc w:val="center"/>
              <w:rPr>
                <w:bCs/>
              </w:rPr>
            </w:pPr>
            <w:r w:rsidRPr="00861E61">
              <w:rPr>
                <w:bCs/>
              </w:rPr>
              <w:t>12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rPr>
                <w:rFonts w:eastAsiaTheme="minorEastAsia"/>
              </w:rPr>
            </w:pPr>
            <w:r w:rsidRPr="00861E61">
              <w:rPr>
                <w:bCs/>
              </w:rPr>
              <w:t xml:space="preserve">Городская библиотека № 5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rPr>
                <w:rFonts w:eastAsiaTheme="minorEastAsia"/>
              </w:rPr>
            </w:pPr>
            <w:r w:rsidRPr="00861E61">
              <w:rPr>
                <w:bCs/>
                <w:color w:val="000000" w:themeColor="text1"/>
              </w:rPr>
              <w:t>Бабаева Е.Н</w:t>
            </w:r>
          </w:p>
        </w:tc>
      </w:tr>
      <w:tr w:rsidR="00A42825" w:rsidRPr="007869E3" w:rsidTr="0052026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spacing w:before="100" w:beforeAutospacing="1"/>
              <w:jc w:val="center"/>
              <w:rPr>
                <w:bCs/>
              </w:rPr>
            </w:pPr>
            <w:r>
              <w:rPr>
                <w:rFonts w:eastAsiaTheme="minorEastAsia"/>
              </w:rPr>
              <w:t>ф</w:t>
            </w:r>
            <w:r w:rsidRPr="00C148F9">
              <w:rPr>
                <w:rFonts w:eastAsiaTheme="minorEastAsia"/>
              </w:rPr>
              <w:t>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spacing w:before="100" w:beforeAutospacing="1"/>
              <w:rPr>
                <w:bCs/>
              </w:rPr>
            </w:pPr>
            <w:r w:rsidRPr="00861E61">
              <w:rPr>
                <w:bCs/>
              </w:rPr>
              <w:t xml:space="preserve">«Я голосую впервые!» - </w:t>
            </w:r>
            <w:r w:rsidRPr="00C361C2">
              <w:rPr>
                <w:bCs/>
              </w:rPr>
              <w:t>буклет-памя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spacing w:before="100" w:beforeAutospacing="1"/>
              <w:jc w:val="center"/>
              <w:rPr>
                <w:bCs/>
              </w:rPr>
            </w:pPr>
            <w:r w:rsidRPr="00861E61">
              <w:rPr>
                <w:bCs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spacing w:before="100" w:beforeAutospacing="1"/>
              <w:jc w:val="center"/>
              <w:rPr>
                <w:bCs/>
              </w:rPr>
            </w:pPr>
            <w:r w:rsidRPr="00861E61">
              <w:rPr>
                <w:bCs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rPr>
                <w:rFonts w:eastAsiaTheme="minorEastAsia"/>
              </w:rPr>
            </w:pPr>
            <w:r w:rsidRPr="00861E61">
              <w:rPr>
                <w:rFonts w:eastAsiaTheme="minorEastAsia"/>
              </w:rPr>
              <w:t>Домо</w:t>
            </w:r>
            <w:r>
              <w:rPr>
                <w:rFonts w:eastAsiaTheme="minorEastAsia"/>
              </w:rPr>
              <w:t>дедовская сельская библиотека -</w:t>
            </w:r>
            <w:r w:rsidRPr="00861E61">
              <w:rPr>
                <w:rFonts w:eastAsiaTheme="minorEastAsia"/>
              </w:rPr>
              <w:t xml:space="preserve"> филиал № 12 (на улице)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rPr>
                <w:rFonts w:eastAsiaTheme="minorEastAsia"/>
              </w:rPr>
            </w:pPr>
            <w:proofErr w:type="spellStart"/>
            <w:r>
              <w:rPr>
                <w:bCs/>
              </w:rPr>
              <w:t>Кольчик</w:t>
            </w:r>
            <w:proofErr w:type="spellEnd"/>
            <w:r>
              <w:rPr>
                <w:bCs/>
              </w:rPr>
              <w:t xml:space="preserve"> Я.К.</w:t>
            </w:r>
          </w:p>
        </w:tc>
      </w:tr>
      <w:tr w:rsidR="00A42825" w:rsidRPr="007869E3" w:rsidTr="0052026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spacing w:before="100" w:beforeAutospacing="1"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r w:rsidRPr="00861E61">
              <w:rPr>
                <w:color w:val="000000"/>
                <w:shd w:val="clear" w:color="auto" w:fill="FFFFFF"/>
              </w:rPr>
              <w:t xml:space="preserve">«Идём на выборы впервые» - </w:t>
            </w:r>
            <w:r w:rsidRPr="00C361C2">
              <w:rPr>
                <w:shd w:val="clear" w:color="auto" w:fill="FFFFFF"/>
              </w:rPr>
              <w:t xml:space="preserve">листовка-памятк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spacing w:before="100" w:beforeAutospacing="1"/>
              <w:jc w:val="center"/>
              <w:rPr>
                <w:bCs/>
              </w:rPr>
            </w:pPr>
            <w:r w:rsidRPr="00861E61">
              <w:rPr>
                <w:bCs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spacing w:before="100" w:beforeAutospacing="1"/>
              <w:jc w:val="center"/>
              <w:rPr>
                <w:bCs/>
              </w:rPr>
            </w:pPr>
            <w:r w:rsidRPr="00861E61">
              <w:rPr>
                <w:bCs/>
              </w:rPr>
              <w:t>18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spacing w:before="100" w:beforeAutospacing="1"/>
              <w:rPr>
                <w:bCs/>
              </w:rPr>
            </w:pPr>
            <w:r w:rsidRPr="00861E61">
              <w:rPr>
                <w:bCs/>
              </w:rPr>
              <w:t>Добрыниховская сельская библиотека-филиал № 1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spacing w:before="100" w:beforeAutospacing="1"/>
              <w:rPr>
                <w:bCs/>
              </w:rPr>
            </w:pPr>
            <w:r w:rsidRPr="00861E61">
              <w:rPr>
                <w:bCs/>
              </w:rPr>
              <w:t>Воробьева Т.В.</w:t>
            </w:r>
          </w:p>
        </w:tc>
      </w:tr>
      <w:tr w:rsidR="00A42825" w:rsidRPr="007869E3" w:rsidTr="0052026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jc w:val="center"/>
            </w:pPr>
            <w:r>
              <w:t>февраль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242D87" w:rsidRDefault="00A42825" w:rsidP="00A42825">
            <w:pPr>
              <w:rPr>
                <w:b/>
              </w:rPr>
            </w:pPr>
            <w:r w:rsidRPr="00E45819">
              <w:t>«Твой выбор - твоё будущее!» -</w:t>
            </w:r>
            <w:r>
              <w:t xml:space="preserve"> </w:t>
            </w:r>
            <w:r w:rsidRPr="00C361C2">
              <w:t>анкета</w:t>
            </w:r>
          </w:p>
          <w:p w:rsidR="00A42825" w:rsidRPr="00E45819" w:rsidRDefault="00A42825" w:rsidP="00A42825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jc w:val="center"/>
              <w:rPr>
                <w:bCs/>
              </w:rPr>
            </w:pPr>
            <w:r w:rsidRPr="00861E61">
              <w:rPr>
                <w:bCs/>
              </w:rPr>
              <w:t>10</w:t>
            </w:r>
          </w:p>
          <w:p w:rsidR="00A42825" w:rsidRPr="00861E61" w:rsidRDefault="00A42825" w:rsidP="00A42825">
            <w:pPr>
              <w:jc w:val="center"/>
              <w:rPr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jc w:val="center"/>
            </w:pPr>
            <w:r w:rsidRPr="00861E61">
              <w:t>12+</w:t>
            </w:r>
          </w:p>
          <w:p w:rsidR="00A42825" w:rsidRPr="00861E61" w:rsidRDefault="00A42825" w:rsidP="00A42825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r w:rsidRPr="00861E61">
              <w:t xml:space="preserve">Городская библиотека № 30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861E61" w:rsidRDefault="00A42825" w:rsidP="00A42825">
            <w:pPr>
              <w:rPr>
                <w:bCs/>
              </w:rPr>
            </w:pPr>
            <w:proofErr w:type="spellStart"/>
            <w:r w:rsidRPr="00861E61">
              <w:rPr>
                <w:bCs/>
              </w:rPr>
              <w:t>Ясенко</w:t>
            </w:r>
            <w:proofErr w:type="spellEnd"/>
            <w:r w:rsidRPr="00861E61">
              <w:rPr>
                <w:bCs/>
              </w:rPr>
              <w:t xml:space="preserve"> О.А</w:t>
            </w:r>
          </w:p>
        </w:tc>
      </w:tr>
      <w:tr w:rsidR="00A42825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A42825" w:rsidRPr="00BD14CE" w:rsidRDefault="00A42825" w:rsidP="00A42825">
            <w:pPr>
              <w:jc w:val="center"/>
            </w:pPr>
            <w:r w:rsidRPr="00BD14CE">
              <w:t>март</w:t>
            </w:r>
          </w:p>
        </w:tc>
        <w:tc>
          <w:tcPr>
            <w:tcW w:w="5529" w:type="dxa"/>
          </w:tcPr>
          <w:p w:rsidR="00A42825" w:rsidRPr="00BD14CE" w:rsidRDefault="00A42825" w:rsidP="00A42825">
            <w:pPr>
              <w:spacing w:before="40" w:after="40"/>
              <w:ind w:right="-143"/>
            </w:pPr>
            <w:r w:rsidRPr="00BD14CE">
              <w:t>«Права и обязанности молодых избирателей» -  работа информационного стенда</w:t>
            </w:r>
          </w:p>
        </w:tc>
        <w:tc>
          <w:tcPr>
            <w:tcW w:w="1559" w:type="dxa"/>
          </w:tcPr>
          <w:p w:rsidR="00A42825" w:rsidRPr="00BD14CE" w:rsidRDefault="00A42825" w:rsidP="00A42825">
            <w:pPr>
              <w:jc w:val="center"/>
            </w:pPr>
            <w:r w:rsidRPr="00BD14CE">
              <w:t>50</w:t>
            </w:r>
          </w:p>
        </w:tc>
        <w:tc>
          <w:tcPr>
            <w:tcW w:w="1588" w:type="dxa"/>
          </w:tcPr>
          <w:p w:rsidR="00A42825" w:rsidRPr="00BD14CE" w:rsidRDefault="00A42825" w:rsidP="00A42825">
            <w:pPr>
              <w:jc w:val="center"/>
            </w:pPr>
            <w:r w:rsidRPr="00BD14CE">
              <w:t>12+</w:t>
            </w:r>
          </w:p>
        </w:tc>
        <w:tc>
          <w:tcPr>
            <w:tcW w:w="2693" w:type="dxa"/>
          </w:tcPr>
          <w:p w:rsidR="00A42825" w:rsidRPr="00BD14CE" w:rsidRDefault="00A42825" w:rsidP="00A42825">
            <w:r w:rsidRPr="00BD14CE">
              <w:t>КМЖ «Планета»</w:t>
            </w:r>
          </w:p>
        </w:tc>
        <w:tc>
          <w:tcPr>
            <w:tcW w:w="2239" w:type="dxa"/>
          </w:tcPr>
          <w:p w:rsidR="00A42825" w:rsidRPr="00BD14CE" w:rsidRDefault="00A42825" w:rsidP="00A42825">
            <w:r w:rsidRPr="00BD14CE">
              <w:t>Чернуха Е.С.</w:t>
            </w:r>
          </w:p>
        </w:tc>
      </w:tr>
      <w:tr w:rsidR="00A42825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A42825" w:rsidRPr="00D03C4A" w:rsidRDefault="00A42825" w:rsidP="00A42825">
            <w:pPr>
              <w:jc w:val="center"/>
              <w:rPr>
                <w:rFonts w:eastAsia="Calibri"/>
                <w:color w:val="000000"/>
              </w:rPr>
            </w:pPr>
            <w:r w:rsidRPr="00D03C4A">
              <w:rPr>
                <w:rFonts w:eastAsia="Calibri"/>
                <w:color w:val="000000"/>
              </w:rPr>
              <w:t>март</w:t>
            </w:r>
          </w:p>
          <w:p w:rsidR="00A42825" w:rsidRPr="00D03C4A" w:rsidRDefault="00A42825" w:rsidP="00A428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529" w:type="dxa"/>
            <w:shd w:val="clear" w:color="auto" w:fill="auto"/>
          </w:tcPr>
          <w:p w:rsidR="00A42825" w:rsidRPr="00D03C4A" w:rsidRDefault="00A42825" w:rsidP="00A42825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 w:rsidRPr="00D03C4A">
              <w:rPr>
                <w:rFonts w:eastAsia="Calibri"/>
                <w:color w:val="000000"/>
                <w:sz w:val="24"/>
                <w:szCs w:val="24"/>
              </w:rPr>
              <w:t>«</w:t>
            </w:r>
            <w:r w:rsidRPr="001B1EBF">
              <w:rPr>
                <w:rFonts w:eastAsia="Calibri"/>
                <w:color w:val="000000"/>
                <w:sz w:val="24"/>
                <w:szCs w:val="24"/>
              </w:rPr>
              <w:t>Памятка молодому избирателю</w:t>
            </w:r>
            <w:r>
              <w:rPr>
                <w:rFonts w:eastAsia="Calibri"/>
                <w:color w:val="000000"/>
                <w:sz w:val="24"/>
                <w:szCs w:val="24"/>
              </w:rPr>
              <w:t>» - р</w:t>
            </w:r>
            <w:r w:rsidRPr="00D03C4A">
              <w:rPr>
                <w:rFonts w:eastAsia="Calibri"/>
                <w:color w:val="000000"/>
                <w:sz w:val="24"/>
                <w:szCs w:val="24"/>
              </w:rPr>
              <w:t>абота информационного стенда</w:t>
            </w:r>
          </w:p>
        </w:tc>
        <w:tc>
          <w:tcPr>
            <w:tcW w:w="1559" w:type="dxa"/>
            <w:shd w:val="clear" w:color="auto" w:fill="auto"/>
          </w:tcPr>
          <w:p w:rsidR="00A42825" w:rsidRPr="00D03C4A" w:rsidRDefault="00A42825" w:rsidP="00A42825">
            <w:pPr>
              <w:jc w:val="center"/>
              <w:rPr>
                <w:rFonts w:eastAsia="Calibri"/>
                <w:color w:val="000000"/>
              </w:rPr>
            </w:pPr>
            <w:r w:rsidRPr="00D03C4A">
              <w:rPr>
                <w:rFonts w:eastAsia="Calibri"/>
                <w:color w:val="000000"/>
              </w:rPr>
              <w:t>100</w:t>
            </w:r>
          </w:p>
        </w:tc>
        <w:tc>
          <w:tcPr>
            <w:tcW w:w="1588" w:type="dxa"/>
            <w:shd w:val="clear" w:color="auto" w:fill="auto"/>
          </w:tcPr>
          <w:p w:rsidR="00A42825" w:rsidRPr="00D03C4A" w:rsidRDefault="00A42825" w:rsidP="00A428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4</w:t>
            </w:r>
            <w:r w:rsidRPr="00D03C4A">
              <w:rPr>
                <w:rFonts w:eastAsia="Calibri"/>
                <w:color w:val="000000"/>
              </w:rPr>
              <w:t>+</w:t>
            </w:r>
          </w:p>
        </w:tc>
        <w:tc>
          <w:tcPr>
            <w:tcW w:w="2693" w:type="dxa"/>
            <w:shd w:val="clear" w:color="auto" w:fill="auto"/>
          </w:tcPr>
          <w:p w:rsidR="00A42825" w:rsidRPr="00D03C4A" w:rsidRDefault="00A42825" w:rsidP="00A4282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Константиновский СДК</w:t>
            </w:r>
          </w:p>
        </w:tc>
        <w:tc>
          <w:tcPr>
            <w:tcW w:w="2239" w:type="dxa"/>
            <w:shd w:val="clear" w:color="auto" w:fill="auto"/>
          </w:tcPr>
          <w:p w:rsidR="00A42825" w:rsidRPr="00D03C4A" w:rsidRDefault="00A42825" w:rsidP="00A42825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Панфёров Н.М.</w:t>
            </w:r>
          </w:p>
        </w:tc>
      </w:tr>
      <w:tr w:rsidR="00A42825" w:rsidRPr="007869E3" w:rsidTr="00C37EE9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A42825" w:rsidRPr="00743487" w:rsidRDefault="00A42825" w:rsidP="00A42825">
            <w:pPr>
              <w:jc w:val="center"/>
            </w:pPr>
            <w:r>
              <w:t>март</w:t>
            </w:r>
          </w:p>
        </w:tc>
        <w:tc>
          <w:tcPr>
            <w:tcW w:w="5529" w:type="dxa"/>
          </w:tcPr>
          <w:p w:rsidR="00A42825" w:rsidRPr="00743487" w:rsidRDefault="00A42825" w:rsidP="00A42825">
            <w:r>
              <w:t>«Молодой избиратель» - работа информационного стенда</w:t>
            </w:r>
          </w:p>
        </w:tc>
        <w:tc>
          <w:tcPr>
            <w:tcW w:w="1559" w:type="dxa"/>
          </w:tcPr>
          <w:p w:rsidR="00A42825" w:rsidRPr="00743487" w:rsidRDefault="00A42825" w:rsidP="00A42825">
            <w:pPr>
              <w:jc w:val="center"/>
            </w:pPr>
            <w:r>
              <w:t>500</w:t>
            </w:r>
          </w:p>
        </w:tc>
        <w:tc>
          <w:tcPr>
            <w:tcW w:w="1588" w:type="dxa"/>
          </w:tcPr>
          <w:p w:rsidR="00A42825" w:rsidRPr="00743487" w:rsidRDefault="00A42825" w:rsidP="00A42825">
            <w:pPr>
              <w:jc w:val="center"/>
            </w:pPr>
            <w:r>
              <w:t>12+</w:t>
            </w:r>
          </w:p>
        </w:tc>
        <w:tc>
          <w:tcPr>
            <w:tcW w:w="2693" w:type="dxa"/>
          </w:tcPr>
          <w:p w:rsidR="00A42825" w:rsidRPr="00743487" w:rsidRDefault="00A42825" w:rsidP="00A42825">
            <w:r w:rsidRPr="00981C5A">
              <w:t>Ф</w:t>
            </w:r>
            <w:r>
              <w:t>ОК</w:t>
            </w:r>
            <w:r w:rsidRPr="00981C5A">
              <w:t xml:space="preserve"> «Фокус»</w:t>
            </w:r>
          </w:p>
        </w:tc>
        <w:tc>
          <w:tcPr>
            <w:tcW w:w="2239" w:type="dxa"/>
          </w:tcPr>
          <w:p w:rsidR="00A42825" w:rsidRPr="00743487" w:rsidRDefault="00A42825" w:rsidP="00A42825">
            <w:r>
              <w:t>Лисина М.Н.</w:t>
            </w:r>
          </w:p>
        </w:tc>
      </w:tr>
      <w:tr w:rsidR="00A42825" w:rsidRPr="007869E3" w:rsidTr="00DA5762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A42825" w:rsidRPr="00D03C4A" w:rsidRDefault="00A42825" w:rsidP="00A428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прель</w:t>
            </w:r>
          </w:p>
          <w:p w:rsidR="00A42825" w:rsidRPr="00D03C4A" w:rsidRDefault="00A42825" w:rsidP="00A42825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5529" w:type="dxa"/>
            <w:shd w:val="clear" w:color="auto" w:fill="auto"/>
          </w:tcPr>
          <w:p w:rsidR="00A42825" w:rsidRPr="00D03C4A" w:rsidRDefault="00A42825" w:rsidP="00A42825">
            <w:pPr>
              <w:pStyle w:val="a6"/>
              <w:rPr>
                <w:rFonts w:eastAsia="Calibri"/>
                <w:color w:val="000000"/>
                <w:sz w:val="24"/>
                <w:szCs w:val="24"/>
              </w:rPr>
            </w:pPr>
            <w:r w:rsidRPr="00D22C79">
              <w:rPr>
                <w:rFonts w:eastAsia="Calibri"/>
                <w:color w:val="000000"/>
                <w:sz w:val="24"/>
                <w:szCs w:val="24"/>
              </w:rPr>
              <w:t>«Азбука молодого избирателя» - работа информационного стенда</w:t>
            </w:r>
          </w:p>
        </w:tc>
        <w:tc>
          <w:tcPr>
            <w:tcW w:w="1559" w:type="dxa"/>
            <w:shd w:val="clear" w:color="auto" w:fill="auto"/>
          </w:tcPr>
          <w:p w:rsidR="00A42825" w:rsidRPr="00D03C4A" w:rsidRDefault="00A42825" w:rsidP="00A428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  <w:r w:rsidRPr="00D03C4A">
              <w:rPr>
                <w:rFonts w:eastAsia="Calibri"/>
                <w:color w:val="000000"/>
              </w:rPr>
              <w:t>00</w:t>
            </w:r>
          </w:p>
        </w:tc>
        <w:tc>
          <w:tcPr>
            <w:tcW w:w="1588" w:type="dxa"/>
            <w:shd w:val="clear" w:color="auto" w:fill="auto"/>
          </w:tcPr>
          <w:p w:rsidR="00A42825" w:rsidRPr="00D03C4A" w:rsidRDefault="00A42825" w:rsidP="00A428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  <w:r w:rsidRPr="00D03C4A">
              <w:rPr>
                <w:rFonts w:eastAsia="Calibri"/>
                <w:color w:val="000000"/>
              </w:rPr>
              <w:t>+</w:t>
            </w:r>
          </w:p>
        </w:tc>
        <w:tc>
          <w:tcPr>
            <w:tcW w:w="2693" w:type="dxa"/>
            <w:shd w:val="clear" w:color="auto" w:fill="auto"/>
          </w:tcPr>
          <w:p w:rsidR="00A42825" w:rsidRPr="00D03C4A" w:rsidRDefault="00A42825" w:rsidP="00A4282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Белостолбовский ГДК</w:t>
            </w:r>
          </w:p>
        </w:tc>
        <w:tc>
          <w:tcPr>
            <w:tcW w:w="2239" w:type="dxa"/>
            <w:shd w:val="clear" w:color="auto" w:fill="auto"/>
          </w:tcPr>
          <w:p w:rsidR="00A42825" w:rsidRPr="00D03C4A" w:rsidRDefault="00A42825" w:rsidP="00A42825">
            <w:pPr>
              <w:rPr>
                <w:rFonts w:eastAsia="Calibri"/>
              </w:rPr>
            </w:pPr>
            <w:r>
              <w:rPr>
                <w:color w:val="000000"/>
              </w:rPr>
              <w:t>Бочкарева Н.В.</w:t>
            </w:r>
          </w:p>
        </w:tc>
      </w:tr>
      <w:tr w:rsidR="00A42825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A42825" w:rsidRPr="00993F61" w:rsidRDefault="00A42825" w:rsidP="00A42825">
            <w:pPr>
              <w:jc w:val="center"/>
              <w:rPr>
                <w:rFonts w:eastAsia="Calibri"/>
                <w:color w:val="000000"/>
              </w:rPr>
            </w:pPr>
            <w:r w:rsidRPr="00993F61">
              <w:rPr>
                <w:rFonts w:eastAsia="Calibri"/>
                <w:color w:val="000000"/>
              </w:rPr>
              <w:t>июнь</w:t>
            </w:r>
          </w:p>
        </w:tc>
        <w:tc>
          <w:tcPr>
            <w:tcW w:w="5529" w:type="dxa"/>
            <w:shd w:val="clear" w:color="auto" w:fill="auto"/>
          </w:tcPr>
          <w:p w:rsidR="00A42825" w:rsidRPr="00993F61" w:rsidRDefault="00A42825" w:rsidP="00A42825">
            <w:pPr>
              <w:pStyle w:val="a6"/>
              <w:spacing w:before="0" w:after="0"/>
              <w:rPr>
                <w:rFonts w:eastAsia="Calibri"/>
                <w:color w:val="000000"/>
                <w:sz w:val="24"/>
                <w:szCs w:val="24"/>
              </w:rPr>
            </w:pPr>
            <w:r w:rsidRPr="00993F61">
              <w:rPr>
                <w:sz w:val="24"/>
                <w:szCs w:val="24"/>
              </w:rPr>
              <w:t>«Необходимость выбора» - работа цифрового информационного стенда</w:t>
            </w:r>
          </w:p>
        </w:tc>
        <w:tc>
          <w:tcPr>
            <w:tcW w:w="1559" w:type="dxa"/>
            <w:shd w:val="clear" w:color="auto" w:fill="auto"/>
          </w:tcPr>
          <w:p w:rsidR="00A42825" w:rsidRPr="00993F61" w:rsidRDefault="00A42825" w:rsidP="00A42825">
            <w:pPr>
              <w:jc w:val="center"/>
              <w:rPr>
                <w:rFonts w:eastAsia="Calibri"/>
                <w:color w:val="000000"/>
              </w:rPr>
            </w:pPr>
            <w:r w:rsidRPr="00993F61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8" w:type="dxa"/>
            <w:shd w:val="clear" w:color="auto" w:fill="auto"/>
          </w:tcPr>
          <w:p w:rsidR="00A42825" w:rsidRPr="00993F61" w:rsidRDefault="00A42825" w:rsidP="00A428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  <w:r w:rsidRPr="00993F61">
              <w:rPr>
                <w:rFonts w:eastAsia="Calibri"/>
                <w:color w:val="000000"/>
              </w:rPr>
              <w:t>+</w:t>
            </w:r>
          </w:p>
        </w:tc>
        <w:tc>
          <w:tcPr>
            <w:tcW w:w="2693" w:type="dxa"/>
            <w:shd w:val="clear" w:color="auto" w:fill="auto"/>
          </w:tcPr>
          <w:p w:rsidR="00A42825" w:rsidRPr="00993F61" w:rsidRDefault="00A42825" w:rsidP="00A42825">
            <w:pPr>
              <w:rPr>
                <w:rFonts w:eastAsia="Calibri"/>
                <w:color w:val="000000"/>
              </w:rPr>
            </w:pPr>
            <w:r w:rsidRPr="00993F61">
              <w:rPr>
                <w:rFonts w:eastAsia="Calibri"/>
                <w:color w:val="000000"/>
              </w:rPr>
              <w:t xml:space="preserve">ГДКиС «Мир» </w:t>
            </w:r>
          </w:p>
        </w:tc>
        <w:tc>
          <w:tcPr>
            <w:tcW w:w="2239" w:type="dxa"/>
            <w:shd w:val="clear" w:color="auto" w:fill="auto"/>
          </w:tcPr>
          <w:p w:rsidR="00A42825" w:rsidRPr="00993F61" w:rsidRDefault="00A42825" w:rsidP="00A42825">
            <w:pPr>
              <w:rPr>
                <w:rFonts w:eastAsia="Calibri"/>
              </w:rPr>
            </w:pPr>
            <w:r w:rsidRPr="00993F61">
              <w:rPr>
                <w:color w:val="000000"/>
              </w:rPr>
              <w:t>Некрасов А.В.</w:t>
            </w:r>
          </w:p>
        </w:tc>
      </w:tr>
      <w:tr w:rsidR="00A42825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A42825" w:rsidRPr="00BD14CE" w:rsidRDefault="00A42825" w:rsidP="00A42825">
            <w:pPr>
              <w:spacing w:after="100"/>
              <w:jc w:val="center"/>
            </w:pPr>
            <w:r>
              <w:t>июль</w:t>
            </w:r>
          </w:p>
        </w:tc>
        <w:tc>
          <w:tcPr>
            <w:tcW w:w="5529" w:type="dxa"/>
          </w:tcPr>
          <w:p w:rsidR="00A42825" w:rsidRPr="00BD14CE" w:rsidRDefault="00A42825" w:rsidP="00A42825">
            <w:pPr>
              <w:spacing w:after="100"/>
            </w:pPr>
            <w:r w:rsidRPr="00BD14CE">
              <w:t>«Молодые наблюдатели» - информационное освещение</w:t>
            </w:r>
          </w:p>
        </w:tc>
        <w:tc>
          <w:tcPr>
            <w:tcW w:w="1559" w:type="dxa"/>
          </w:tcPr>
          <w:p w:rsidR="00A42825" w:rsidRPr="00BD14CE" w:rsidRDefault="00A42825" w:rsidP="00A42825">
            <w:pPr>
              <w:spacing w:after="100"/>
              <w:jc w:val="center"/>
            </w:pPr>
            <w:r w:rsidRPr="00BD14CE">
              <w:t>100</w:t>
            </w:r>
          </w:p>
        </w:tc>
        <w:tc>
          <w:tcPr>
            <w:tcW w:w="1588" w:type="dxa"/>
          </w:tcPr>
          <w:p w:rsidR="00A42825" w:rsidRPr="00BD14CE" w:rsidRDefault="00A42825" w:rsidP="00A42825">
            <w:pPr>
              <w:spacing w:after="100"/>
              <w:jc w:val="center"/>
            </w:pPr>
            <w:r>
              <w:t>12</w:t>
            </w:r>
            <w:r w:rsidRPr="00BD14CE">
              <w:t>+</w:t>
            </w:r>
          </w:p>
        </w:tc>
        <w:tc>
          <w:tcPr>
            <w:tcW w:w="2693" w:type="dxa"/>
          </w:tcPr>
          <w:p w:rsidR="00A42825" w:rsidRPr="00BD14CE" w:rsidRDefault="00A42825" w:rsidP="00A42825">
            <w:pPr>
              <w:spacing w:after="100"/>
            </w:pPr>
            <w:r w:rsidRPr="00BD14CE">
              <w:t>МЦТТ «Интеграл»</w:t>
            </w:r>
          </w:p>
        </w:tc>
        <w:tc>
          <w:tcPr>
            <w:tcW w:w="2239" w:type="dxa"/>
          </w:tcPr>
          <w:p w:rsidR="00A42825" w:rsidRPr="00BD14CE" w:rsidRDefault="00A42825" w:rsidP="00A42825">
            <w:r w:rsidRPr="00BD14CE">
              <w:t>Андреева Е.А.</w:t>
            </w:r>
          </w:p>
        </w:tc>
      </w:tr>
      <w:tr w:rsidR="00A42825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  <w:shd w:val="clear" w:color="auto" w:fill="auto"/>
          </w:tcPr>
          <w:p w:rsidR="00A42825" w:rsidRPr="00993F61" w:rsidRDefault="00A42825" w:rsidP="00A428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вгуст</w:t>
            </w:r>
          </w:p>
        </w:tc>
        <w:tc>
          <w:tcPr>
            <w:tcW w:w="5529" w:type="dxa"/>
            <w:shd w:val="clear" w:color="auto" w:fill="auto"/>
          </w:tcPr>
          <w:p w:rsidR="00A42825" w:rsidRPr="00993F61" w:rsidRDefault="00A42825" w:rsidP="00A42825">
            <w:pPr>
              <w:pStyle w:val="a6"/>
              <w:spacing w:before="0" w:after="0"/>
              <w:rPr>
                <w:sz w:val="24"/>
                <w:szCs w:val="24"/>
                <w:shd w:val="clear" w:color="auto" w:fill="FFFFFF"/>
              </w:rPr>
            </w:pPr>
            <w:r w:rsidRPr="00993F61">
              <w:rPr>
                <w:sz w:val="24"/>
                <w:szCs w:val="24"/>
              </w:rPr>
              <w:t>«Выбери своё будущее» - работа цифрового информационного стенда</w:t>
            </w:r>
          </w:p>
        </w:tc>
        <w:tc>
          <w:tcPr>
            <w:tcW w:w="1559" w:type="dxa"/>
            <w:shd w:val="clear" w:color="auto" w:fill="auto"/>
          </w:tcPr>
          <w:p w:rsidR="00A42825" w:rsidRPr="00993F61" w:rsidRDefault="00A42825" w:rsidP="00A42825">
            <w:pPr>
              <w:jc w:val="center"/>
              <w:rPr>
                <w:rFonts w:eastAsia="Calibri"/>
                <w:color w:val="000000"/>
              </w:rPr>
            </w:pPr>
            <w:r w:rsidRPr="00993F61">
              <w:rPr>
                <w:rFonts w:eastAsia="Calibri"/>
                <w:color w:val="000000"/>
              </w:rPr>
              <w:t>500</w:t>
            </w:r>
          </w:p>
        </w:tc>
        <w:tc>
          <w:tcPr>
            <w:tcW w:w="1588" w:type="dxa"/>
            <w:shd w:val="clear" w:color="auto" w:fill="auto"/>
          </w:tcPr>
          <w:p w:rsidR="00A42825" w:rsidRPr="00993F61" w:rsidRDefault="00A42825" w:rsidP="00A42825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2</w:t>
            </w:r>
            <w:r w:rsidRPr="00993F61">
              <w:rPr>
                <w:rFonts w:eastAsia="Calibri"/>
                <w:color w:val="000000"/>
              </w:rPr>
              <w:t>+</w:t>
            </w:r>
          </w:p>
        </w:tc>
        <w:tc>
          <w:tcPr>
            <w:tcW w:w="2693" w:type="dxa"/>
            <w:shd w:val="clear" w:color="auto" w:fill="auto"/>
          </w:tcPr>
          <w:p w:rsidR="00A42825" w:rsidRPr="00993F61" w:rsidRDefault="00A42825" w:rsidP="00A42825">
            <w:pPr>
              <w:rPr>
                <w:rFonts w:eastAsia="Calibri"/>
                <w:color w:val="000000"/>
              </w:rPr>
            </w:pPr>
            <w:r w:rsidRPr="00993F61">
              <w:rPr>
                <w:rFonts w:eastAsia="Calibri"/>
                <w:color w:val="000000"/>
              </w:rPr>
              <w:t xml:space="preserve">ГДКиС «Мир» </w:t>
            </w:r>
          </w:p>
        </w:tc>
        <w:tc>
          <w:tcPr>
            <w:tcW w:w="2239" w:type="dxa"/>
            <w:shd w:val="clear" w:color="auto" w:fill="auto"/>
          </w:tcPr>
          <w:p w:rsidR="00A42825" w:rsidRPr="00993F61" w:rsidRDefault="00A42825" w:rsidP="00A42825">
            <w:pPr>
              <w:rPr>
                <w:color w:val="000000"/>
              </w:rPr>
            </w:pPr>
            <w:r w:rsidRPr="00993F61">
              <w:rPr>
                <w:color w:val="000000"/>
              </w:rPr>
              <w:t>Некрасов А.В.</w:t>
            </w:r>
          </w:p>
        </w:tc>
      </w:tr>
      <w:tr w:rsidR="00A42825" w:rsidRPr="007869E3" w:rsidTr="001D15BB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A42825" w:rsidRDefault="00A42825" w:rsidP="00A42825">
            <w:pPr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ентябрь</w:t>
            </w:r>
          </w:p>
          <w:p w:rsidR="00A42825" w:rsidRDefault="00A42825" w:rsidP="00A42825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529" w:type="dxa"/>
          </w:tcPr>
          <w:p w:rsidR="00A42825" w:rsidRPr="009E2819" w:rsidRDefault="00A42825" w:rsidP="00A42825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«Избирательное право» - работа информационного стенда</w:t>
            </w:r>
          </w:p>
        </w:tc>
        <w:tc>
          <w:tcPr>
            <w:tcW w:w="1559" w:type="dxa"/>
          </w:tcPr>
          <w:p w:rsidR="00A42825" w:rsidRDefault="00A42825" w:rsidP="00A4282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</w:t>
            </w:r>
          </w:p>
        </w:tc>
        <w:tc>
          <w:tcPr>
            <w:tcW w:w="1588" w:type="dxa"/>
          </w:tcPr>
          <w:p w:rsidR="00A42825" w:rsidRDefault="00A42825" w:rsidP="00A4282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+</w:t>
            </w:r>
          </w:p>
        </w:tc>
        <w:tc>
          <w:tcPr>
            <w:tcW w:w="2693" w:type="dxa"/>
          </w:tcPr>
          <w:p w:rsidR="00A42825" w:rsidRDefault="00A42825" w:rsidP="00A42825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Ильинский СДК</w:t>
            </w:r>
          </w:p>
        </w:tc>
        <w:tc>
          <w:tcPr>
            <w:tcW w:w="2239" w:type="dxa"/>
          </w:tcPr>
          <w:p w:rsidR="00A42825" w:rsidRDefault="00A42825" w:rsidP="00A42825">
            <w:pPr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Ливерко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А.А.</w:t>
            </w:r>
          </w:p>
          <w:p w:rsidR="00A42825" w:rsidRDefault="00A42825" w:rsidP="00A42825">
            <w:pPr>
              <w:rPr>
                <w:rFonts w:eastAsia="Calibri"/>
                <w:bCs/>
                <w:lang w:eastAsia="en-US"/>
              </w:rPr>
            </w:pPr>
            <w:bookmarkStart w:id="0" w:name="_GoBack"/>
            <w:bookmarkEnd w:id="0"/>
          </w:p>
        </w:tc>
      </w:tr>
      <w:tr w:rsidR="00A42825" w:rsidRPr="007869E3" w:rsidTr="005236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A42825" w:rsidRPr="00BD14CE" w:rsidRDefault="00A42825" w:rsidP="00A42825">
            <w:pPr>
              <w:jc w:val="center"/>
            </w:pPr>
            <w:r w:rsidRPr="00BD14CE">
              <w:t>сентябрь</w:t>
            </w:r>
          </w:p>
        </w:tc>
        <w:tc>
          <w:tcPr>
            <w:tcW w:w="5529" w:type="dxa"/>
          </w:tcPr>
          <w:p w:rsidR="00A42825" w:rsidRPr="00BD14CE" w:rsidRDefault="00A42825" w:rsidP="00A42825">
            <w:pPr>
              <w:pStyle w:val="a6"/>
              <w:spacing w:before="0" w:after="0"/>
              <w:rPr>
                <w:color w:val="000000"/>
                <w:sz w:val="24"/>
                <w:szCs w:val="24"/>
              </w:rPr>
            </w:pPr>
            <w:r w:rsidRPr="00BD14CE">
              <w:rPr>
                <w:color w:val="000000"/>
                <w:sz w:val="24"/>
                <w:szCs w:val="24"/>
              </w:rPr>
              <w:t>«Молодой избиратель» - работа информационного стенда</w:t>
            </w:r>
          </w:p>
        </w:tc>
        <w:tc>
          <w:tcPr>
            <w:tcW w:w="1559" w:type="dxa"/>
          </w:tcPr>
          <w:p w:rsidR="00A42825" w:rsidRPr="00BD14CE" w:rsidRDefault="00A42825" w:rsidP="00A42825">
            <w:pPr>
              <w:jc w:val="center"/>
              <w:rPr>
                <w:color w:val="000000"/>
              </w:rPr>
            </w:pPr>
            <w:r w:rsidRPr="00BD14CE">
              <w:rPr>
                <w:color w:val="000000"/>
              </w:rPr>
              <w:t>400</w:t>
            </w:r>
          </w:p>
        </w:tc>
        <w:tc>
          <w:tcPr>
            <w:tcW w:w="1588" w:type="dxa"/>
          </w:tcPr>
          <w:p w:rsidR="00A42825" w:rsidRPr="00BD14CE" w:rsidRDefault="00A42825" w:rsidP="00A42825">
            <w:pPr>
              <w:jc w:val="center"/>
              <w:rPr>
                <w:color w:val="000000"/>
              </w:rPr>
            </w:pPr>
            <w:r w:rsidRPr="00BD14CE">
              <w:rPr>
                <w:color w:val="000000"/>
              </w:rPr>
              <w:t>16+</w:t>
            </w:r>
          </w:p>
        </w:tc>
        <w:tc>
          <w:tcPr>
            <w:tcW w:w="2693" w:type="dxa"/>
          </w:tcPr>
          <w:p w:rsidR="00A42825" w:rsidRPr="00BD14CE" w:rsidRDefault="00A42825" w:rsidP="00A42825">
            <w:r w:rsidRPr="00BD14CE">
              <w:t>МКЦ «Победа»</w:t>
            </w:r>
          </w:p>
        </w:tc>
        <w:tc>
          <w:tcPr>
            <w:tcW w:w="2239" w:type="dxa"/>
          </w:tcPr>
          <w:p w:rsidR="00A42825" w:rsidRPr="00BD14CE" w:rsidRDefault="00A42825" w:rsidP="00A42825">
            <w:r>
              <w:rPr>
                <w:color w:val="000000"/>
              </w:rPr>
              <w:t>Пожидаева Е.Н.</w:t>
            </w:r>
          </w:p>
        </w:tc>
      </w:tr>
      <w:tr w:rsidR="00A42825" w:rsidRPr="007869E3" w:rsidTr="00AE1121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A42825" w:rsidRPr="00DE7035" w:rsidRDefault="00A42825" w:rsidP="00A42825">
            <w:pPr>
              <w:jc w:val="center"/>
            </w:pPr>
            <w:r>
              <w:t>с</w:t>
            </w:r>
            <w:r w:rsidRPr="00DE7035">
              <w:t>ентябрь</w:t>
            </w:r>
          </w:p>
        </w:tc>
        <w:tc>
          <w:tcPr>
            <w:tcW w:w="5529" w:type="dxa"/>
          </w:tcPr>
          <w:p w:rsidR="00A42825" w:rsidRPr="00DE7035" w:rsidRDefault="00A42825" w:rsidP="00A42825">
            <w:r w:rsidRPr="00DE7035">
              <w:t>«Молодой избиратель» - работа информационного стенда</w:t>
            </w:r>
          </w:p>
        </w:tc>
        <w:tc>
          <w:tcPr>
            <w:tcW w:w="1559" w:type="dxa"/>
          </w:tcPr>
          <w:p w:rsidR="00A42825" w:rsidRPr="00DE7035" w:rsidRDefault="00A42825" w:rsidP="00A42825">
            <w:pPr>
              <w:jc w:val="center"/>
            </w:pPr>
            <w:r w:rsidRPr="00DE7035">
              <w:t>700</w:t>
            </w:r>
          </w:p>
        </w:tc>
        <w:tc>
          <w:tcPr>
            <w:tcW w:w="1588" w:type="dxa"/>
          </w:tcPr>
          <w:p w:rsidR="00A42825" w:rsidRPr="00DE7035" w:rsidRDefault="00A42825" w:rsidP="00A42825">
            <w:pPr>
              <w:jc w:val="center"/>
            </w:pPr>
            <w:r>
              <w:t>12</w:t>
            </w:r>
            <w:r w:rsidRPr="00DE7035"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5" w:rsidRPr="00DE7035" w:rsidRDefault="00A42825" w:rsidP="00A42825">
            <w:r w:rsidRPr="00DE7035">
              <w:t>ГС «Авангард»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825" w:rsidRPr="00DE7035" w:rsidRDefault="00A42825" w:rsidP="00A42825">
            <w:r w:rsidRPr="00DE7035">
              <w:t>Теряева Т.С.</w:t>
            </w:r>
          </w:p>
        </w:tc>
      </w:tr>
      <w:tr w:rsidR="00A42825" w:rsidRPr="007869E3" w:rsidTr="0020630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25" w:rsidRPr="007869E3" w:rsidRDefault="00A42825" w:rsidP="00A42825">
            <w:pPr>
              <w:pStyle w:val="a3"/>
              <w:numPr>
                <w:ilvl w:val="0"/>
                <w:numId w:val="4"/>
              </w:numPr>
              <w:ind w:hanging="265"/>
              <w:jc w:val="center"/>
            </w:pPr>
          </w:p>
        </w:tc>
        <w:tc>
          <w:tcPr>
            <w:tcW w:w="1388" w:type="dxa"/>
          </w:tcPr>
          <w:p w:rsidR="00A42825" w:rsidRDefault="00A42825" w:rsidP="00A42825">
            <w:pPr>
              <w:jc w:val="center"/>
            </w:pPr>
            <w:r>
              <w:t>сентябрь</w:t>
            </w:r>
          </w:p>
        </w:tc>
        <w:tc>
          <w:tcPr>
            <w:tcW w:w="5529" w:type="dxa"/>
          </w:tcPr>
          <w:p w:rsidR="00A42825" w:rsidRPr="00BD14CE" w:rsidRDefault="00A42825" w:rsidP="00A42825">
            <w:pPr>
              <w:spacing w:after="100"/>
            </w:pPr>
            <w:r w:rsidRPr="00BD14CE">
              <w:t>«Молодые наблюдатели» - информационное освещение</w:t>
            </w:r>
          </w:p>
        </w:tc>
        <w:tc>
          <w:tcPr>
            <w:tcW w:w="1559" w:type="dxa"/>
          </w:tcPr>
          <w:p w:rsidR="00A42825" w:rsidRPr="00BD14CE" w:rsidRDefault="00A42825" w:rsidP="00A42825">
            <w:pPr>
              <w:spacing w:after="100"/>
              <w:jc w:val="center"/>
            </w:pPr>
            <w:r w:rsidRPr="00BD14CE">
              <w:t>100</w:t>
            </w:r>
          </w:p>
        </w:tc>
        <w:tc>
          <w:tcPr>
            <w:tcW w:w="1588" w:type="dxa"/>
          </w:tcPr>
          <w:p w:rsidR="00A42825" w:rsidRPr="00BD14CE" w:rsidRDefault="00A42825" w:rsidP="00A42825">
            <w:pPr>
              <w:spacing w:after="100"/>
              <w:jc w:val="center"/>
            </w:pPr>
            <w:r>
              <w:t>12</w:t>
            </w:r>
            <w:r w:rsidRPr="00BD14CE">
              <w:t>+</w:t>
            </w:r>
          </w:p>
        </w:tc>
        <w:tc>
          <w:tcPr>
            <w:tcW w:w="2693" w:type="dxa"/>
          </w:tcPr>
          <w:p w:rsidR="00A42825" w:rsidRPr="00BD14CE" w:rsidRDefault="00A42825" w:rsidP="00A42825">
            <w:pPr>
              <w:spacing w:after="100"/>
            </w:pPr>
            <w:r w:rsidRPr="00BD14CE">
              <w:t>МЦТТ «Интеграл»</w:t>
            </w:r>
          </w:p>
        </w:tc>
        <w:tc>
          <w:tcPr>
            <w:tcW w:w="2239" w:type="dxa"/>
          </w:tcPr>
          <w:p w:rsidR="00A42825" w:rsidRPr="00BD14CE" w:rsidRDefault="00A42825" w:rsidP="00A42825">
            <w:r w:rsidRPr="00BD14CE">
              <w:t>Андреева Е.А.</w:t>
            </w:r>
          </w:p>
        </w:tc>
      </w:tr>
    </w:tbl>
    <w:p w:rsidR="00AB009F" w:rsidRDefault="00AB009F" w:rsidP="00AB4FC0"/>
    <w:p w:rsidR="00AB4FC0" w:rsidRDefault="00AB4FC0" w:rsidP="00AB4FC0">
      <w:r>
        <w:t>Начальник отдела по работе с молодежь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009F">
        <w:t xml:space="preserve">                             </w:t>
      </w:r>
      <w:r>
        <w:t>А.К. Таишева</w:t>
      </w:r>
    </w:p>
    <w:p w:rsidR="00AB009F" w:rsidRPr="00AB009F" w:rsidRDefault="007F5433" w:rsidP="00AB4FC0">
      <w:pPr>
        <w:tabs>
          <w:tab w:val="left" w:pos="1468"/>
        </w:tabs>
        <w:rPr>
          <w:sz w:val="20"/>
          <w:szCs w:val="20"/>
        </w:rPr>
      </w:pPr>
      <w:r w:rsidRPr="007F5433">
        <w:rPr>
          <w:sz w:val="20"/>
          <w:szCs w:val="20"/>
        </w:rPr>
        <w:t>Исп.:</w:t>
      </w:r>
      <w:r w:rsidR="004F7579">
        <w:rPr>
          <w:sz w:val="20"/>
          <w:szCs w:val="20"/>
        </w:rPr>
        <w:t xml:space="preserve"> </w:t>
      </w:r>
      <w:r w:rsidR="00AB009F" w:rsidRPr="00AB009F">
        <w:rPr>
          <w:sz w:val="20"/>
          <w:szCs w:val="20"/>
        </w:rPr>
        <w:t xml:space="preserve">Башанова </w:t>
      </w:r>
      <w:r w:rsidR="004F7579" w:rsidRPr="00AB009F">
        <w:rPr>
          <w:sz w:val="20"/>
          <w:szCs w:val="20"/>
        </w:rPr>
        <w:t>А.М</w:t>
      </w:r>
      <w:r w:rsidR="004F7579">
        <w:rPr>
          <w:sz w:val="20"/>
          <w:szCs w:val="20"/>
        </w:rPr>
        <w:t>.</w:t>
      </w:r>
    </w:p>
    <w:p w:rsidR="00AB4FC0" w:rsidRPr="00AB009F" w:rsidRDefault="00AB4FC0" w:rsidP="00AB4FC0">
      <w:pPr>
        <w:tabs>
          <w:tab w:val="left" w:pos="1468"/>
        </w:tabs>
        <w:rPr>
          <w:sz w:val="20"/>
          <w:szCs w:val="20"/>
        </w:rPr>
      </w:pPr>
      <w:r w:rsidRPr="00AB009F">
        <w:rPr>
          <w:sz w:val="20"/>
          <w:szCs w:val="20"/>
        </w:rPr>
        <w:t>т: 792-44-04</w:t>
      </w:r>
    </w:p>
    <w:p w:rsidR="00606142" w:rsidRDefault="00606142" w:rsidP="00AB4FC0">
      <w:pPr>
        <w:jc w:val="center"/>
      </w:pPr>
    </w:p>
    <w:sectPr w:rsidR="00606142" w:rsidSect="009335A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64D86"/>
    <w:multiLevelType w:val="hybridMultilevel"/>
    <w:tmpl w:val="53CC4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C702D1"/>
    <w:multiLevelType w:val="hybridMultilevel"/>
    <w:tmpl w:val="DF963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82CAF"/>
    <w:multiLevelType w:val="hybridMultilevel"/>
    <w:tmpl w:val="7264D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597129"/>
    <w:multiLevelType w:val="hybridMultilevel"/>
    <w:tmpl w:val="53CC4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3B"/>
    <w:rsid w:val="0000456B"/>
    <w:rsid w:val="00011527"/>
    <w:rsid w:val="0007477A"/>
    <w:rsid w:val="000872FD"/>
    <w:rsid w:val="000874BA"/>
    <w:rsid w:val="00094F08"/>
    <w:rsid w:val="000A215F"/>
    <w:rsid w:val="000B5724"/>
    <w:rsid w:val="000D4310"/>
    <w:rsid w:val="000D572F"/>
    <w:rsid w:val="000E6EA6"/>
    <w:rsid w:val="001002AC"/>
    <w:rsid w:val="00122B2D"/>
    <w:rsid w:val="00124EC7"/>
    <w:rsid w:val="00132CD8"/>
    <w:rsid w:val="0014396B"/>
    <w:rsid w:val="001806C3"/>
    <w:rsid w:val="001B0AD6"/>
    <w:rsid w:val="001C1E57"/>
    <w:rsid w:val="001C4339"/>
    <w:rsid w:val="001D15BB"/>
    <w:rsid w:val="001E1AD5"/>
    <w:rsid w:val="001F405C"/>
    <w:rsid w:val="001F5903"/>
    <w:rsid w:val="00223712"/>
    <w:rsid w:val="00244D97"/>
    <w:rsid w:val="002627B8"/>
    <w:rsid w:val="00273A2A"/>
    <w:rsid w:val="00277552"/>
    <w:rsid w:val="0029611B"/>
    <w:rsid w:val="002A4929"/>
    <w:rsid w:val="002C3A06"/>
    <w:rsid w:val="002D20A4"/>
    <w:rsid w:val="002E19F4"/>
    <w:rsid w:val="002F53E9"/>
    <w:rsid w:val="0033248B"/>
    <w:rsid w:val="00351B28"/>
    <w:rsid w:val="00375FBF"/>
    <w:rsid w:val="0038743A"/>
    <w:rsid w:val="00393BAC"/>
    <w:rsid w:val="003A13B1"/>
    <w:rsid w:val="003C085D"/>
    <w:rsid w:val="003D7F27"/>
    <w:rsid w:val="003E594D"/>
    <w:rsid w:val="004016B4"/>
    <w:rsid w:val="00425A89"/>
    <w:rsid w:val="00431179"/>
    <w:rsid w:val="00450604"/>
    <w:rsid w:val="004A1A27"/>
    <w:rsid w:val="004B7899"/>
    <w:rsid w:val="004C1967"/>
    <w:rsid w:val="004D6765"/>
    <w:rsid w:val="004E1B00"/>
    <w:rsid w:val="004F465D"/>
    <w:rsid w:val="004F7579"/>
    <w:rsid w:val="0050030A"/>
    <w:rsid w:val="0052360A"/>
    <w:rsid w:val="00530CB8"/>
    <w:rsid w:val="005540BC"/>
    <w:rsid w:val="005579DD"/>
    <w:rsid w:val="005635CD"/>
    <w:rsid w:val="00571790"/>
    <w:rsid w:val="005B3A9E"/>
    <w:rsid w:val="005D6DBD"/>
    <w:rsid w:val="005E4193"/>
    <w:rsid w:val="00606142"/>
    <w:rsid w:val="006263A9"/>
    <w:rsid w:val="00631569"/>
    <w:rsid w:val="0065648B"/>
    <w:rsid w:val="00660393"/>
    <w:rsid w:val="006E053C"/>
    <w:rsid w:val="00703448"/>
    <w:rsid w:val="007069C8"/>
    <w:rsid w:val="00723D2C"/>
    <w:rsid w:val="007437EE"/>
    <w:rsid w:val="00743872"/>
    <w:rsid w:val="00757DCB"/>
    <w:rsid w:val="00784678"/>
    <w:rsid w:val="007869E3"/>
    <w:rsid w:val="0078733B"/>
    <w:rsid w:val="00794E31"/>
    <w:rsid w:val="007C6B46"/>
    <w:rsid w:val="007E60D8"/>
    <w:rsid w:val="007F5433"/>
    <w:rsid w:val="00814FDD"/>
    <w:rsid w:val="0087495A"/>
    <w:rsid w:val="008A1192"/>
    <w:rsid w:val="008A4327"/>
    <w:rsid w:val="008A4F95"/>
    <w:rsid w:val="008C0D00"/>
    <w:rsid w:val="008E7E08"/>
    <w:rsid w:val="009335A3"/>
    <w:rsid w:val="00963379"/>
    <w:rsid w:val="00987900"/>
    <w:rsid w:val="009A734F"/>
    <w:rsid w:val="009E2660"/>
    <w:rsid w:val="009F6776"/>
    <w:rsid w:val="00A160EA"/>
    <w:rsid w:val="00A30674"/>
    <w:rsid w:val="00A42825"/>
    <w:rsid w:val="00A42E14"/>
    <w:rsid w:val="00A4632A"/>
    <w:rsid w:val="00A51AF4"/>
    <w:rsid w:val="00A9208D"/>
    <w:rsid w:val="00AB009F"/>
    <w:rsid w:val="00AB4FC0"/>
    <w:rsid w:val="00AC4396"/>
    <w:rsid w:val="00B0159F"/>
    <w:rsid w:val="00B16D67"/>
    <w:rsid w:val="00B17173"/>
    <w:rsid w:val="00BD4ABE"/>
    <w:rsid w:val="00BF7ACF"/>
    <w:rsid w:val="00C12B62"/>
    <w:rsid w:val="00C15CC1"/>
    <w:rsid w:val="00C274B1"/>
    <w:rsid w:val="00C62F1F"/>
    <w:rsid w:val="00C73CD2"/>
    <w:rsid w:val="00C96AFA"/>
    <w:rsid w:val="00CA2666"/>
    <w:rsid w:val="00CB0595"/>
    <w:rsid w:val="00CC0199"/>
    <w:rsid w:val="00CC5386"/>
    <w:rsid w:val="00CE67D3"/>
    <w:rsid w:val="00D05C04"/>
    <w:rsid w:val="00D14799"/>
    <w:rsid w:val="00D279CF"/>
    <w:rsid w:val="00D77868"/>
    <w:rsid w:val="00DA5762"/>
    <w:rsid w:val="00DB4E86"/>
    <w:rsid w:val="00DB7DA5"/>
    <w:rsid w:val="00DC189D"/>
    <w:rsid w:val="00DD1FD7"/>
    <w:rsid w:val="00DD39C4"/>
    <w:rsid w:val="00DE1370"/>
    <w:rsid w:val="00E021F7"/>
    <w:rsid w:val="00E21C95"/>
    <w:rsid w:val="00E2253E"/>
    <w:rsid w:val="00E266E4"/>
    <w:rsid w:val="00E36D0D"/>
    <w:rsid w:val="00E60684"/>
    <w:rsid w:val="00E71B23"/>
    <w:rsid w:val="00E75203"/>
    <w:rsid w:val="00EA39D4"/>
    <w:rsid w:val="00EB4709"/>
    <w:rsid w:val="00EB4BF8"/>
    <w:rsid w:val="00ED29E6"/>
    <w:rsid w:val="00F20FF8"/>
    <w:rsid w:val="00F51E67"/>
    <w:rsid w:val="00F75A78"/>
    <w:rsid w:val="00F85761"/>
    <w:rsid w:val="00FE02F2"/>
    <w:rsid w:val="00FE08DE"/>
    <w:rsid w:val="00FE1BC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4E7E90-6B42-40DD-9DA2-701B298B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43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32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unhideWhenUsed/>
    <w:rsid w:val="003C085D"/>
    <w:pPr>
      <w:spacing w:before="40" w:after="40"/>
    </w:pPr>
    <w:rPr>
      <w:sz w:val="20"/>
      <w:szCs w:val="20"/>
    </w:rPr>
  </w:style>
  <w:style w:type="character" w:styleId="a7">
    <w:name w:val="Emphasis"/>
    <w:uiPriority w:val="99"/>
    <w:qFormat/>
    <w:rsid w:val="00D77868"/>
    <w:rPr>
      <w:rFonts w:cs="Times New Roman"/>
      <w:i/>
      <w:iCs/>
    </w:rPr>
  </w:style>
  <w:style w:type="paragraph" w:styleId="a8">
    <w:name w:val="No Spacing"/>
    <w:uiPriority w:val="1"/>
    <w:qFormat/>
    <w:rsid w:val="00087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uiPriority w:val="22"/>
    <w:qFormat/>
    <w:rsid w:val="00631569"/>
    <w:rPr>
      <w:b/>
      <w:bCs/>
    </w:rPr>
  </w:style>
  <w:style w:type="paragraph" w:customStyle="1" w:styleId="TableContents">
    <w:name w:val="Table Contents"/>
    <w:basedOn w:val="a"/>
    <w:rsid w:val="00631569"/>
    <w:pPr>
      <w:suppressLineNumbers/>
      <w:suppressAutoHyphens/>
      <w:spacing w:after="200" w:line="276" w:lineRule="auto"/>
      <w:textAlignment w:val="baseline"/>
    </w:pPr>
    <w:rPr>
      <w:rFonts w:ascii="Calibri" w:eastAsia="DejaVu Sans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7FD79-0AF4-495C-856B-6C830CC7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user</cp:lastModifiedBy>
  <cp:revision>5</cp:revision>
  <cp:lastPrinted>2019-02-13T11:04:00Z</cp:lastPrinted>
  <dcterms:created xsi:type="dcterms:W3CDTF">2019-02-11T14:11:00Z</dcterms:created>
  <dcterms:modified xsi:type="dcterms:W3CDTF">2019-02-13T11:08:00Z</dcterms:modified>
</cp:coreProperties>
</file>